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379A6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75E4E4C9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096A6333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42DD8E03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68FB59F4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3B23D215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5F4B6E41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64F5213A" w14:textId="295F31DB" w:rsidR="004A4C13" w:rsidRPr="008B5ACA" w:rsidRDefault="004A4C13" w:rsidP="008B5ACA">
      <w:pPr>
        <w:ind w:left="708"/>
        <w:rPr>
          <w:rFonts w:ascii="Segoe UI" w:hAnsi="Segoe UI" w:cs="Segoe UI"/>
          <w:b/>
          <w:bCs/>
          <w:i/>
          <w:iCs/>
          <w:color w:val="373A3C"/>
          <w:sz w:val="40"/>
          <w:szCs w:val="40"/>
          <w:shd w:val="clear" w:color="auto" w:fill="FFFFFF"/>
        </w:rPr>
      </w:pPr>
      <w:r w:rsidRPr="008B5ACA">
        <w:rPr>
          <w:rFonts w:ascii="Segoe UI" w:hAnsi="Segoe UI" w:cs="Segoe UI"/>
          <w:b/>
          <w:bCs/>
          <w:i/>
          <w:iCs/>
          <w:color w:val="373A3C"/>
          <w:sz w:val="40"/>
          <w:szCs w:val="40"/>
          <w:shd w:val="clear" w:color="auto" w:fill="FFFFFF"/>
        </w:rPr>
        <w:t>CAPA</w:t>
      </w:r>
    </w:p>
    <w:p w14:paraId="05DC1313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7CFF7D11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42D079FD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2C1A6937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0989E116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78748A43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6EA7018A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5D3B4B22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0E5FDDB4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4D930292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0F3A374C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0219DEAC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0EF81650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71042D02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4AFBC228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3C33124B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69D1DADD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7B868E8A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38B72AD2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22A8B003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sdt>
      <w:sdtPr>
        <w:rPr>
          <w:b w:val="0"/>
          <w:i/>
          <w:iCs/>
          <w:sz w:val="22"/>
          <w:lang w:eastAsia="en-US"/>
        </w:rPr>
        <w:id w:val="5377821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002CB77" w14:textId="62698C62" w:rsidR="004A4C13" w:rsidRPr="008B5ACA" w:rsidRDefault="004A4C13" w:rsidP="008B5ACA">
          <w:pPr>
            <w:pStyle w:val="Cabealhodondice"/>
            <w:ind w:left="708"/>
            <w:rPr>
              <w:b w:val="0"/>
              <w:bCs/>
              <w:i/>
              <w:iCs/>
            </w:rPr>
          </w:pPr>
          <w:r w:rsidRPr="008B5ACA">
            <w:rPr>
              <w:b w:val="0"/>
              <w:bCs/>
              <w:i/>
              <w:iCs/>
            </w:rPr>
            <w:t xml:space="preserve">Índice </w:t>
          </w:r>
        </w:p>
        <w:p w14:paraId="1123729B" w14:textId="61C22CD9" w:rsidR="009F34DF" w:rsidRDefault="004A4C1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B5ACA">
            <w:rPr>
              <w:i/>
              <w:iCs/>
            </w:rPr>
            <w:fldChar w:fldCharType="begin"/>
          </w:r>
          <w:r w:rsidRPr="008B5ACA">
            <w:rPr>
              <w:i/>
              <w:iCs/>
            </w:rPr>
            <w:instrText xml:space="preserve"> TOC \o "1-3" \h \z \u </w:instrText>
          </w:r>
          <w:r w:rsidRPr="008B5ACA">
            <w:rPr>
              <w:i/>
              <w:iCs/>
            </w:rPr>
            <w:fldChar w:fldCharType="separate"/>
          </w:r>
          <w:hyperlink w:anchor="_Toc54537032" w:history="1">
            <w:r w:rsidR="009F34DF" w:rsidRPr="0089038E">
              <w:rPr>
                <w:rStyle w:val="Hiperligao"/>
                <w:i/>
                <w:iCs/>
                <w:noProof/>
              </w:rPr>
              <w:t>Sumário</w:t>
            </w:r>
            <w:r w:rsidR="009F34DF">
              <w:rPr>
                <w:noProof/>
                <w:webHidden/>
              </w:rPr>
              <w:tab/>
            </w:r>
            <w:r w:rsidR="009F34DF">
              <w:rPr>
                <w:noProof/>
                <w:webHidden/>
              </w:rPr>
              <w:fldChar w:fldCharType="begin"/>
            </w:r>
            <w:r w:rsidR="009F34DF">
              <w:rPr>
                <w:noProof/>
                <w:webHidden/>
              </w:rPr>
              <w:instrText xml:space="preserve"> PAGEREF _Toc54537032 \h </w:instrText>
            </w:r>
            <w:r w:rsidR="009F34DF">
              <w:rPr>
                <w:noProof/>
                <w:webHidden/>
              </w:rPr>
            </w:r>
            <w:r w:rsidR="009F34DF">
              <w:rPr>
                <w:noProof/>
                <w:webHidden/>
              </w:rPr>
              <w:fldChar w:fldCharType="separate"/>
            </w:r>
            <w:r w:rsidR="009F34DF">
              <w:rPr>
                <w:noProof/>
                <w:webHidden/>
              </w:rPr>
              <w:t>3</w:t>
            </w:r>
            <w:r w:rsidR="009F34DF">
              <w:rPr>
                <w:noProof/>
                <w:webHidden/>
              </w:rPr>
              <w:fldChar w:fldCharType="end"/>
            </w:r>
          </w:hyperlink>
        </w:p>
        <w:p w14:paraId="17F06B45" w14:textId="5D63D358" w:rsidR="009F34DF" w:rsidRDefault="009F34D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537033" w:history="1">
            <w:r w:rsidRPr="0089038E">
              <w:rPr>
                <w:rStyle w:val="Hiperligao"/>
                <w:i/>
                <w:iC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3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FEA10" w14:textId="32F021CC" w:rsidR="009F34DF" w:rsidRDefault="009F34D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537034" w:history="1">
            <w:r w:rsidRPr="0089038E">
              <w:rPr>
                <w:rStyle w:val="Hiperligao"/>
                <w:i/>
                <w:iCs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3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36A42" w14:textId="44BA0F43" w:rsidR="009F34DF" w:rsidRDefault="009F34D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537035" w:history="1">
            <w:r w:rsidRPr="0089038E">
              <w:rPr>
                <w:rStyle w:val="Hiperligao"/>
                <w:i/>
                <w:iCs/>
                <w:noProof/>
              </w:rPr>
              <w:t>Estrutura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3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06F52" w14:textId="7A39A345" w:rsidR="009F34DF" w:rsidRDefault="009F34D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537036" w:history="1">
            <w:r w:rsidRPr="0089038E">
              <w:rPr>
                <w:rStyle w:val="Hiperligao"/>
                <w:i/>
                <w:iCs/>
                <w:noProof/>
              </w:rPr>
              <w:t>Casos de uso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3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B74AE" w14:textId="072C8382" w:rsidR="009F34DF" w:rsidRDefault="009F34D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537037" w:history="1">
            <w:r w:rsidRPr="0089038E">
              <w:rPr>
                <w:rStyle w:val="Hiperligao"/>
                <w:i/>
                <w:iCs/>
                <w:noProof/>
              </w:rPr>
              <w:t>Protocolo de ligação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3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81386" w14:textId="3CD2C137" w:rsidR="009F34DF" w:rsidRDefault="009F34D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537038" w:history="1">
            <w:r w:rsidRPr="0089038E">
              <w:rPr>
                <w:rStyle w:val="Hiperligao"/>
                <w:i/>
                <w:iCs/>
                <w:noProof/>
              </w:rPr>
              <w:t>Protocolo de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3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1CD21" w14:textId="3C754269" w:rsidR="009F34DF" w:rsidRDefault="009F34D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537039" w:history="1">
            <w:r w:rsidRPr="0089038E">
              <w:rPr>
                <w:rStyle w:val="Hiperligao"/>
                <w:i/>
                <w:iCs/>
                <w:noProof/>
              </w:rPr>
              <w:t>Protocolo de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3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72F79" w14:textId="09BCDAD4" w:rsidR="009F34DF" w:rsidRDefault="009F34D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537040" w:history="1">
            <w:r w:rsidRPr="0089038E">
              <w:rPr>
                <w:rStyle w:val="Hiperligao"/>
                <w:i/>
                <w:iCs/>
                <w:noProof/>
              </w:rPr>
              <w:t>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3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50F8C" w14:textId="413B4D90" w:rsidR="009F34DF" w:rsidRDefault="009F34D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537041" w:history="1">
            <w:r w:rsidRPr="0089038E">
              <w:rPr>
                <w:rStyle w:val="Hiperligao"/>
                <w:i/>
                <w:iCs/>
                <w:noProof/>
              </w:rPr>
              <w:t>Eficiência do protocolo de lig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3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2387E" w14:textId="4CE26BE0" w:rsidR="009F34DF" w:rsidRDefault="009F34D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537042" w:history="1">
            <w:r w:rsidRPr="0089038E">
              <w:rPr>
                <w:rStyle w:val="Hiperligao"/>
                <w:i/>
                <w:iCs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3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DE9F4" w14:textId="7A463473" w:rsidR="009F34DF" w:rsidRDefault="009F34D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537043" w:history="1">
            <w:r w:rsidRPr="0089038E">
              <w:rPr>
                <w:rStyle w:val="Hiperligao"/>
                <w:i/>
                <w:iCs/>
                <w:noProof/>
              </w:rPr>
              <w:t>Anexo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3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47808" w14:textId="1A75079D" w:rsidR="004A4C13" w:rsidRPr="008B5ACA" w:rsidRDefault="004A4C13" w:rsidP="008B5ACA">
          <w:pPr>
            <w:ind w:left="708"/>
            <w:rPr>
              <w:i/>
              <w:iCs/>
            </w:rPr>
          </w:pPr>
          <w:r w:rsidRPr="008B5ACA">
            <w:rPr>
              <w:b/>
              <w:bCs/>
              <w:i/>
              <w:iCs/>
            </w:rPr>
            <w:fldChar w:fldCharType="end"/>
          </w:r>
        </w:p>
      </w:sdtContent>
    </w:sdt>
    <w:p w14:paraId="75D528FB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4409F6BA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54F906E0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6BF26BB1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617088C1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3A505BF6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5BDA305A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60BD615D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11AADDCF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607DA670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3DE67D08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0A6727EB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04EBCE11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5A1C0FA4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2D999F12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16174A19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2245F45D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03D29253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7EA0AFC0" w14:textId="784AACE4" w:rsidR="004A4C13" w:rsidRPr="008B5ACA" w:rsidRDefault="004A4C13" w:rsidP="008B5ACA">
      <w:pPr>
        <w:pStyle w:val="Ttulo1"/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  <w:bookmarkStart w:id="0" w:name="_Toc54537032"/>
      <w:r w:rsidRPr="008B5ACA">
        <w:rPr>
          <w:rStyle w:val="Ttulo1Carter"/>
          <w:i/>
          <w:iCs/>
        </w:rPr>
        <w:t>Sumário</w:t>
      </w:r>
      <w:bookmarkEnd w:id="0"/>
    </w:p>
    <w:p w14:paraId="3D20052C" w14:textId="3EAF82CB" w:rsidR="004A4C13" w:rsidRPr="008B5ACA" w:rsidRDefault="004A4C13" w:rsidP="008B5ACA">
      <w:pPr>
        <w:pStyle w:val="Default"/>
        <w:ind w:left="708" w:firstLine="708"/>
        <w:rPr>
          <w:rFonts w:asciiTheme="majorHAnsi" w:hAnsiTheme="majorHAnsi" w:cstheme="majorHAnsi"/>
          <w:i/>
          <w:iCs/>
          <w:sz w:val="22"/>
          <w:szCs w:val="22"/>
        </w:rPr>
      </w:pPr>
      <w:r w:rsidRPr="008B5ACA">
        <w:rPr>
          <w:rFonts w:asciiTheme="majorHAnsi" w:hAnsiTheme="majorHAnsi" w:cstheme="majorHAnsi"/>
          <w:i/>
          <w:iCs/>
          <w:sz w:val="22"/>
          <w:szCs w:val="22"/>
        </w:rPr>
        <w:t>Este relatório foi elaborado no âmbito da unidade curricular de Redes e Computadores,</w:t>
      </w:r>
      <w:r w:rsidR="00417AC7" w:rsidRPr="008B5ACA">
        <w:rPr>
          <w:rFonts w:asciiTheme="majorHAnsi" w:hAnsiTheme="majorHAnsi" w:cstheme="majorHAnsi"/>
          <w:i/>
          <w:iCs/>
          <w:sz w:val="22"/>
          <w:szCs w:val="22"/>
        </w:rPr>
        <w:t xml:space="preserve"> para descrever o primeiro trabalho prático, que consistiu </w:t>
      </w:r>
      <w:r w:rsidRPr="008B5ACA">
        <w:rPr>
          <w:rFonts w:asciiTheme="majorHAnsi" w:hAnsiTheme="majorHAnsi" w:cstheme="majorHAnsi"/>
          <w:i/>
          <w:iCs/>
          <w:sz w:val="22"/>
          <w:szCs w:val="22"/>
        </w:rPr>
        <w:t xml:space="preserve">no desenvolvimento de uma aplicação capaz de transferir ficheiros de um computador para o outro através de uma porta série. </w:t>
      </w:r>
    </w:p>
    <w:p w14:paraId="04527D1B" w14:textId="77777777" w:rsidR="00417AC7" w:rsidRPr="008B5ACA" w:rsidRDefault="00417AC7" w:rsidP="008B5ACA">
      <w:pPr>
        <w:ind w:left="708"/>
        <w:rPr>
          <w:rFonts w:asciiTheme="majorHAnsi" w:hAnsiTheme="majorHAnsi" w:cstheme="majorHAnsi"/>
          <w:i/>
          <w:iCs/>
        </w:rPr>
      </w:pPr>
      <w:r w:rsidRPr="008B5ACA">
        <w:rPr>
          <w:rFonts w:asciiTheme="majorHAnsi" w:hAnsiTheme="majorHAnsi" w:cstheme="majorHAnsi"/>
          <w:i/>
          <w:iCs/>
        </w:rPr>
        <w:t>Assim</w:t>
      </w:r>
      <w:r w:rsidR="004A4C13" w:rsidRPr="008B5ACA">
        <w:rPr>
          <w:rFonts w:asciiTheme="majorHAnsi" w:hAnsiTheme="majorHAnsi" w:cstheme="majorHAnsi"/>
          <w:i/>
          <w:iCs/>
        </w:rPr>
        <w:t xml:space="preserve">, </w:t>
      </w:r>
      <w:r w:rsidRPr="008B5ACA">
        <w:rPr>
          <w:rFonts w:asciiTheme="majorHAnsi" w:hAnsiTheme="majorHAnsi" w:cstheme="majorHAnsi"/>
          <w:i/>
          <w:iCs/>
        </w:rPr>
        <w:t xml:space="preserve">é possível afirmar que </w:t>
      </w:r>
      <w:r w:rsidR="004A4C13" w:rsidRPr="008B5ACA">
        <w:rPr>
          <w:rFonts w:asciiTheme="majorHAnsi" w:hAnsiTheme="majorHAnsi" w:cstheme="majorHAnsi"/>
          <w:i/>
          <w:iCs/>
        </w:rPr>
        <w:t xml:space="preserve">o trabalho foi concluído com sucesso, visto que </w:t>
      </w:r>
      <w:r w:rsidRPr="008B5ACA">
        <w:rPr>
          <w:rFonts w:asciiTheme="majorHAnsi" w:hAnsiTheme="majorHAnsi" w:cstheme="majorHAnsi"/>
          <w:i/>
          <w:iCs/>
        </w:rPr>
        <w:t>o</w:t>
      </w:r>
      <w:r w:rsidR="004A4C13" w:rsidRPr="008B5ACA">
        <w:rPr>
          <w:rFonts w:asciiTheme="majorHAnsi" w:hAnsiTheme="majorHAnsi" w:cstheme="majorHAnsi"/>
          <w:i/>
          <w:iCs/>
        </w:rPr>
        <w:t xml:space="preserve"> objetivo estabelecido fo</w:t>
      </w:r>
      <w:r w:rsidRPr="008B5ACA">
        <w:rPr>
          <w:rFonts w:asciiTheme="majorHAnsi" w:hAnsiTheme="majorHAnsi" w:cstheme="majorHAnsi"/>
          <w:i/>
          <w:iCs/>
        </w:rPr>
        <w:t>i</w:t>
      </w:r>
      <w:r w:rsidR="004A4C13" w:rsidRPr="008B5ACA">
        <w:rPr>
          <w:rFonts w:asciiTheme="majorHAnsi" w:hAnsiTheme="majorHAnsi" w:cstheme="majorHAnsi"/>
          <w:i/>
          <w:iCs/>
        </w:rPr>
        <w:t xml:space="preserve"> cumprido</w:t>
      </w:r>
      <w:r w:rsidRPr="008B5ACA">
        <w:rPr>
          <w:rFonts w:asciiTheme="majorHAnsi" w:hAnsiTheme="majorHAnsi" w:cstheme="majorHAnsi"/>
          <w:i/>
          <w:iCs/>
        </w:rPr>
        <w:t>, tendo sido escrita uma</w:t>
      </w:r>
      <w:r w:rsidR="004A4C13" w:rsidRPr="008B5ACA">
        <w:rPr>
          <w:rFonts w:asciiTheme="majorHAnsi" w:hAnsiTheme="majorHAnsi" w:cstheme="majorHAnsi"/>
          <w:i/>
          <w:iCs/>
        </w:rPr>
        <w:t xml:space="preserve"> </w:t>
      </w:r>
      <w:r w:rsidRPr="008B5ACA">
        <w:rPr>
          <w:rFonts w:asciiTheme="majorHAnsi" w:hAnsiTheme="majorHAnsi" w:cstheme="majorHAnsi"/>
          <w:i/>
          <w:iCs/>
        </w:rPr>
        <w:t xml:space="preserve">aplicação </w:t>
      </w:r>
      <w:r w:rsidR="004A4C13" w:rsidRPr="008B5ACA">
        <w:rPr>
          <w:rFonts w:asciiTheme="majorHAnsi" w:hAnsiTheme="majorHAnsi" w:cstheme="majorHAnsi"/>
          <w:i/>
          <w:iCs/>
        </w:rPr>
        <w:t>funcional e capaz de transferir ficheiros sem perda de dados.</w:t>
      </w:r>
    </w:p>
    <w:p w14:paraId="67612FC5" w14:textId="172F1558" w:rsidR="004A4C13" w:rsidRPr="008B5ACA" w:rsidRDefault="004A4C13" w:rsidP="008B5ACA">
      <w:pPr>
        <w:pStyle w:val="Ttulo1"/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  <w:r w:rsidRPr="008B5ACA">
        <w:rPr>
          <w:rStyle w:val="Ttulo1Carter"/>
          <w:i/>
          <w:iCs/>
        </w:rPr>
        <w:br/>
      </w:r>
      <w:bookmarkStart w:id="1" w:name="_Toc54537033"/>
      <w:r w:rsidRPr="008B5ACA">
        <w:rPr>
          <w:rStyle w:val="Ttulo1Carter"/>
          <w:i/>
          <w:iCs/>
        </w:rPr>
        <w:t>Introdução</w:t>
      </w:r>
      <w:bookmarkEnd w:id="1"/>
    </w:p>
    <w:p w14:paraId="5E786961" w14:textId="77777777" w:rsidR="00417AC7" w:rsidRPr="008B5ACA" w:rsidRDefault="00417AC7" w:rsidP="008B5ACA">
      <w:pPr>
        <w:pStyle w:val="Default"/>
        <w:ind w:left="708" w:firstLine="708"/>
        <w:rPr>
          <w:rFonts w:asciiTheme="majorHAnsi" w:hAnsiTheme="majorHAnsi" w:cstheme="majorHAnsi"/>
          <w:i/>
          <w:iCs/>
          <w:sz w:val="22"/>
          <w:szCs w:val="22"/>
        </w:rPr>
      </w:pPr>
      <w:r w:rsidRPr="008B5ACA">
        <w:rPr>
          <w:rFonts w:asciiTheme="majorHAnsi" w:hAnsiTheme="majorHAnsi" w:cstheme="majorHAnsi"/>
          <w:i/>
          <w:iCs/>
          <w:sz w:val="22"/>
          <w:szCs w:val="22"/>
        </w:rPr>
        <w:t xml:space="preserve">O objetivo principal deste trabalho foi implementar um protocolo de ligação de dados, de acordo com o guião fornecido, testando-o com uma aplicação simples de transferência de ficheiros. A transferência foi efetuada recorrendo a uma porta série do tipo RS-232. Para descrever a forma como a aplicação foi escrita e o seu funcionamento foi desenvolvido este relatório </w:t>
      </w:r>
      <w:r w:rsidRPr="008B5ACA">
        <w:rPr>
          <w:rFonts w:asciiTheme="majorHAnsi" w:hAnsiTheme="majorHAnsi" w:cstheme="majorHAnsi"/>
          <w:i/>
          <w:iCs/>
          <w:sz w:val="22"/>
          <w:szCs w:val="22"/>
        </w:rPr>
        <w:tab/>
        <w:t>que pretende também relacionar a componente teórica com o trabalho desenvolvido e tem a seguinte estrutura:</w:t>
      </w:r>
    </w:p>
    <w:p w14:paraId="4A86E11A" w14:textId="5D77F82B" w:rsidR="00417AC7" w:rsidRPr="008B5ACA" w:rsidRDefault="00417AC7" w:rsidP="008B5ACA">
      <w:pPr>
        <w:pStyle w:val="Default"/>
        <w:ind w:left="708" w:firstLine="708"/>
        <w:rPr>
          <w:rFonts w:asciiTheme="majorHAnsi" w:hAnsiTheme="majorHAnsi" w:cstheme="majorHAnsi"/>
          <w:i/>
          <w:iCs/>
          <w:sz w:val="22"/>
          <w:szCs w:val="22"/>
        </w:rPr>
      </w:pPr>
      <w:r w:rsidRPr="008B5ACA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</w:p>
    <w:p w14:paraId="0565FD57" w14:textId="77777777" w:rsidR="0070074E" w:rsidRPr="008B5ACA" w:rsidRDefault="00417AC7" w:rsidP="008B5ACA">
      <w:pPr>
        <w:pStyle w:val="Default"/>
        <w:ind w:left="708" w:firstLine="708"/>
        <w:rPr>
          <w:rFonts w:asciiTheme="majorHAnsi" w:hAnsiTheme="majorHAnsi" w:cstheme="majorHAnsi"/>
          <w:i/>
          <w:iCs/>
          <w:sz w:val="22"/>
          <w:szCs w:val="22"/>
        </w:rPr>
      </w:pPr>
      <w:r w:rsidRPr="008B5ACA">
        <w:rPr>
          <w:rFonts w:asciiTheme="majorHAnsi" w:hAnsiTheme="majorHAnsi" w:cstheme="majorHAnsi"/>
          <w:i/>
          <w:iCs/>
          <w:sz w:val="22"/>
          <w:szCs w:val="22"/>
        </w:rPr>
        <w:t>Arquitetura</w:t>
      </w:r>
      <w:r w:rsidR="0070074E" w:rsidRPr="008B5ACA">
        <w:rPr>
          <w:rFonts w:asciiTheme="majorHAnsi" w:hAnsiTheme="majorHAnsi" w:cstheme="majorHAnsi"/>
          <w:i/>
          <w:iCs/>
          <w:sz w:val="22"/>
          <w:szCs w:val="22"/>
        </w:rPr>
        <w:t xml:space="preserve">: </w:t>
      </w:r>
      <w:r w:rsidRPr="008B5ACA">
        <w:rPr>
          <w:rFonts w:asciiTheme="majorHAnsi" w:hAnsiTheme="majorHAnsi" w:cstheme="majorHAnsi"/>
          <w:i/>
          <w:iCs/>
          <w:sz w:val="22"/>
          <w:szCs w:val="22"/>
        </w:rPr>
        <w:t>Exibição dos blocos funcionais e interfaces presentes</w:t>
      </w:r>
      <w:r w:rsidR="0070074E" w:rsidRPr="008B5ACA">
        <w:rPr>
          <w:rFonts w:asciiTheme="majorHAnsi" w:hAnsiTheme="majorHAnsi" w:cstheme="majorHAnsi"/>
          <w:i/>
          <w:iCs/>
          <w:sz w:val="22"/>
          <w:szCs w:val="22"/>
        </w:rPr>
        <w:t>;</w:t>
      </w:r>
    </w:p>
    <w:p w14:paraId="0B80A922" w14:textId="4A29EE6F" w:rsidR="00417AC7" w:rsidRPr="008B5ACA" w:rsidRDefault="00417AC7" w:rsidP="008B5ACA">
      <w:pPr>
        <w:pStyle w:val="Default"/>
        <w:ind w:left="708" w:firstLine="708"/>
        <w:rPr>
          <w:rFonts w:asciiTheme="majorHAnsi" w:hAnsiTheme="majorHAnsi" w:cstheme="majorHAnsi"/>
          <w:i/>
          <w:iCs/>
          <w:sz w:val="22"/>
          <w:szCs w:val="22"/>
        </w:rPr>
      </w:pPr>
      <w:r w:rsidRPr="008B5ACA">
        <w:rPr>
          <w:rFonts w:asciiTheme="majorHAnsi" w:hAnsiTheme="majorHAnsi" w:cstheme="majorHAnsi"/>
          <w:i/>
          <w:iCs/>
          <w:sz w:val="22"/>
          <w:szCs w:val="22"/>
        </w:rPr>
        <w:t>Estrutura do código</w:t>
      </w:r>
      <w:r w:rsidR="0070074E" w:rsidRPr="008B5ACA">
        <w:rPr>
          <w:rFonts w:asciiTheme="majorHAnsi" w:hAnsiTheme="majorHAnsi" w:cstheme="majorHAnsi"/>
          <w:i/>
          <w:iCs/>
          <w:sz w:val="22"/>
          <w:szCs w:val="22"/>
        </w:rPr>
        <w:t>: d</w:t>
      </w:r>
      <w:r w:rsidRPr="008B5ACA">
        <w:rPr>
          <w:rFonts w:asciiTheme="majorHAnsi" w:hAnsiTheme="majorHAnsi" w:cstheme="majorHAnsi"/>
          <w:i/>
          <w:iCs/>
          <w:sz w:val="22"/>
          <w:szCs w:val="22"/>
        </w:rPr>
        <w:t xml:space="preserve">emonstração das </w:t>
      </w:r>
      <w:proofErr w:type="spellStart"/>
      <w:r w:rsidRPr="008B5ACA">
        <w:rPr>
          <w:rFonts w:asciiTheme="majorHAnsi" w:hAnsiTheme="majorHAnsi" w:cstheme="majorHAnsi"/>
          <w:i/>
          <w:iCs/>
          <w:sz w:val="22"/>
          <w:szCs w:val="22"/>
        </w:rPr>
        <w:t>APIs</w:t>
      </w:r>
      <w:proofErr w:type="spellEnd"/>
      <w:r w:rsidRPr="008B5ACA">
        <w:rPr>
          <w:rFonts w:asciiTheme="majorHAnsi" w:hAnsiTheme="majorHAnsi" w:cstheme="majorHAnsi"/>
          <w:i/>
          <w:iCs/>
          <w:sz w:val="22"/>
          <w:szCs w:val="22"/>
        </w:rPr>
        <w:t>, principais estruturas de dados, principais funções e sua relação com a arquitetura</w:t>
      </w:r>
      <w:r w:rsidR="0070074E" w:rsidRPr="008B5ACA">
        <w:rPr>
          <w:rFonts w:asciiTheme="majorHAnsi" w:hAnsiTheme="majorHAnsi" w:cstheme="majorHAnsi"/>
          <w:i/>
          <w:iCs/>
          <w:sz w:val="22"/>
          <w:szCs w:val="22"/>
        </w:rPr>
        <w:t>;</w:t>
      </w:r>
    </w:p>
    <w:p w14:paraId="61D77662" w14:textId="263FFA1A" w:rsidR="00417AC7" w:rsidRPr="008B5ACA" w:rsidRDefault="00417AC7" w:rsidP="008B5ACA">
      <w:pPr>
        <w:pStyle w:val="Default"/>
        <w:ind w:left="708" w:firstLine="708"/>
        <w:rPr>
          <w:rFonts w:asciiTheme="majorHAnsi" w:hAnsiTheme="majorHAnsi" w:cstheme="majorHAnsi"/>
          <w:i/>
          <w:iCs/>
          <w:sz w:val="22"/>
          <w:szCs w:val="22"/>
        </w:rPr>
      </w:pPr>
      <w:r w:rsidRPr="008B5ACA">
        <w:rPr>
          <w:rFonts w:asciiTheme="majorHAnsi" w:hAnsiTheme="majorHAnsi" w:cstheme="majorHAnsi"/>
          <w:i/>
          <w:iCs/>
          <w:sz w:val="22"/>
          <w:szCs w:val="22"/>
        </w:rPr>
        <w:t>Casos de uso principais</w:t>
      </w:r>
      <w:r w:rsidR="0070074E" w:rsidRPr="008B5ACA">
        <w:rPr>
          <w:rFonts w:asciiTheme="majorHAnsi" w:hAnsiTheme="majorHAnsi" w:cstheme="majorHAnsi"/>
          <w:i/>
          <w:iCs/>
          <w:sz w:val="22"/>
          <w:szCs w:val="22"/>
        </w:rPr>
        <w:t>: i</w:t>
      </w:r>
      <w:r w:rsidRPr="008B5ACA">
        <w:rPr>
          <w:rFonts w:asciiTheme="majorHAnsi" w:hAnsiTheme="majorHAnsi" w:cstheme="majorHAnsi"/>
          <w:i/>
          <w:iCs/>
          <w:sz w:val="22"/>
          <w:szCs w:val="22"/>
        </w:rPr>
        <w:t xml:space="preserve">dentificação </w:t>
      </w:r>
      <w:r w:rsidR="0070074E" w:rsidRPr="008B5ACA">
        <w:rPr>
          <w:rFonts w:asciiTheme="majorHAnsi" w:hAnsiTheme="majorHAnsi" w:cstheme="majorHAnsi"/>
          <w:i/>
          <w:iCs/>
          <w:sz w:val="22"/>
          <w:szCs w:val="22"/>
        </w:rPr>
        <w:t>destes</w:t>
      </w:r>
      <w:r w:rsidRPr="008B5ACA">
        <w:rPr>
          <w:rFonts w:asciiTheme="majorHAnsi" w:hAnsiTheme="majorHAnsi" w:cstheme="majorHAnsi"/>
          <w:i/>
          <w:iCs/>
          <w:sz w:val="22"/>
          <w:szCs w:val="22"/>
        </w:rPr>
        <w:t xml:space="preserve"> e demonstração das sequências de chamada de funções</w:t>
      </w:r>
      <w:r w:rsidR="0070074E" w:rsidRPr="008B5ACA">
        <w:rPr>
          <w:rFonts w:asciiTheme="majorHAnsi" w:hAnsiTheme="majorHAnsi" w:cstheme="majorHAnsi"/>
          <w:i/>
          <w:iCs/>
          <w:sz w:val="22"/>
          <w:szCs w:val="22"/>
        </w:rPr>
        <w:t>;</w:t>
      </w:r>
    </w:p>
    <w:p w14:paraId="5B89CFCB" w14:textId="1146D08E" w:rsidR="00417AC7" w:rsidRPr="008B5ACA" w:rsidRDefault="00417AC7" w:rsidP="008B5ACA">
      <w:pPr>
        <w:pStyle w:val="Default"/>
        <w:ind w:left="708" w:firstLine="708"/>
        <w:rPr>
          <w:rFonts w:asciiTheme="majorHAnsi" w:hAnsiTheme="majorHAnsi" w:cstheme="majorHAnsi"/>
          <w:i/>
          <w:iCs/>
          <w:sz w:val="22"/>
          <w:szCs w:val="22"/>
        </w:rPr>
      </w:pPr>
      <w:r w:rsidRPr="008B5ACA">
        <w:rPr>
          <w:rFonts w:asciiTheme="majorHAnsi" w:hAnsiTheme="majorHAnsi" w:cstheme="majorHAnsi"/>
          <w:i/>
          <w:iCs/>
          <w:sz w:val="22"/>
          <w:szCs w:val="22"/>
        </w:rPr>
        <w:t>Protocolo de ligação lógica</w:t>
      </w:r>
      <w:r w:rsidR="0070074E" w:rsidRPr="008B5ACA">
        <w:rPr>
          <w:rFonts w:asciiTheme="majorHAnsi" w:hAnsiTheme="majorHAnsi" w:cstheme="majorHAnsi"/>
          <w:i/>
          <w:iCs/>
          <w:sz w:val="22"/>
          <w:szCs w:val="22"/>
        </w:rPr>
        <w:t>: i</w:t>
      </w:r>
      <w:r w:rsidRPr="008B5ACA">
        <w:rPr>
          <w:rFonts w:asciiTheme="majorHAnsi" w:hAnsiTheme="majorHAnsi" w:cstheme="majorHAnsi"/>
          <w:i/>
          <w:iCs/>
          <w:sz w:val="22"/>
          <w:szCs w:val="22"/>
        </w:rPr>
        <w:t>dentificação dos principais aspetos funcionais e descrição da estratégia de implementação dos mesmos com apresentação de extratos de código</w:t>
      </w:r>
      <w:r w:rsidR="0070074E" w:rsidRPr="008B5ACA">
        <w:rPr>
          <w:rFonts w:asciiTheme="majorHAnsi" w:hAnsiTheme="majorHAnsi" w:cstheme="majorHAnsi"/>
          <w:i/>
          <w:iCs/>
          <w:sz w:val="22"/>
          <w:szCs w:val="22"/>
        </w:rPr>
        <w:t>;</w:t>
      </w:r>
      <w:r w:rsidRPr="008B5ACA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</w:p>
    <w:p w14:paraId="630DCC6D" w14:textId="19235809" w:rsidR="00417AC7" w:rsidRPr="008B5ACA" w:rsidRDefault="00417AC7" w:rsidP="008B5ACA">
      <w:pPr>
        <w:pStyle w:val="Default"/>
        <w:ind w:left="708" w:firstLine="708"/>
        <w:rPr>
          <w:rFonts w:asciiTheme="majorHAnsi" w:hAnsiTheme="majorHAnsi" w:cstheme="majorHAnsi"/>
          <w:i/>
          <w:iCs/>
          <w:sz w:val="22"/>
          <w:szCs w:val="22"/>
        </w:rPr>
      </w:pPr>
      <w:r w:rsidRPr="008B5ACA">
        <w:rPr>
          <w:rFonts w:asciiTheme="majorHAnsi" w:hAnsiTheme="majorHAnsi" w:cstheme="majorHAnsi"/>
          <w:i/>
          <w:iCs/>
          <w:sz w:val="22"/>
          <w:szCs w:val="22"/>
        </w:rPr>
        <w:t>Protocolo de aplicação</w:t>
      </w:r>
      <w:r w:rsidR="0070074E" w:rsidRPr="008B5ACA">
        <w:rPr>
          <w:rFonts w:asciiTheme="majorHAnsi" w:hAnsiTheme="majorHAnsi" w:cstheme="majorHAnsi"/>
          <w:i/>
          <w:iCs/>
          <w:sz w:val="22"/>
          <w:szCs w:val="22"/>
        </w:rPr>
        <w:t>: i</w:t>
      </w:r>
      <w:r w:rsidRPr="008B5ACA">
        <w:rPr>
          <w:rFonts w:asciiTheme="majorHAnsi" w:hAnsiTheme="majorHAnsi" w:cstheme="majorHAnsi"/>
          <w:i/>
          <w:iCs/>
          <w:sz w:val="22"/>
          <w:szCs w:val="22"/>
        </w:rPr>
        <w:t>dentificação dos principais aspetos funcionais e descrição da estratégia de implementação dos mesmos com apresentação de extratos de código</w:t>
      </w:r>
      <w:r w:rsidR="0070074E" w:rsidRPr="008B5ACA">
        <w:rPr>
          <w:rFonts w:asciiTheme="majorHAnsi" w:hAnsiTheme="majorHAnsi" w:cstheme="majorHAnsi"/>
          <w:i/>
          <w:iCs/>
          <w:sz w:val="22"/>
          <w:szCs w:val="22"/>
        </w:rPr>
        <w:t>;</w:t>
      </w:r>
    </w:p>
    <w:p w14:paraId="0B2D4CBE" w14:textId="77777777" w:rsidR="0070074E" w:rsidRPr="008B5ACA" w:rsidRDefault="00417AC7" w:rsidP="008B5ACA">
      <w:pPr>
        <w:pStyle w:val="Default"/>
        <w:ind w:left="708" w:firstLine="708"/>
        <w:rPr>
          <w:rFonts w:asciiTheme="majorHAnsi" w:hAnsiTheme="majorHAnsi" w:cstheme="majorHAnsi"/>
          <w:i/>
          <w:iCs/>
          <w:sz w:val="22"/>
          <w:szCs w:val="22"/>
        </w:rPr>
      </w:pPr>
      <w:r w:rsidRPr="008B5ACA">
        <w:rPr>
          <w:rFonts w:asciiTheme="majorHAnsi" w:hAnsiTheme="majorHAnsi" w:cstheme="majorHAnsi"/>
          <w:i/>
          <w:iCs/>
          <w:sz w:val="22"/>
          <w:szCs w:val="22"/>
        </w:rPr>
        <w:t>Validação</w:t>
      </w:r>
      <w:r w:rsidR="0070074E" w:rsidRPr="008B5ACA">
        <w:rPr>
          <w:rFonts w:asciiTheme="majorHAnsi" w:hAnsiTheme="majorHAnsi" w:cstheme="majorHAnsi"/>
          <w:i/>
          <w:iCs/>
          <w:sz w:val="22"/>
          <w:szCs w:val="22"/>
        </w:rPr>
        <w:t>: d</w:t>
      </w:r>
      <w:r w:rsidRPr="008B5ACA">
        <w:rPr>
          <w:rFonts w:asciiTheme="majorHAnsi" w:hAnsiTheme="majorHAnsi" w:cstheme="majorHAnsi"/>
          <w:i/>
          <w:iCs/>
          <w:sz w:val="22"/>
          <w:szCs w:val="22"/>
        </w:rPr>
        <w:t>escrição dos testes efetuados com apresentação quantificada dos resultados</w:t>
      </w:r>
      <w:r w:rsidR="0070074E" w:rsidRPr="008B5ACA">
        <w:rPr>
          <w:rFonts w:asciiTheme="majorHAnsi" w:hAnsiTheme="majorHAnsi" w:cstheme="majorHAnsi"/>
          <w:i/>
          <w:iCs/>
          <w:sz w:val="22"/>
          <w:szCs w:val="22"/>
        </w:rPr>
        <w:t>;</w:t>
      </w:r>
    </w:p>
    <w:p w14:paraId="05EF58D1" w14:textId="21F24689" w:rsidR="00417AC7" w:rsidRPr="008B5ACA" w:rsidRDefault="00417AC7" w:rsidP="008B5ACA">
      <w:pPr>
        <w:ind w:left="708"/>
        <w:rPr>
          <w:i/>
          <w:iCs/>
        </w:rPr>
      </w:pPr>
      <w:r w:rsidRPr="008B5ACA">
        <w:rPr>
          <w:i/>
          <w:iCs/>
        </w:rPr>
        <w:t>Eficiência do protocolo de ligação de dados</w:t>
      </w:r>
      <w:r w:rsidR="0070074E" w:rsidRPr="008B5ACA">
        <w:rPr>
          <w:i/>
          <w:iCs/>
        </w:rPr>
        <w:t>: c</w:t>
      </w:r>
      <w:r w:rsidRPr="008B5ACA">
        <w:rPr>
          <w:i/>
          <w:iCs/>
        </w:rPr>
        <w:t>araterização estatística da eficiência do protocolo, feita com recurso a medidas sobre o código desenvolvido</w:t>
      </w:r>
      <w:r w:rsidR="0070074E" w:rsidRPr="008B5ACA">
        <w:rPr>
          <w:i/>
          <w:iCs/>
        </w:rPr>
        <w:t>;</w:t>
      </w:r>
      <w:r w:rsidRPr="008B5ACA">
        <w:rPr>
          <w:i/>
          <w:iCs/>
        </w:rPr>
        <w:t xml:space="preserve"> </w:t>
      </w:r>
    </w:p>
    <w:p w14:paraId="0FA0DEF5" w14:textId="77777777" w:rsidR="005741E1" w:rsidRPr="008B5ACA" w:rsidRDefault="00417AC7" w:rsidP="008B5ACA">
      <w:pPr>
        <w:ind w:left="708"/>
        <w:rPr>
          <w:i/>
          <w:iCs/>
        </w:rPr>
      </w:pPr>
      <w:r w:rsidRPr="008B5ACA">
        <w:rPr>
          <w:i/>
          <w:iCs/>
        </w:rPr>
        <w:t>Conclusão</w:t>
      </w:r>
      <w:r w:rsidR="0070074E" w:rsidRPr="008B5ACA">
        <w:rPr>
          <w:i/>
          <w:iCs/>
        </w:rPr>
        <w:t>: resumo</w:t>
      </w:r>
      <w:r w:rsidRPr="008B5ACA">
        <w:rPr>
          <w:i/>
          <w:iCs/>
        </w:rPr>
        <w:t xml:space="preserve"> da informação apresentada nas secções</w:t>
      </w:r>
      <w:r w:rsidR="0070074E" w:rsidRPr="008B5ACA">
        <w:rPr>
          <w:i/>
          <w:iCs/>
        </w:rPr>
        <w:t xml:space="preserve"> anteriores e conclusões finais.</w:t>
      </w:r>
    </w:p>
    <w:p w14:paraId="7F6A34AD" w14:textId="77777777" w:rsidR="005741E1" w:rsidRPr="008B5ACA" w:rsidRDefault="005741E1" w:rsidP="008B5ACA">
      <w:pPr>
        <w:pStyle w:val="Ttulo1"/>
        <w:ind w:left="708"/>
        <w:rPr>
          <w:rStyle w:val="Ttulo1Carter"/>
          <w:i/>
          <w:iCs/>
        </w:rPr>
      </w:pPr>
    </w:p>
    <w:p w14:paraId="5ED4F714" w14:textId="29962084" w:rsidR="0070074E" w:rsidRPr="008B5ACA" w:rsidRDefault="004A4C13" w:rsidP="008B5ACA">
      <w:pPr>
        <w:pStyle w:val="Ttulo1"/>
        <w:ind w:left="708"/>
        <w:rPr>
          <w:rFonts w:ascii="Century Schoolbook" w:hAnsi="Century Schoolbook" w:cs="Century Schoolbook"/>
          <w:i/>
          <w:iCs/>
          <w:color w:val="000000"/>
          <w:szCs w:val="24"/>
        </w:rPr>
      </w:pPr>
      <w:bookmarkStart w:id="2" w:name="_Toc54537034"/>
      <w:r w:rsidRPr="008B5ACA">
        <w:rPr>
          <w:rStyle w:val="Ttulo1Carter"/>
          <w:i/>
          <w:iCs/>
        </w:rPr>
        <w:t>Arquitetura</w:t>
      </w:r>
      <w:bookmarkEnd w:id="2"/>
    </w:p>
    <w:p w14:paraId="66D311BE" w14:textId="77777777" w:rsidR="0070074E" w:rsidRPr="008B5ACA" w:rsidRDefault="0070074E" w:rsidP="008B5ACA">
      <w:pPr>
        <w:ind w:left="708" w:firstLine="708"/>
        <w:rPr>
          <w:rFonts w:asciiTheme="majorHAnsi" w:hAnsiTheme="majorHAnsi" w:cstheme="majorHAnsi"/>
          <w:i/>
          <w:iCs/>
        </w:rPr>
      </w:pPr>
      <w:r w:rsidRPr="008B5ACA">
        <w:rPr>
          <w:rFonts w:asciiTheme="majorHAnsi" w:hAnsiTheme="majorHAnsi" w:cstheme="majorHAnsi"/>
          <w:i/>
          <w:iCs/>
        </w:rPr>
        <w:t>O trabalho está dividido em dois blocos funcionais, tendo sido criado um emissor e um recetor. Cada um destes blocos incorpora a camada de aplicação. Depois existe um outro bloco comum ao emissor e ao recetor, que incorpora a camada da ligação de dados. Desta forma foi implementada o isolamento entre camadas.</w:t>
      </w:r>
    </w:p>
    <w:p w14:paraId="3A810B50" w14:textId="190DA249" w:rsidR="004A4C13" w:rsidRPr="008B5ACA" w:rsidRDefault="004A4C13" w:rsidP="008B5ACA">
      <w:pPr>
        <w:pStyle w:val="Ttulo1"/>
        <w:ind w:left="708"/>
        <w:rPr>
          <w:rStyle w:val="Ttulo1Carter"/>
          <w:rFonts w:asciiTheme="majorHAnsi" w:hAnsiTheme="majorHAnsi" w:cstheme="majorHAnsi"/>
          <w:i/>
          <w:iCs/>
          <w:sz w:val="22"/>
        </w:rPr>
      </w:pPr>
      <w:r w:rsidRPr="008B5ACA">
        <w:rPr>
          <w:rFonts w:ascii="Segoe UI" w:hAnsi="Segoe UI" w:cs="Segoe UI"/>
          <w:i/>
          <w:iCs/>
          <w:color w:val="373A3C"/>
          <w:sz w:val="23"/>
          <w:szCs w:val="23"/>
        </w:rPr>
        <w:br/>
      </w:r>
      <w:bookmarkStart w:id="3" w:name="_Toc54537035"/>
      <w:r w:rsidRPr="008B5ACA">
        <w:rPr>
          <w:rStyle w:val="Ttulo1Carter"/>
          <w:i/>
          <w:iCs/>
        </w:rPr>
        <w:t>Estrutura do código</w:t>
      </w:r>
      <w:bookmarkEnd w:id="3"/>
    </w:p>
    <w:p w14:paraId="0BE3F9F1" w14:textId="3E528D2E" w:rsidR="000E1204" w:rsidRPr="008B5ACA" w:rsidRDefault="0070074E" w:rsidP="008B5ACA">
      <w:pPr>
        <w:ind w:left="708" w:firstLine="708"/>
        <w:rPr>
          <w:rFonts w:asciiTheme="majorHAnsi" w:hAnsiTheme="majorHAnsi" w:cstheme="majorHAnsi"/>
          <w:i/>
          <w:iCs/>
        </w:rPr>
      </w:pPr>
      <w:r w:rsidRPr="008B5ACA">
        <w:rPr>
          <w:rFonts w:asciiTheme="majorHAnsi" w:hAnsiTheme="majorHAnsi" w:cstheme="majorHAnsi"/>
          <w:i/>
          <w:iCs/>
        </w:rPr>
        <w:lastRenderedPageBreak/>
        <w:t xml:space="preserve">O código está dividido em </w:t>
      </w:r>
      <w:r w:rsidR="000E1204" w:rsidRPr="008B5ACA">
        <w:rPr>
          <w:rFonts w:asciiTheme="majorHAnsi" w:hAnsiTheme="majorHAnsi" w:cstheme="majorHAnsi"/>
          <w:i/>
          <w:iCs/>
        </w:rPr>
        <w:t>três</w:t>
      </w:r>
      <w:r w:rsidRPr="008B5ACA">
        <w:rPr>
          <w:rFonts w:asciiTheme="majorHAnsi" w:hAnsiTheme="majorHAnsi" w:cstheme="majorHAnsi"/>
          <w:i/>
          <w:iCs/>
        </w:rPr>
        <w:t xml:space="preserve"> ficheiros de código</w:t>
      </w:r>
      <w:r w:rsidR="000E1204" w:rsidRPr="008B5ACA">
        <w:rPr>
          <w:rFonts w:asciiTheme="majorHAnsi" w:hAnsiTheme="majorHAnsi" w:cstheme="majorHAnsi"/>
          <w:i/>
          <w:iCs/>
        </w:rPr>
        <w:t xml:space="preserve"> principais</w:t>
      </w:r>
      <w:r w:rsidRPr="008B5ACA">
        <w:rPr>
          <w:rFonts w:asciiTheme="majorHAnsi" w:hAnsiTheme="majorHAnsi" w:cstheme="majorHAnsi"/>
          <w:i/>
          <w:iCs/>
        </w:rPr>
        <w:t xml:space="preserve">, correspondentes às funções necessárias para </w:t>
      </w:r>
      <w:r w:rsidR="005319D2" w:rsidRPr="008B5ACA">
        <w:rPr>
          <w:rFonts w:asciiTheme="majorHAnsi" w:hAnsiTheme="majorHAnsi" w:cstheme="majorHAnsi"/>
          <w:i/>
          <w:iCs/>
        </w:rPr>
        <w:t xml:space="preserve">a </w:t>
      </w:r>
      <w:r w:rsidRPr="008B5ACA">
        <w:rPr>
          <w:rFonts w:asciiTheme="majorHAnsi" w:hAnsiTheme="majorHAnsi" w:cstheme="majorHAnsi"/>
          <w:i/>
          <w:iCs/>
        </w:rPr>
        <w:t>execução do programa. Assim</w:t>
      </w:r>
      <w:r w:rsidR="000E1204" w:rsidRPr="008B5ACA">
        <w:rPr>
          <w:rFonts w:asciiTheme="majorHAnsi" w:hAnsiTheme="majorHAnsi" w:cstheme="majorHAnsi"/>
          <w:i/>
          <w:iCs/>
        </w:rPr>
        <w:t>,</w:t>
      </w:r>
      <w:r w:rsidRPr="008B5ACA">
        <w:rPr>
          <w:rFonts w:asciiTheme="majorHAnsi" w:hAnsiTheme="majorHAnsi" w:cstheme="majorHAnsi"/>
          <w:i/>
          <w:iCs/>
        </w:rPr>
        <w:t xml:space="preserve"> existe o ficheiro </w:t>
      </w:r>
      <w:proofErr w:type="spellStart"/>
      <w:r w:rsidR="000E1204" w:rsidRPr="008B5ACA">
        <w:rPr>
          <w:rFonts w:asciiTheme="majorHAnsi" w:hAnsiTheme="majorHAnsi" w:cstheme="majorHAnsi"/>
          <w:i/>
          <w:iCs/>
        </w:rPr>
        <w:t>send</w:t>
      </w:r>
      <w:r w:rsidRPr="008B5ACA">
        <w:rPr>
          <w:rFonts w:asciiTheme="majorHAnsi" w:hAnsiTheme="majorHAnsi" w:cstheme="majorHAnsi"/>
          <w:i/>
          <w:iCs/>
        </w:rPr>
        <w:t>.c</w:t>
      </w:r>
      <w:proofErr w:type="spellEnd"/>
      <w:r w:rsidRPr="008B5ACA">
        <w:rPr>
          <w:rFonts w:asciiTheme="majorHAnsi" w:hAnsiTheme="majorHAnsi" w:cstheme="majorHAnsi"/>
          <w:i/>
          <w:iCs/>
        </w:rPr>
        <w:t xml:space="preserve"> – responsável pelas funções d</w:t>
      </w:r>
      <w:r w:rsidR="000E1204" w:rsidRPr="008B5ACA">
        <w:rPr>
          <w:rFonts w:asciiTheme="majorHAnsi" w:hAnsiTheme="majorHAnsi" w:cstheme="majorHAnsi"/>
          <w:i/>
          <w:iCs/>
        </w:rPr>
        <w:t>e envio da informação referente ao ficheiro a transferir</w:t>
      </w:r>
      <w:r w:rsidR="005319D2" w:rsidRPr="008B5ACA">
        <w:rPr>
          <w:rFonts w:asciiTheme="majorHAnsi" w:hAnsiTheme="majorHAnsi" w:cstheme="majorHAnsi"/>
          <w:i/>
          <w:iCs/>
        </w:rPr>
        <w:t>,</w:t>
      </w:r>
      <w:r w:rsidR="000E1204" w:rsidRPr="008B5ACA">
        <w:rPr>
          <w:rFonts w:asciiTheme="majorHAnsi" w:hAnsiTheme="majorHAnsi" w:cstheme="majorHAnsi"/>
          <w:i/>
          <w:iCs/>
        </w:rPr>
        <w:t xml:space="preserve"> </w:t>
      </w:r>
      <w:r w:rsidRPr="008B5ACA">
        <w:rPr>
          <w:rFonts w:asciiTheme="majorHAnsi" w:hAnsiTheme="majorHAnsi" w:cstheme="majorHAnsi"/>
          <w:i/>
          <w:iCs/>
        </w:rPr>
        <w:t xml:space="preserve">o ficheiro </w:t>
      </w:r>
      <w:proofErr w:type="spellStart"/>
      <w:r w:rsidRPr="008B5ACA">
        <w:rPr>
          <w:rFonts w:asciiTheme="majorHAnsi" w:hAnsiTheme="majorHAnsi" w:cstheme="majorHAnsi"/>
          <w:i/>
          <w:iCs/>
        </w:rPr>
        <w:t>re</w:t>
      </w:r>
      <w:r w:rsidR="000E1204" w:rsidRPr="008B5ACA">
        <w:rPr>
          <w:rFonts w:asciiTheme="majorHAnsi" w:hAnsiTheme="majorHAnsi" w:cstheme="majorHAnsi"/>
          <w:i/>
          <w:iCs/>
        </w:rPr>
        <w:t>ceive</w:t>
      </w:r>
      <w:r w:rsidRPr="008B5ACA">
        <w:rPr>
          <w:rFonts w:asciiTheme="majorHAnsi" w:hAnsiTheme="majorHAnsi" w:cstheme="majorHAnsi"/>
          <w:i/>
          <w:iCs/>
        </w:rPr>
        <w:t>.c</w:t>
      </w:r>
      <w:proofErr w:type="spellEnd"/>
      <w:r w:rsidRPr="008B5ACA">
        <w:rPr>
          <w:rFonts w:asciiTheme="majorHAnsi" w:hAnsiTheme="majorHAnsi" w:cstheme="majorHAnsi"/>
          <w:i/>
          <w:iCs/>
        </w:rPr>
        <w:t xml:space="preserve"> – responsável pelas funções d</w:t>
      </w:r>
      <w:r w:rsidR="000E1204" w:rsidRPr="008B5ACA">
        <w:rPr>
          <w:rFonts w:asciiTheme="majorHAnsi" w:hAnsiTheme="majorHAnsi" w:cstheme="majorHAnsi"/>
          <w:i/>
          <w:iCs/>
        </w:rPr>
        <w:t>e recebimento</w:t>
      </w:r>
      <w:r w:rsidRPr="008B5ACA">
        <w:rPr>
          <w:rFonts w:asciiTheme="majorHAnsi" w:hAnsiTheme="majorHAnsi" w:cstheme="majorHAnsi"/>
          <w:i/>
          <w:iCs/>
        </w:rPr>
        <w:t>.</w:t>
      </w:r>
      <w:r w:rsidR="000E1204" w:rsidRPr="008B5ACA">
        <w:rPr>
          <w:rFonts w:asciiTheme="majorHAnsi" w:hAnsiTheme="majorHAnsi" w:cstheme="majorHAnsi"/>
          <w:i/>
          <w:iCs/>
        </w:rPr>
        <w:t xml:space="preserve"> Existe ainda um terceiro ficheiro principal:  </w:t>
      </w:r>
      <w:proofErr w:type="spellStart"/>
      <w:r w:rsidR="000E1204" w:rsidRPr="008B5ACA">
        <w:rPr>
          <w:rFonts w:asciiTheme="majorHAnsi" w:hAnsiTheme="majorHAnsi" w:cstheme="majorHAnsi"/>
          <w:i/>
          <w:iCs/>
        </w:rPr>
        <w:t>link_layer.c</w:t>
      </w:r>
      <w:proofErr w:type="spellEnd"/>
      <w:r w:rsidR="000E1204" w:rsidRPr="008B5ACA">
        <w:rPr>
          <w:rFonts w:asciiTheme="majorHAnsi" w:hAnsiTheme="majorHAnsi" w:cstheme="majorHAnsi"/>
          <w:i/>
          <w:iCs/>
        </w:rPr>
        <w:t>, responsável</w:t>
      </w:r>
      <w:r w:rsidRPr="008B5ACA">
        <w:rPr>
          <w:rFonts w:asciiTheme="majorHAnsi" w:hAnsiTheme="majorHAnsi" w:cstheme="majorHAnsi"/>
          <w:i/>
          <w:iCs/>
        </w:rPr>
        <w:t xml:space="preserve"> </w:t>
      </w:r>
      <w:r w:rsidR="000E1204" w:rsidRPr="008B5ACA">
        <w:rPr>
          <w:rFonts w:asciiTheme="majorHAnsi" w:hAnsiTheme="majorHAnsi" w:cstheme="majorHAnsi"/>
          <w:i/>
          <w:iCs/>
        </w:rPr>
        <w:t xml:space="preserve">pelo envio, receção e processamento das tramas inerentes ao protocolo descrito. Existe ainda um </w:t>
      </w:r>
      <w:proofErr w:type="spellStart"/>
      <w:r w:rsidRPr="008B5ACA">
        <w:rPr>
          <w:rFonts w:asciiTheme="majorHAnsi" w:hAnsiTheme="majorHAnsi" w:cstheme="majorHAnsi"/>
          <w:i/>
          <w:iCs/>
        </w:rPr>
        <w:t>header</w:t>
      </w:r>
      <w:proofErr w:type="spellEnd"/>
      <w:r w:rsidRPr="008B5ACA">
        <w:rPr>
          <w:rFonts w:asciiTheme="majorHAnsi" w:hAnsiTheme="majorHAnsi" w:cstheme="majorHAnsi"/>
          <w:i/>
          <w:iCs/>
        </w:rPr>
        <w:t xml:space="preserve"> file</w:t>
      </w:r>
      <w:r w:rsidR="000E1204" w:rsidRPr="008B5ACA">
        <w:rPr>
          <w:rFonts w:asciiTheme="majorHAnsi" w:hAnsiTheme="majorHAnsi" w:cstheme="majorHAnsi"/>
          <w:i/>
          <w:iCs/>
        </w:rPr>
        <w:t xml:space="preserve">, </w:t>
      </w:r>
      <w:proofErr w:type="spellStart"/>
      <w:r w:rsidR="000E1204" w:rsidRPr="008B5ACA">
        <w:rPr>
          <w:rFonts w:asciiTheme="majorHAnsi" w:hAnsiTheme="majorHAnsi" w:cstheme="majorHAnsi"/>
          <w:i/>
          <w:iCs/>
        </w:rPr>
        <w:t>constants.h</w:t>
      </w:r>
      <w:proofErr w:type="spellEnd"/>
      <w:r w:rsidRPr="008B5ACA">
        <w:rPr>
          <w:rFonts w:asciiTheme="majorHAnsi" w:hAnsiTheme="majorHAnsi" w:cstheme="majorHAnsi"/>
          <w:i/>
          <w:iCs/>
        </w:rPr>
        <w:t xml:space="preserve"> no qual estão declaradas</w:t>
      </w:r>
      <w:r w:rsidR="000E1204" w:rsidRPr="008B5ACA">
        <w:rPr>
          <w:rFonts w:asciiTheme="majorHAnsi" w:hAnsiTheme="majorHAnsi" w:cstheme="majorHAnsi"/>
          <w:i/>
          <w:iCs/>
        </w:rPr>
        <w:t xml:space="preserve"> as constantes necessárias aos ficheiros </w:t>
      </w:r>
      <w:proofErr w:type="spellStart"/>
      <w:r w:rsidR="000E1204" w:rsidRPr="008B5ACA">
        <w:rPr>
          <w:rFonts w:asciiTheme="majorHAnsi" w:hAnsiTheme="majorHAnsi" w:cstheme="majorHAnsi"/>
          <w:i/>
          <w:iCs/>
        </w:rPr>
        <w:t>send.c</w:t>
      </w:r>
      <w:proofErr w:type="spellEnd"/>
      <w:r w:rsidR="000E1204" w:rsidRPr="008B5ACA">
        <w:rPr>
          <w:rFonts w:asciiTheme="majorHAnsi" w:hAnsiTheme="majorHAnsi" w:cstheme="majorHAnsi"/>
          <w:i/>
          <w:iCs/>
        </w:rPr>
        <w:t xml:space="preserve"> e </w:t>
      </w:r>
      <w:proofErr w:type="spellStart"/>
      <w:r w:rsidR="000E1204" w:rsidRPr="008B5ACA">
        <w:rPr>
          <w:rFonts w:asciiTheme="majorHAnsi" w:hAnsiTheme="majorHAnsi" w:cstheme="majorHAnsi"/>
          <w:i/>
          <w:iCs/>
        </w:rPr>
        <w:t>receive.c</w:t>
      </w:r>
      <w:proofErr w:type="spellEnd"/>
      <w:r w:rsidR="000E1204" w:rsidRPr="008B5ACA">
        <w:rPr>
          <w:rFonts w:asciiTheme="majorHAnsi" w:hAnsiTheme="majorHAnsi" w:cstheme="majorHAnsi"/>
          <w:i/>
          <w:iCs/>
        </w:rPr>
        <w:t xml:space="preserve"> e ainda um ficheiro </w:t>
      </w:r>
      <w:proofErr w:type="spellStart"/>
      <w:r w:rsidR="000E1204" w:rsidRPr="008B5ACA">
        <w:rPr>
          <w:rFonts w:asciiTheme="majorHAnsi" w:hAnsiTheme="majorHAnsi" w:cstheme="majorHAnsi"/>
          <w:i/>
          <w:iCs/>
        </w:rPr>
        <w:t>alarm.c</w:t>
      </w:r>
      <w:proofErr w:type="spellEnd"/>
      <w:r w:rsidR="000E1204" w:rsidRPr="008B5ACA">
        <w:rPr>
          <w:rFonts w:asciiTheme="majorHAnsi" w:hAnsiTheme="majorHAnsi" w:cstheme="majorHAnsi"/>
          <w:i/>
          <w:iCs/>
        </w:rPr>
        <w:t xml:space="preserve"> responsável pela implementação do alarme e os respetivos </w:t>
      </w:r>
      <w:proofErr w:type="spellStart"/>
      <w:r w:rsidR="000E1204" w:rsidRPr="008B5ACA">
        <w:rPr>
          <w:rFonts w:asciiTheme="majorHAnsi" w:hAnsiTheme="majorHAnsi" w:cstheme="majorHAnsi"/>
          <w:i/>
          <w:iCs/>
        </w:rPr>
        <w:t>header</w:t>
      </w:r>
      <w:proofErr w:type="spellEnd"/>
      <w:r w:rsidR="000E1204" w:rsidRPr="008B5ACA">
        <w:rPr>
          <w:rFonts w:asciiTheme="majorHAnsi" w:hAnsiTheme="majorHAnsi" w:cstheme="majorHAnsi"/>
          <w:i/>
          <w:iCs/>
        </w:rPr>
        <w:t xml:space="preserve"> files com a declaração de todas as funções</w:t>
      </w:r>
      <w:r w:rsidRPr="008B5ACA">
        <w:rPr>
          <w:rFonts w:asciiTheme="majorHAnsi" w:hAnsiTheme="majorHAnsi" w:cstheme="majorHAnsi"/>
          <w:i/>
          <w:iCs/>
        </w:rPr>
        <w:t>.</w:t>
      </w:r>
    </w:p>
    <w:p w14:paraId="452E06B0" w14:textId="2BCA02BF" w:rsidR="000E1204" w:rsidRPr="008B5ACA" w:rsidRDefault="000F2218" w:rsidP="008B5ACA">
      <w:pPr>
        <w:ind w:left="708" w:firstLine="708"/>
        <w:rPr>
          <w:rFonts w:asciiTheme="majorHAnsi" w:hAnsiTheme="majorHAnsi" w:cstheme="majorHAnsi"/>
          <w:i/>
          <w:iCs/>
          <w:u w:val="single"/>
        </w:rPr>
      </w:pPr>
      <w:proofErr w:type="spellStart"/>
      <w:r w:rsidRPr="008B5ACA">
        <w:rPr>
          <w:rFonts w:asciiTheme="majorHAnsi" w:hAnsiTheme="majorHAnsi" w:cstheme="majorHAnsi"/>
          <w:i/>
          <w:iCs/>
          <w:u w:val="single"/>
        </w:rPr>
        <w:t>Sender</w:t>
      </w:r>
      <w:proofErr w:type="spellEnd"/>
    </w:p>
    <w:p w14:paraId="7FD83372" w14:textId="2CEAC489" w:rsidR="000F2218" w:rsidRPr="008B5ACA" w:rsidRDefault="000F2218" w:rsidP="008B5ACA">
      <w:pPr>
        <w:ind w:left="708" w:firstLine="708"/>
        <w:rPr>
          <w:rFonts w:asciiTheme="majorHAnsi" w:hAnsiTheme="majorHAnsi" w:cstheme="majorHAnsi"/>
          <w:i/>
          <w:iCs/>
        </w:rPr>
      </w:pPr>
      <w:r w:rsidRPr="008B5ACA">
        <w:rPr>
          <w:rFonts w:asciiTheme="majorHAnsi" w:hAnsiTheme="majorHAnsi" w:cstheme="majorHAnsi"/>
          <w:i/>
          <w:iCs/>
        </w:rPr>
        <w:t>Funções principais:</w:t>
      </w:r>
    </w:p>
    <w:p w14:paraId="458275B0" w14:textId="3E33A1B9" w:rsidR="000F2218" w:rsidRPr="008B5ACA" w:rsidRDefault="000F2218" w:rsidP="008B5ACA">
      <w:pPr>
        <w:pStyle w:val="PargrafodaLista"/>
        <w:numPr>
          <w:ilvl w:val="0"/>
          <w:numId w:val="2"/>
        </w:numPr>
        <w:ind w:left="2136"/>
        <w:rPr>
          <w:rFonts w:asciiTheme="majorHAnsi" w:hAnsiTheme="majorHAnsi" w:cstheme="majorHAnsi"/>
          <w:i/>
          <w:iCs/>
        </w:rPr>
      </w:pPr>
      <w:proofErr w:type="spellStart"/>
      <w:r w:rsidRPr="008B5ACA">
        <w:rPr>
          <w:rFonts w:asciiTheme="majorHAnsi" w:hAnsiTheme="majorHAnsi" w:cstheme="majorHAnsi"/>
          <w:i/>
          <w:iCs/>
        </w:rPr>
        <w:t>sendControlPacket</w:t>
      </w:r>
      <w:proofErr w:type="spellEnd"/>
      <w:r w:rsidRPr="008B5ACA">
        <w:rPr>
          <w:rFonts w:asciiTheme="majorHAnsi" w:hAnsiTheme="majorHAnsi" w:cstheme="majorHAnsi"/>
          <w:i/>
          <w:iCs/>
        </w:rPr>
        <w:t xml:space="preserve"> – constrói e envia o pacote de controlo que sinaliza o início da transferência dos dados de informação;</w:t>
      </w:r>
    </w:p>
    <w:p w14:paraId="2B41D35A" w14:textId="43455B6F" w:rsidR="000F2218" w:rsidRPr="008B5ACA" w:rsidRDefault="000F2218" w:rsidP="008B5ACA">
      <w:pPr>
        <w:pStyle w:val="PargrafodaLista"/>
        <w:numPr>
          <w:ilvl w:val="0"/>
          <w:numId w:val="2"/>
        </w:numPr>
        <w:ind w:left="2136"/>
        <w:rPr>
          <w:rFonts w:asciiTheme="majorHAnsi" w:hAnsiTheme="majorHAnsi" w:cstheme="majorHAnsi"/>
          <w:i/>
          <w:iCs/>
        </w:rPr>
      </w:pPr>
      <w:proofErr w:type="spellStart"/>
      <w:r w:rsidRPr="008B5ACA">
        <w:rPr>
          <w:rFonts w:asciiTheme="majorHAnsi" w:hAnsiTheme="majorHAnsi" w:cstheme="majorHAnsi"/>
          <w:i/>
          <w:iCs/>
        </w:rPr>
        <w:t>sendFIle</w:t>
      </w:r>
      <w:proofErr w:type="spellEnd"/>
      <w:r w:rsidRPr="008B5ACA">
        <w:rPr>
          <w:rFonts w:asciiTheme="majorHAnsi" w:hAnsiTheme="majorHAnsi" w:cstheme="majorHAnsi"/>
          <w:i/>
          <w:iCs/>
        </w:rPr>
        <w:t xml:space="preserve"> – constrói e envia os pacotes de informação;</w:t>
      </w:r>
    </w:p>
    <w:p w14:paraId="56D18744" w14:textId="1107234E" w:rsidR="000F2218" w:rsidRPr="008B5ACA" w:rsidRDefault="000F2218" w:rsidP="008B5ACA">
      <w:pPr>
        <w:pStyle w:val="PargrafodaLista"/>
        <w:numPr>
          <w:ilvl w:val="0"/>
          <w:numId w:val="2"/>
        </w:numPr>
        <w:ind w:left="2136"/>
        <w:rPr>
          <w:rFonts w:asciiTheme="majorHAnsi" w:hAnsiTheme="majorHAnsi" w:cstheme="majorHAnsi"/>
          <w:i/>
          <w:iCs/>
        </w:rPr>
      </w:pPr>
      <w:proofErr w:type="spellStart"/>
      <w:r w:rsidRPr="008B5ACA">
        <w:rPr>
          <w:rFonts w:asciiTheme="majorHAnsi" w:hAnsiTheme="majorHAnsi" w:cstheme="majorHAnsi"/>
          <w:i/>
          <w:iCs/>
        </w:rPr>
        <w:t>printStats</w:t>
      </w:r>
      <w:proofErr w:type="spellEnd"/>
      <w:r w:rsidRPr="008B5ACA">
        <w:rPr>
          <w:rFonts w:asciiTheme="majorHAnsi" w:hAnsiTheme="majorHAnsi" w:cstheme="majorHAnsi"/>
          <w:i/>
          <w:iCs/>
        </w:rPr>
        <w:t xml:space="preserve"> – imprime os dados da ligação.</w:t>
      </w:r>
    </w:p>
    <w:p w14:paraId="59E215A4" w14:textId="41B3FC9A" w:rsidR="000F2218" w:rsidRPr="008B5ACA" w:rsidRDefault="000F2218" w:rsidP="008B5ACA">
      <w:pPr>
        <w:ind w:left="1416"/>
        <w:rPr>
          <w:rFonts w:asciiTheme="majorHAnsi" w:hAnsiTheme="majorHAnsi" w:cstheme="majorHAnsi"/>
          <w:i/>
          <w:iCs/>
          <w:u w:val="single"/>
        </w:rPr>
      </w:pPr>
      <w:proofErr w:type="spellStart"/>
      <w:r w:rsidRPr="008B5ACA">
        <w:rPr>
          <w:rFonts w:asciiTheme="majorHAnsi" w:hAnsiTheme="majorHAnsi" w:cstheme="majorHAnsi"/>
          <w:i/>
          <w:iCs/>
          <w:u w:val="single"/>
        </w:rPr>
        <w:t>Receiver</w:t>
      </w:r>
      <w:proofErr w:type="spellEnd"/>
    </w:p>
    <w:p w14:paraId="30EE7EF5" w14:textId="71778465" w:rsidR="000F2218" w:rsidRPr="008B5ACA" w:rsidRDefault="000F2218" w:rsidP="008B5ACA">
      <w:pPr>
        <w:pStyle w:val="PargrafodaLista"/>
        <w:numPr>
          <w:ilvl w:val="0"/>
          <w:numId w:val="3"/>
        </w:numPr>
        <w:ind w:left="2136"/>
        <w:rPr>
          <w:rFonts w:asciiTheme="majorHAnsi" w:hAnsiTheme="majorHAnsi" w:cstheme="majorHAnsi"/>
          <w:i/>
          <w:iCs/>
        </w:rPr>
      </w:pPr>
      <w:proofErr w:type="spellStart"/>
      <w:r w:rsidRPr="008B5ACA">
        <w:rPr>
          <w:rFonts w:asciiTheme="majorHAnsi" w:hAnsiTheme="majorHAnsi" w:cstheme="majorHAnsi"/>
          <w:i/>
          <w:iCs/>
        </w:rPr>
        <w:t>readControlPacket</w:t>
      </w:r>
      <w:proofErr w:type="spellEnd"/>
      <w:r w:rsidRPr="008B5ACA">
        <w:rPr>
          <w:rFonts w:asciiTheme="majorHAnsi" w:hAnsiTheme="majorHAnsi" w:cstheme="majorHAnsi"/>
          <w:i/>
          <w:iCs/>
        </w:rPr>
        <w:t xml:space="preserve"> – recebe e lê o pacote de controlo que sinaliza o </w:t>
      </w:r>
      <w:r w:rsidR="005319D2" w:rsidRPr="008B5ACA">
        <w:rPr>
          <w:rFonts w:asciiTheme="majorHAnsi" w:hAnsiTheme="majorHAnsi" w:cstheme="majorHAnsi"/>
          <w:i/>
          <w:iCs/>
        </w:rPr>
        <w:t>início</w:t>
      </w:r>
      <w:r w:rsidRPr="008B5ACA">
        <w:rPr>
          <w:rFonts w:asciiTheme="majorHAnsi" w:hAnsiTheme="majorHAnsi" w:cstheme="majorHAnsi"/>
          <w:i/>
          <w:iCs/>
        </w:rPr>
        <w:t xml:space="preserve"> da transmissão de dados;</w:t>
      </w:r>
    </w:p>
    <w:p w14:paraId="1490E8D6" w14:textId="77777777" w:rsidR="000F2218" w:rsidRPr="008B5ACA" w:rsidRDefault="000F2218" w:rsidP="008B5ACA">
      <w:pPr>
        <w:pStyle w:val="PargrafodaLista"/>
        <w:numPr>
          <w:ilvl w:val="0"/>
          <w:numId w:val="3"/>
        </w:numPr>
        <w:ind w:left="2136"/>
        <w:rPr>
          <w:rFonts w:asciiTheme="majorHAnsi" w:hAnsiTheme="majorHAnsi" w:cstheme="majorHAnsi"/>
          <w:i/>
          <w:iCs/>
        </w:rPr>
      </w:pPr>
      <w:proofErr w:type="spellStart"/>
      <w:r w:rsidRPr="008B5ACA">
        <w:rPr>
          <w:rFonts w:asciiTheme="majorHAnsi" w:hAnsiTheme="majorHAnsi" w:cstheme="majorHAnsi"/>
          <w:i/>
          <w:iCs/>
        </w:rPr>
        <w:t>receiveFile</w:t>
      </w:r>
      <w:proofErr w:type="spellEnd"/>
      <w:r w:rsidRPr="008B5ACA">
        <w:rPr>
          <w:rFonts w:asciiTheme="majorHAnsi" w:hAnsiTheme="majorHAnsi" w:cstheme="majorHAnsi"/>
          <w:i/>
          <w:iCs/>
        </w:rPr>
        <w:t xml:space="preserve"> – recebe os pacotes de informação;</w:t>
      </w:r>
    </w:p>
    <w:p w14:paraId="5241F7C6" w14:textId="42B35B9A" w:rsidR="000F2218" w:rsidRPr="008B5ACA" w:rsidRDefault="000F2218" w:rsidP="008B5ACA">
      <w:pPr>
        <w:pStyle w:val="PargrafodaLista"/>
        <w:numPr>
          <w:ilvl w:val="0"/>
          <w:numId w:val="3"/>
        </w:numPr>
        <w:ind w:left="2136"/>
        <w:rPr>
          <w:rFonts w:asciiTheme="majorHAnsi" w:hAnsiTheme="majorHAnsi" w:cstheme="majorHAnsi"/>
          <w:i/>
          <w:iCs/>
        </w:rPr>
      </w:pPr>
      <w:proofErr w:type="spellStart"/>
      <w:r w:rsidRPr="008B5ACA">
        <w:rPr>
          <w:rFonts w:asciiTheme="majorHAnsi" w:hAnsiTheme="majorHAnsi" w:cstheme="majorHAnsi"/>
          <w:i/>
          <w:iCs/>
        </w:rPr>
        <w:t>processData</w:t>
      </w:r>
      <w:proofErr w:type="spellEnd"/>
      <w:r w:rsidRPr="008B5ACA">
        <w:rPr>
          <w:rFonts w:asciiTheme="majorHAnsi" w:hAnsiTheme="majorHAnsi" w:cstheme="majorHAnsi"/>
          <w:i/>
          <w:iCs/>
        </w:rPr>
        <w:t xml:space="preserve"> - guarda em disco o ficheiro recebido e confirma a receção do pacote de controlo que sinaliza o fim da transmissão de dados;</w:t>
      </w:r>
    </w:p>
    <w:p w14:paraId="0B3A41C8" w14:textId="1CA6BEA1" w:rsidR="000F2218" w:rsidRPr="008B5ACA" w:rsidRDefault="00826A6E" w:rsidP="008B5ACA">
      <w:pPr>
        <w:ind w:left="1416"/>
        <w:rPr>
          <w:rFonts w:asciiTheme="majorHAnsi" w:hAnsiTheme="majorHAnsi" w:cstheme="majorHAnsi"/>
          <w:i/>
          <w:iCs/>
          <w:u w:val="single"/>
        </w:rPr>
      </w:pPr>
      <w:proofErr w:type="spellStart"/>
      <w:r w:rsidRPr="008B5ACA">
        <w:rPr>
          <w:rFonts w:asciiTheme="majorHAnsi" w:hAnsiTheme="majorHAnsi" w:cstheme="majorHAnsi"/>
          <w:i/>
          <w:iCs/>
          <w:u w:val="single"/>
        </w:rPr>
        <w:t>Link_layer</w:t>
      </w:r>
      <w:proofErr w:type="spellEnd"/>
    </w:p>
    <w:p w14:paraId="43EBE893" w14:textId="1479D4A2" w:rsidR="00826A6E" w:rsidRPr="008B5ACA" w:rsidRDefault="00826A6E" w:rsidP="008B5ACA">
      <w:pPr>
        <w:pStyle w:val="PargrafodaLista"/>
        <w:numPr>
          <w:ilvl w:val="0"/>
          <w:numId w:val="4"/>
        </w:numPr>
        <w:ind w:left="2136"/>
        <w:rPr>
          <w:rFonts w:asciiTheme="majorHAnsi" w:hAnsiTheme="majorHAnsi" w:cstheme="majorHAnsi"/>
          <w:i/>
          <w:iCs/>
        </w:rPr>
      </w:pPr>
      <w:proofErr w:type="spellStart"/>
      <w:r w:rsidRPr="008B5ACA">
        <w:rPr>
          <w:rFonts w:asciiTheme="majorHAnsi" w:hAnsiTheme="majorHAnsi" w:cstheme="majorHAnsi"/>
          <w:i/>
          <w:iCs/>
        </w:rPr>
        <w:t>llopen</w:t>
      </w:r>
      <w:proofErr w:type="spellEnd"/>
      <w:r w:rsidRPr="008B5ACA">
        <w:rPr>
          <w:rFonts w:asciiTheme="majorHAnsi" w:hAnsiTheme="majorHAnsi" w:cstheme="majorHAnsi"/>
          <w:i/>
          <w:iCs/>
        </w:rPr>
        <w:t xml:space="preserve"> – inicia a ligação e retorna o file </w:t>
      </w:r>
      <w:proofErr w:type="spellStart"/>
      <w:r w:rsidRPr="008B5ACA">
        <w:rPr>
          <w:rFonts w:asciiTheme="majorHAnsi" w:hAnsiTheme="majorHAnsi" w:cstheme="majorHAnsi"/>
          <w:i/>
          <w:iCs/>
        </w:rPr>
        <w:t>descriptor</w:t>
      </w:r>
      <w:proofErr w:type="spellEnd"/>
      <w:r w:rsidRPr="008B5ACA">
        <w:rPr>
          <w:rFonts w:asciiTheme="majorHAnsi" w:hAnsiTheme="majorHAnsi" w:cstheme="majorHAnsi"/>
          <w:i/>
          <w:iCs/>
        </w:rPr>
        <w:t xml:space="preserve"> da porta utilizada;</w:t>
      </w:r>
    </w:p>
    <w:p w14:paraId="20DEFFC1" w14:textId="22288516" w:rsidR="00826A6E" w:rsidRPr="008B5ACA" w:rsidRDefault="00826A6E" w:rsidP="008B5ACA">
      <w:pPr>
        <w:pStyle w:val="PargrafodaLista"/>
        <w:numPr>
          <w:ilvl w:val="0"/>
          <w:numId w:val="4"/>
        </w:numPr>
        <w:ind w:left="2136"/>
        <w:rPr>
          <w:rFonts w:asciiTheme="majorHAnsi" w:hAnsiTheme="majorHAnsi" w:cstheme="majorHAnsi"/>
          <w:i/>
          <w:iCs/>
        </w:rPr>
      </w:pPr>
      <w:proofErr w:type="spellStart"/>
      <w:r w:rsidRPr="008B5ACA">
        <w:rPr>
          <w:rFonts w:asciiTheme="majorHAnsi" w:hAnsiTheme="majorHAnsi" w:cstheme="majorHAnsi"/>
          <w:i/>
          <w:iCs/>
        </w:rPr>
        <w:t>llclose</w:t>
      </w:r>
      <w:proofErr w:type="spellEnd"/>
      <w:r w:rsidRPr="008B5ACA">
        <w:rPr>
          <w:rFonts w:asciiTheme="majorHAnsi" w:hAnsiTheme="majorHAnsi" w:cstheme="majorHAnsi"/>
          <w:i/>
          <w:iCs/>
        </w:rPr>
        <w:t xml:space="preserve"> – fecha a ligação;</w:t>
      </w:r>
    </w:p>
    <w:p w14:paraId="0786636E" w14:textId="3B125D32" w:rsidR="00826A6E" w:rsidRPr="008B5ACA" w:rsidRDefault="00826A6E" w:rsidP="008B5ACA">
      <w:pPr>
        <w:pStyle w:val="PargrafodaLista"/>
        <w:numPr>
          <w:ilvl w:val="0"/>
          <w:numId w:val="4"/>
        </w:numPr>
        <w:ind w:left="2136"/>
        <w:rPr>
          <w:rFonts w:asciiTheme="majorHAnsi" w:hAnsiTheme="majorHAnsi" w:cstheme="majorHAnsi"/>
          <w:i/>
          <w:iCs/>
        </w:rPr>
      </w:pPr>
      <w:proofErr w:type="spellStart"/>
      <w:r w:rsidRPr="008B5ACA">
        <w:rPr>
          <w:rFonts w:asciiTheme="majorHAnsi" w:hAnsiTheme="majorHAnsi" w:cstheme="majorHAnsi"/>
          <w:i/>
          <w:iCs/>
        </w:rPr>
        <w:t>startConnection</w:t>
      </w:r>
      <w:proofErr w:type="spellEnd"/>
      <w:r w:rsidRPr="008B5ACA">
        <w:rPr>
          <w:rFonts w:asciiTheme="majorHAnsi" w:hAnsiTheme="majorHAnsi" w:cstheme="majorHAnsi"/>
          <w:i/>
          <w:iCs/>
        </w:rPr>
        <w:t xml:space="preserve"> – abre a porta de série e guarda a sua configuração;</w:t>
      </w:r>
    </w:p>
    <w:p w14:paraId="4A8E1DA2" w14:textId="7B612C72" w:rsidR="00826A6E" w:rsidRPr="008B5ACA" w:rsidRDefault="00826A6E" w:rsidP="008B5ACA">
      <w:pPr>
        <w:pStyle w:val="PargrafodaLista"/>
        <w:numPr>
          <w:ilvl w:val="0"/>
          <w:numId w:val="4"/>
        </w:numPr>
        <w:ind w:left="2136"/>
        <w:rPr>
          <w:rFonts w:asciiTheme="majorHAnsi" w:hAnsiTheme="majorHAnsi" w:cstheme="majorHAnsi"/>
          <w:i/>
          <w:iCs/>
        </w:rPr>
      </w:pPr>
      <w:proofErr w:type="spellStart"/>
      <w:r w:rsidRPr="008B5ACA">
        <w:rPr>
          <w:rFonts w:asciiTheme="majorHAnsi" w:hAnsiTheme="majorHAnsi" w:cstheme="majorHAnsi"/>
          <w:i/>
          <w:iCs/>
        </w:rPr>
        <w:t>closeConnection</w:t>
      </w:r>
      <w:proofErr w:type="spellEnd"/>
      <w:r w:rsidRPr="008B5ACA">
        <w:rPr>
          <w:rFonts w:asciiTheme="majorHAnsi" w:hAnsiTheme="majorHAnsi" w:cstheme="majorHAnsi"/>
          <w:i/>
          <w:iCs/>
        </w:rPr>
        <w:t xml:space="preserve"> – fecha a porta de séries e volta a colocar as configurações no seu estado inicial;</w:t>
      </w:r>
    </w:p>
    <w:p w14:paraId="59F2FE5C" w14:textId="27080647" w:rsidR="00826A6E" w:rsidRPr="008B5ACA" w:rsidRDefault="00826A6E" w:rsidP="008B5ACA">
      <w:pPr>
        <w:pStyle w:val="PargrafodaLista"/>
        <w:numPr>
          <w:ilvl w:val="0"/>
          <w:numId w:val="4"/>
        </w:numPr>
        <w:ind w:left="2136"/>
        <w:rPr>
          <w:rFonts w:asciiTheme="majorHAnsi" w:hAnsiTheme="majorHAnsi" w:cstheme="majorHAnsi"/>
          <w:i/>
          <w:iCs/>
        </w:rPr>
      </w:pPr>
      <w:proofErr w:type="spellStart"/>
      <w:r w:rsidRPr="008B5ACA">
        <w:rPr>
          <w:rFonts w:asciiTheme="majorHAnsi" w:hAnsiTheme="majorHAnsi" w:cstheme="majorHAnsi"/>
          <w:i/>
          <w:iCs/>
        </w:rPr>
        <w:t>readMessage</w:t>
      </w:r>
      <w:proofErr w:type="spellEnd"/>
      <w:r w:rsidRPr="008B5ACA">
        <w:rPr>
          <w:rFonts w:asciiTheme="majorHAnsi" w:hAnsiTheme="majorHAnsi" w:cstheme="majorHAnsi"/>
          <w:i/>
          <w:iCs/>
        </w:rPr>
        <w:t xml:space="preserve"> – </w:t>
      </w:r>
      <w:r w:rsidR="009317CF" w:rsidRPr="008B5ACA">
        <w:rPr>
          <w:rFonts w:asciiTheme="majorHAnsi" w:hAnsiTheme="majorHAnsi" w:cstheme="majorHAnsi"/>
          <w:i/>
          <w:iCs/>
        </w:rPr>
        <w:t xml:space="preserve">lê a trama de controlo e envia-a para a </w:t>
      </w:r>
      <w:proofErr w:type="spellStart"/>
      <w:r w:rsidR="009317CF" w:rsidRPr="008B5ACA">
        <w:rPr>
          <w:rFonts w:asciiTheme="majorHAnsi" w:hAnsiTheme="majorHAnsi" w:cstheme="majorHAnsi"/>
          <w:i/>
          <w:iCs/>
        </w:rPr>
        <w:t>state</w:t>
      </w:r>
      <w:proofErr w:type="spellEnd"/>
      <w:r w:rsidR="009317CF" w:rsidRPr="008B5AC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9317CF" w:rsidRPr="008B5ACA">
        <w:rPr>
          <w:rFonts w:asciiTheme="majorHAnsi" w:hAnsiTheme="majorHAnsi" w:cstheme="majorHAnsi"/>
          <w:i/>
          <w:iCs/>
        </w:rPr>
        <w:t>machine</w:t>
      </w:r>
      <w:proofErr w:type="spellEnd"/>
      <w:r w:rsidR="009317CF" w:rsidRPr="008B5ACA">
        <w:rPr>
          <w:rFonts w:asciiTheme="majorHAnsi" w:hAnsiTheme="majorHAnsi" w:cstheme="majorHAnsi"/>
          <w:i/>
          <w:iCs/>
        </w:rPr>
        <w:t>;</w:t>
      </w:r>
    </w:p>
    <w:p w14:paraId="79E594B3" w14:textId="7BE6E6A1" w:rsidR="009317CF" w:rsidRPr="008B5ACA" w:rsidRDefault="009317CF" w:rsidP="008B5ACA">
      <w:pPr>
        <w:pStyle w:val="PargrafodaLista"/>
        <w:numPr>
          <w:ilvl w:val="0"/>
          <w:numId w:val="4"/>
        </w:numPr>
        <w:ind w:left="2136"/>
        <w:rPr>
          <w:rFonts w:asciiTheme="majorHAnsi" w:hAnsiTheme="majorHAnsi" w:cstheme="majorHAnsi"/>
          <w:i/>
          <w:iCs/>
        </w:rPr>
      </w:pPr>
      <w:proofErr w:type="spellStart"/>
      <w:r w:rsidRPr="008B5ACA">
        <w:rPr>
          <w:rFonts w:asciiTheme="majorHAnsi" w:hAnsiTheme="majorHAnsi" w:cstheme="majorHAnsi"/>
          <w:i/>
          <w:iCs/>
        </w:rPr>
        <w:t>COM_currentMachine</w:t>
      </w:r>
      <w:proofErr w:type="spellEnd"/>
      <w:r w:rsidRPr="008B5ACA">
        <w:rPr>
          <w:rFonts w:asciiTheme="majorHAnsi" w:hAnsiTheme="majorHAnsi" w:cstheme="majorHAnsi"/>
          <w:i/>
          <w:iCs/>
        </w:rPr>
        <w:t xml:space="preserve"> – </w:t>
      </w:r>
      <w:proofErr w:type="spellStart"/>
      <w:r w:rsidRPr="008B5ACA">
        <w:rPr>
          <w:rFonts w:asciiTheme="majorHAnsi" w:hAnsiTheme="majorHAnsi" w:cstheme="majorHAnsi"/>
          <w:i/>
          <w:iCs/>
        </w:rPr>
        <w:t>state</w:t>
      </w:r>
      <w:proofErr w:type="spellEnd"/>
      <w:r w:rsidRPr="008B5AC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8B5ACA">
        <w:rPr>
          <w:rFonts w:asciiTheme="majorHAnsi" w:hAnsiTheme="majorHAnsi" w:cstheme="majorHAnsi"/>
          <w:i/>
          <w:iCs/>
        </w:rPr>
        <w:t>machine</w:t>
      </w:r>
      <w:proofErr w:type="spellEnd"/>
      <w:r w:rsidRPr="008B5ACA">
        <w:rPr>
          <w:rFonts w:asciiTheme="majorHAnsi" w:hAnsiTheme="majorHAnsi" w:cstheme="majorHAnsi"/>
          <w:i/>
          <w:iCs/>
        </w:rPr>
        <w:t xml:space="preserve"> responsável por validar as tramas de controlo;</w:t>
      </w:r>
    </w:p>
    <w:p w14:paraId="642AB8F4" w14:textId="1A4673CA" w:rsidR="009317CF" w:rsidRPr="008B5ACA" w:rsidRDefault="009317CF" w:rsidP="008B5ACA">
      <w:pPr>
        <w:pStyle w:val="PargrafodaLista"/>
        <w:numPr>
          <w:ilvl w:val="0"/>
          <w:numId w:val="4"/>
        </w:numPr>
        <w:ind w:left="2136"/>
        <w:rPr>
          <w:rFonts w:asciiTheme="majorHAnsi" w:hAnsiTheme="majorHAnsi" w:cstheme="majorHAnsi"/>
          <w:i/>
          <w:iCs/>
        </w:rPr>
      </w:pPr>
      <w:proofErr w:type="spellStart"/>
      <w:r w:rsidRPr="008B5ACA">
        <w:rPr>
          <w:rFonts w:asciiTheme="majorHAnsi" w:hAnsiTheme="majorHAnsi" w:cstheme="majorHAnsi"/>
          <w:i/>
          <w:iCs/>
        </w:rPr>
        <w:t>Data_currentMachine</w:t>
      </w:r>
      <w:proofErr w:type="spellEnd"/>
      <w:r w:rsidRPr="008B5ACA">
        <w:rPr>
          <w:rFonts w:asciiTheme="majorHAnsi" w:hAnsiTheme="majorHAnsi" w:cstheme="majorHAnsi"/>
          <w:i/>
          <w:iCs/>
        </w:rPr>
        <w:t xml:space="preserve"> – </w:t>
      </w:r>
      <w:proofErr w:type="spellStart"/>
      <w:r w:rsidRPr="008B5ACA">
        <w:rPr>
          <w:rFonts w:asciiTheme="majorHAnsi" w:hAnsiTheme="majorHAnsi" w:cstheme="majorHAnsi"/>
          <w:i/>
          <w:iCs/>
        </w:rPr>
        <w:t>state</w:t>
      </w:r>
      <w:proofErr w:type="spellEnd"/>
      <w:r w:rsidRPr="008B5AC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8B5ACA">
        <w:rPr>
          <w:rFonts w:asciiTheme="majorHAnsi" w:hAnsiTheme="majorHAnsi" w:cstheme="majorHAnsi"/>
          <w:i/>
          <w:iCs/>
        </w:rPr>
        <w:t>machine</w:t>
      </w:r>
      <w:proofErr w:type="spellEnd"/>
      <w:r w:rsidRPr="008B5ACA">
        <w:rPr>
          <w:rFonts w:asciiTheme="majorHAnsi" w:hAnsiTheme="majorHAnsi" w:cstheme="majorHAnsi"/>
          <w:i/>
          <w:iCs/>
        </w:rPr>
        <w:t xml:space="preserve"> responsável </w:t>
      </w:r>
      <w:proofErr w:type="spellStart"/>
      <w:r w:rsidRPr="008B5ACA">
        <w:rPr>
          <w:rFonts w:asciiTheme="majorHAnsi" w:hAnsiTheme="majorHAnsi" w:cstheme="majorHAnsi"/>
          <w:i/>
          <w:iCs/>
        </w:rPr>
        <w:t>or</w:t>
      </w:r>
      <w:proofErr w:type="spellEnd"/>
      <w:r w:rsidRPr="008B5ACA">
        <w:rPr>
          <w:rFonts w:asciiTheme="majorHAnsi" w:hAnsiTheme="majorHAnsi" w:cstheme="majorHAnsi"/>
          <w:i/>
          <w:iCs/>
        </w:rPr>
        <w:t xml:space="preserve"> validar as tramas de informação;</w:t>
      </w:r>
    </w:p>
    <w:p w14:paraId="1BD4BDC3" w14:textId="1F5C0A61" w:rsidR="009317CF" w:rsidRPr="008B5ACA" w:rsidRDefault="009317CF" w:rsidP="008B5ACA">
      <w:pPr>
        <w:pStyle w:val="PargrafodaLista"/>
        <w:numPr>
          <w:ilvl w:val="0"/>
          <w:numId w:val="4"/>
        </w:numPr>
        <w:ind w:left="2136"/>
        <w:rPr>
          <w:rFonts w:asciiTheme="majorHAnsi" w:hAnsiTheme="majorHAnsi" w:cstheme="majorHAnsi"/>
          <w:i/>
          <w:iCs/>
        </w:rPr>
      </w:pPr>
      <w:proofErr w:type="spellStart"/>
      <w:r w:rsidRPr="008B5ACA">
        <w:rPr>
          <w:rFonts w:asciiTheme="majorHAnsi" w:hAnsiTheme="majorHAnsi" w:cstheme="majorHAnsi"/>
          <w:i/>
          <w:iCs/>
        </w:rPr>
        <w:t>Llwrite</w:t>
      </w:r>
      <w:proofErr w:type="spellEnd"/>
      <w:r w:rsidRPr="008B5ACA">
        <w:rPr>
          <w:rFonts w:asciiTheme="majorHAnsi" w:hAnsiTheme="majorHAnsi" w:cstheme="majorHAnsi"/>
          <w:i/>
          <w:iCs/>
        </w:rPr>
        <w:t xml:space="preserve"> – responsável por receber o pacote da camada superior, construir a trama, enviá-la para o buffer da placa física e receber a resposta correspondente;</w:t>
      </w:r>
    </w:p>
    <w:p w14:paraId="3DE58390" w14:textId="3C2B586F" w:rsidR="009317CF" w:rsidRPr="008B5ACA" w:rsidRDefault="009317CF" w:rsidP="008B5ACA">
      <w:pPr>
        <w:pStyle w:val="PargrafodaLista"/>
        <w:numPr>
          <w:ilvl w:val="0"/>
          <w:numId w:val="4"/>
        </w:numPr>
        <w:ind w:left="2136"/>
        <w:rPr>
          <w:rFonts w:asciiTheme="majorHAnsi" w:hAnsiTheme="majorHAnsi" w:cstheme="majorHAnsi"/>
          <w:i/>
          <w:iCs/>
        </w:rPr>
      </w:pPr>
      <w:proofErr w:type="spellStart"/>
      <w:r w:rsidRPr="008B5ACA">
        <w:rPr>
          <w:rFonts w:asciiTheme="majorHAnsi" w:hAnsiTheme="majorHAnsi" w:cstheme="majorHAnsi"/>
          <w:i/>
          <w:iCs/>
        </w:rPr>
        <w:t>sendControl</w:t>
      </w:r>
      <w:proofErr w:type="spellEnd"/>
      <w:r w:rsidRPr="008B5ACA">
        <w:rPr>
          <w:rFonts w:asciiTheme="majorHAnsi" w:hAnsiTheme="majorHAnsi" w:cstheme="majorHAnsi"/>
          <w:i/>
          <w:iCs/>
        </w:rPr>
        <w:t xml:space="preserve"> – envia o pacote de controlo de início da ligação;</w:t>
      </w:r>
    </w:p>
    <w:p w14:paraId="57D00FA2" w14:textId="016EAE50" w:rsidR="009317CF" w:rsidRPr="008B5ACA" w:rsidRDefault="009317CF" w:rsidP="008B5ACA">
      <w:pPr>
        <w:pStyle w:val="PargrafodaLista"/>
        <w:numPr>
          <w:ilvl w:val="0"/>
          <w:numId w:val="4"/>
        </w:numPr>
        <w:ind w:left="2136"/>
        <w:rPr>
          <w:rFonts w:asciiTheme="majorHAnsi" w:hAnsiTheme="majorHAnsi" w:cstheme="majorHAnsi"/>
          <w:i/>
          <w:iCs/>
        </w:rPr>
      </w:pPr>
      <w:proofErr w:type="spellStart"/>
      <w:r w:rsidRPr="008B5ACA">
        <w:rPr>
          <w:rFonts w:asciiTheme="majorHAnsi" w:hAnsiTheme="majorHAnsi" w:cstheme="majorHAnsi"/>
          <w:i/>
          <w:iCs/>
        </w:rPr>
        <w:t>llread</w:t>
      </w:r>
      <w:proofErr w:type="spellEnd"/>
      <w:r w:rsidRPr="008B5ACA">
        <w:rPr>
          <w:rFonts w:asciiTheme="majorHAnsi" w:hAnsiTheme="majorHAnsi" w:cstheme="majorHAnsi"/>
          <w:i/>
          <w:iCs/>
        </w:rPr>
        <w:t xml:space="preserve"> – responsável por ler a trama recebida pela placa física, processá-la e retornar para a camada superior o pacote de dados;</w:t>
      </w:r>
    </w:p>
    <w:p w14:paraId="0E21F12E" w14:textId="355466FE" w:rsidR="009317CF" w:rsidRPr="008B5ACA" w:rsidRDefault="009317CF" w:rsidP="008B5ACA">
      <w:pPr>
        <w:pStyle w:val="PargrafodaLista"/>
        <w:numPr>
          <w:ilvl w:val="0"/>
          <w:numId w:val="4"/>
        </w:numPr>
        <w:ind w:left="2136"/>
        <w:rPr>
          <w:rFonts w:asciiTheme="majorHAnsi" w:hAnsiTheme="majorHAnsi" w:cstheme="majorHAnsi"/>
          <w:i/>
          <w:iCs/>
        </w:rPr>
      </w:pPr>
      <w:proofErr w:type="spellStart"/>
      <w:r w:rsidRPr="008B5ACA">
        <w:rPr>
          <w:rFonts w:asciiTheme="majorHAnsi" w:hAnsiTheme="majorHAnsi" w:cstheme="majorHAnsi"/>
          <w:i/>
          <w:iCs/>
        </w:rPr>
        <w:t>readFrame</w:t>
      </w:r>
      <w:proofErr w:type="spellEnd"/>
      <w:r w:rsidRPr="008B5ACA">
        <w:rPr>
          <w:rFonts w:asciiTheme="majorHAnsi" w:hAnsiTheme="majorHAnsi" w:cstheme="majorHAnsi"/>
          <w:i/>
          <w:iCs/>
        </w:rPr>
        <w:t xml:space="preserve"> – lê a trama da placa física e valida-a através da chamada a </w:t>
      </w:r>
      <w:proofErr w:type="spellStart"/>
      <w:r w:rsidRPr="008B5ACA">
        <w:rPr>
          <w:rFonts w:asciiTheme="majorHAnsi" w:hAnsiTheme="majorHAnsi" w:cstheme="majorHAnsi"/>
          <w:i/>
          <w:iCs/>
        </w:rPr>
        <w:t>data_currentMachine</w:t>
      </w:r>
      <w:proofErr w:type="spellEnd"/>
      <w:r w:rsidRPr="008B5ACA">
        <w:rPr>
          <w:rFonts w:asciiTheme="majorHAnsi" w:hAnsiTheme="majorHAnsi" w:cstheme="majorHAnsi"/>
          <w:i/>
          <w:iCs/>
        </w:rPr>
        <w:t>;</w:t>
      </w:r>
    </w:p>
    <w:p w14:paraId="01FFF5F2" w14:textId="60CAC449" w:rsidR="009317CF" w:rsidRPr="008B5ACA" w:rsidRDefault="009317CF" w:rsidP="008B5ACA">
      <w:pPr>
        <w:pStyle w:val="PargrafodaLista"/>
        <w:numPr>
          <w:ilvl w:val="0"/>
          <w:numId w:val="4"/>
        </w:numPr>
        <w:ind w:left="2136"/>
        <w:rPr>
          <w:rFonts w:asciiTheme="majorHAnsi" w:hAnsiTheme="majorHAnsi" w:cstheme="majorHAnsi"/>
          <w:i/>
          <w:iCs/>
        </w:rPr>
      </w:pPr>
      <w:proofErr w:type="spellStart"/>
      <w:r w:rsidRPr="008B5ACA">
        <w:rPr>
          <w:rFonts w:asciiTheme="majorHAnsi" w:hAnsiTheme="majorHAnsi" w:cstheme="majorHAnsi"/>
          <w:i/>
          <w:iCs/>
        </w:rPr>
        <w:t>destuffFrame</w:t>
      </w:r>
      <w:proofErr w:type="spellEnd"/>
      <w:r w:rsidRPr="008B5ACA">
        <w:rPr>
          <w:rFonts w:asciiTheme="majorHAnsi" w:hAnsiTheme="majorHAnsi" w:cstheme="majorHAnsi"/>
          <w:i/>
          <w:iCs/>
        </w:rPr>
        <w:t xml:space="preserve"> – realiza o de-</w:t>
      </w:r>
      <w:proofErr w:type="spellStart"/>
      <w:r w:rsidRPr="008B5ACA">
        <w:rPr>
          <w:rFonts w:asciiTheme="majorHAnsi" w:hAnsiTheme="majorHAnsi" w:cstheme="majorHAnsi"/>
          <w:i/>
          <w:iCs/>
        </w:rPr>
        <w:t>stuff</w:t>
      </w:r>
      <w:proofErr w:type="spellEnd"/>
      <w:r w:rsidRPr="008B5ACA">
        <w:rPr>
          <w:rFonts w:asciiTheme="majorHAnsi" w:hAnsiTheme="majorHAnsi" w:cstheme="majorHAnsi"/>
          <w:i/>
          <w:iCs/>
        </w:rPr>
        <w:t xml:space="preserve"> da trama;</w:t>
      </w:r>
    </w:p>
    <w:p w14:paraId="5DD916A2" w14:textId="27F2FE6A" w:rsidR="009317CF" w:rsidRPr="008B5ACA" w:rsidRDefault="009317CF" w:rsidP="008B5ACA">
      <w:pPr>
        <w:pStyle w:val="PargrafodaLista"/>
        <w:numPr>
          <w:ilvl w:val="0"/>
          <w:numId w:val="4"/>
        </w:numPr>
        <w:ind w:left="2136"/>
        <w:rPr>
          <w:rFonts w:asciiTheme="majorHAnsi" w:hAnsiTheme="majorHAnsi" w:cstheme="majorHAnsi"/>
          <w:i/>
          <w:iCs/>
        </w:rPr>
      </w:pPr>
      <w:proofErr w:type="spellStart"/>
      <w:r w:rsidRPr="008B5ACA">
        <w:rPr>
          <w:rFonts w:asciiTheme="majorHAnsi" w:hAnsiTheme="majorHAnsi" w:cstheme="majorHAnsi"/>
          <w:i/>
          <w:iCs/>
        </w:rPr>
        <w:t>confirm</w:t>
      </w:r>
      <w:r w:rsidR="005741E1" w:rsidRPr="008B5ACA">
        <w:rPr>
          <w:rFonts w:asciiTheme="majorHAnsi" w:hAnsiTheme="majorHAnsi" w:cstheme="majorHAnsi"/>
          <w:i/>
          <w:iCs/>
        </w:rPr>
        <w:t>I</w:t>
      </w:r>
      <w:r w:rsidRPr="008B5ACA">
        <w:rPr>
          <w:rFonts w:asciiTheme="majorHAnsi" w:hAnsiTheme="majorHAnsi" w:cstheme="majorHAnsi"/>
          <w:i/>
          <w:iCs/>
        </w:rPr>
        <w:t>ntegrity</w:t>
      </w:r>
      <w:proofErr w:type="spellEnd"/>
      <w:r w:rsidRPr="008B5ACA">
        <w:rPr>
          <w:rFonts w:asciiTheme="majorHAnsi" w:hAnsiTheme="majorHAnsi" w:cstheme="majorHAnsi"/>
          <w:i/>
          <w:iCs/>
        </w:rPr>
        <w:t xml:space="preserve"> – confirma se o BCC</w:t>
      </w:r>
      <w:r w:rsidR="005741E1" w:rsidRPr="008B5ACA">
        <w:rPr>
          <w:rFonts w:asciiTheme="majorHAnsi" w:hAnsiTheme="majorHAnsi" w:cstheme="majorHAnsi"/>
          <w:i/>
          <w:iCs/>
        </w:rPr>
        <w:t>1 e o BC2</w:t>
      </w:r>
      <w:r w:rsidRPr="008B5ACA">
        <w:rPr>
          <w:rFonts w:asciiTheme="majorHAnsi" w:hAnsiTheme="majorHAnsi" w:cstheme="majorHAnsi"/>
          <w:i/>
          <w:iCs/>
        </w:rPr>
        <w:t xml:space="preserve"> recebido</w:t>
      </w:r>
      <w:r w:rsidR="005741E1" w:rsidRPr="008B5ACA">
        <w:rPr>
          <w:rFonts w:asciiTheme="majorHAnsi" w:hAnsiTheme="majorHAnsi" w:cstheme="majorHAnsi"/>
          <w:i/>
          <w:iCs/>
        </w:rPr>
        <w:t>s</w:t>
      </w:r>
      <w:r w:rsidRPr="008B5ACA">
        <w:rPr>
          <w:rFonts w:asciiTheme="majorHAnsi" w:hAnsiTheme="majorHAnsi" w:cstheme="majorHAnsi"/>
          <w:i/>
          <w:iCs/>
        </w:rPr>
        <w:t xml:space="preserve"> </w:t>
      </w:r>
      <w:r w:rsidR="005741E1" w:rsidRPr="008B5ACA">
        <w:rPr>
          <w:rFonts w:asciiTheme="majorHAnsi" w:hAnsiTheme="majorHAnsi" w:cstheme="majorHAnsi"/>
          <w:i/>
          <w:iCs/>
        </w:rPr>
        <w:t>são</w:t>
      </w:r>
      <w:r w:rsidRPr="008B5ACA">
        <w:rPr>
          <w:rFonts w:asciiTheme="majorHAnsi" w:hAnsiTheme="majorHAnsi" w:cstheme="majorHAnsi"/>
          <w:i/>
          <w:iCs/>
        </w:rPr>
        <w:t xml:space="preserve"> igua</w:t>
      </w:r>
      <w:r w:rsidR="005741E1" w:rsidRPr="008B5ACA">
        <w:rPr>
          <w:rFonts w:asciiTheme="majorHAnsi" w:hAnsiTheme="majorHAnsi" w:cstheme="majorHAnsi"/>
          <w:i/>
          <w:iCs/>
        </w:rPr>
        <w:t>is</w:t>
      </w:r>
      <w:r w:rsidRPr="008B5ACA">
        <w:rPr>
          <w:rFonts w:asciiTheme="majorHAnsi" w:hAnsiTheme="majorHAnsi" w:cstheme="majorHAnsi"/>
          <w:i/>
          <w:iCs/>
        </w:rPr>
        <w:t xml:space="preserve"> ao esperado</w:t>
      </w:r>
      <w:r w:rsidR="005741E1" w:rsidRPr="008B5ACA">
        <w:rPr>
          <w:rFonts w:asciiTheme="majorHAnsi" w:hAnsiTheme="majorHAnsi" w:cstheme="majorHAnsi"/>
          <w:i/>
          <w:iCs/>
        </w:rPr>
        <w:t>.</w:t>
      </w:r>
    </w:p>
    <w:p w14:paraId="3016ED25" w14:textId="2418EA08" w:rsidR="005741E1" w:rsidRPr="008B5ACA" w:rsidRDefault="005741E1" w:rsidP="008B5ACA">
      <w:pPr>
        <w:ind w:left="1416"/>
        <w:rPr>
          <w:rFonts w:asciiTheme="majorHAnsi" w:hAnsiTheme="majorHAnsi" w:cstheme="majorHAnsi"/>
          <w:i/>
          <w:iCs/>
          <w:u w:val="single"/>
        </w:rPr>
      </w:pPr>
      <w:r w:rsidRPr="008B5ACA">
        <w:rPr>
          <w:rFonts w:asciiTheme="majorHAnsi" w:hAnsiTheme="majorHAnsi" w:cstheme="majorHAnsi"/>
          <w:i/>
          <w:iCs/>
          <w:u w:val="single"/>
        </w:rPr>
        <w:lastRenderedPageBreak/>
        <w:t>Variáveis Globais</w:t>
      </w:r>
    </w:p>
    <w:p w14:paraId="6AD6FAE3" w14:textId="33621BE1" w:rsidR="005741E1" w:rsidRPr="008B5ACA" w:rsidRDefault="005741E1" w:rsidP="008B5ACA">
      <w:pPr>
        <w:pStyle w:val="PargrafodaLista"/>
        <w:numPr>
          <w:ilvl w:val="0"/>
          <w:numId w:val="5"/>
        </w:numPr>
        <w:ind w:left="2136"/>
        <w:rPr>
          <w:rFonts w:asciiTheme="majorHAnsi" w:hAnsiTheme="majorHAnsi" w:cstheme="majorHAnsi"/>
          <w:i/>
          <w:iCs/>
        </w:rPr>
      </w:pPr>
      <w:r w:rsidRPr="008B5ACA">
        <w:rPr>
          <w:rFonts w:asciiTheme="majorHAnsi" w:hAnsiTheme="majorHAnsi" w:cstheme="majorHAnsi"/>
          <w:i/>
          <w:iCs/>
        </w:rPr>
        <w:t>FILENAME – caminho para o ficheiro a transferir</w:t>
      </w:r>
    </w:p>
    <w:p w14:paraId="55D45569" w14:textId="32523C3A" w:rsidR="005741E1" w:rsidRPr="008B5ACA" w:rsidRDefault="005741E1" w:rsidP="008B5ACA">
      <w:pPr>
        <w:pStyle w:val="PargrafodaLista"/>
        <w:numPr>
          <w:ilvl w:val="0"/>
          <w:numId w:val="5"/>
        </w:numPr>
        <w:ind w:left="2136"/>
        <w:rPr>
          <w:rFonts w:asciiTheme="majorHAnsi" w:hAnsiTheme="majorHAnsi" w:cstheme="majorHAnsi"/>
          <w:i/>
          <w:iCs/>
        </w:rPr>
      </w:pPr>
      <w:r w:rsidRPr="008B5ACA">
        <w:rPr>
          <w:rFonts w:asciiTheme="majorHAnsi" w:hAnsiTheme="majorHAnsi" w:cstheme="majorHAnsi"/>
          <w:i/>
          <w:iCs/>
        </w:rPr>
        <w:t>SENDER PORT – porta para envio´</w:t>
      </w:r>
    </w:p>
    <w:p w14:paraId="17DD400F" w14:textId="3A6E729B" w:rsidR="005741E1" w:rsidRPr="008B5ACA" w:rsidRDefault="005741E1" w:rsidP="008B5ACA">
      <w:pPr>
        <w:pStyle w:val="PargrafodaLista"/>
        <w:numPr>
          <w:ilvl w:val="0"/>
          <w:numId w:val="5"/>
        </w:numPr>
        <w:ind w:left="2136"/>
        <w:rPr>
          <w:rFonts w:asciiTheme="majorHAnsi" w:hAnsiTheme="majorHAnsi" w:cstheme="majorHAnsi"/>
          <w:i/>
          <w:iCs/>
        </w:rPr>
      </w:pPr>
      <w:r w:rsidRPr="008B5ACA">
        <w:rPr>
          <w:rFonts w:asciiTheme="majorHAnsi" w:hAnsiTheme="majorHAnsi" w:cstheme="majorHAnsi"/>
          <w:i/>
          <w:iCs/>
        </w:rPr>
        <w:t>RECEIVER_PORT – porta a receber</w:t>
      </w:r>
    </w:p>
    <w:p w14:paraId="3A2F6E57" w14:textId="749BD496" w:rsidR="005741E1" w:rsidRPr="008B5ACA" w:rsidRDefault="005741E1" w:rsidP="008B5ACA">
      <w:pPr>
        <w:pStyle w:val="PargrafodaLista"/>
        <w:numPr>
          <w:ilvl w:val="0"/>
          <w:numId w:val="5"/>
        </w:numPr>
        <w:ind w:left="2136"/>
        <w:rPr>
          <w:rFonts w:asciiTheme="majorHAnsi" w:hAnsiTheme="majorHAnsi" w:cstheme="majorHAnsi"/>
          <w:i/>
          <w:iCs/>
        </w:rPr>
      </w:pPr>
      <w:r w:rsidRPr="008B5ACA">
        <w:rPr>
          <w:rFonts w:asciiTheme="majorHAnsi" w:hAnsiTheme="majorHAnsi" w:cstheme="majorHAnsi"/>
          <w:i/>
          <w:iCs/>
        </w:rPr>
        <w:t>BAUDERATE – capacidade da ligação</w:t>
      </w:r>
    </w:p>
    <w:p w14:paraId="19377089" w14:textId="7882D78C" w:rsidR="005741E1" w:rsidRPr="008B5ACA" w:rsidRDefault="005741E1" w:rsidP="008B5ACA">
      <w:pPr>
        <w:pStyle w:val="PargrafodaLista"/>
        <w:numPr>
          <w:ilvl w:val="0"/>
          <w:numId w:val="5"/>
        </w:numPr>
        <w:ind w:left="2136"/>
        <w:rPr>
          <w:rFonts w:asciiTheme="majorHAnsi" w:hAnsiTheme="majorHAnsi" w:cstheme="majorHAnsi"/>
          <w:i/>
          <w:iCs/>
        </w:rPr>
      </w:pPr>
      <w:r w:rsidRPr="008B5ACA">
        <w:rPr>
          <w:rFonts w:asciiTheme="majorHAnsi" w:hAnsiTheme="majorHAnsi" w:cstheme="majorHAnsi"/>
          <w:i/>
          <w:iCs/>
        </w:rPr>
        <w:t>MAX_CHUNK_SIZE – tamanho máximo do pacote de dados</w:t>
      </w:r>
    </w:p>
    <w:p w14:paraId="4E94001B" w14:textId="28C63752" w:rsidR="005741E1" w:rsidRPr="008B5ACA" w:rsidRDefault="005741E1" w:rsidP="008B5ACA">
      <w:pPr>
        <w:pStyle w:val="PargrafodaLista"/>
        <w:numPr>
          <w:ilvl w:val="0"/>
          <w:numId w:val="5"/>
        </w:numPr>
        <w:ind w:left="2136"/>
        <w:rPr>
          <w:rFonts w:asciiTheme="majorHAnsi" w:hAnsiTheme="majorHAnsi" w:cstheme="majorHAnsi"/>
          <w:i/>
          <w:iCs/>
        </w:rPr>
      </w:pPr>
      <w:r w:rsidRPr="008B5ACA">
        <w:rPr>
          <w:rFonts w:asciiTheme="majorHAnsi" w:hAnsiTheme="majorHAnsi" w:cstheme="majorHAnsi"/>
          <w:i/>
          <w:iCs/>
        </w:rPr>
        <w:t>T_PROP – tempo simulado de propagação adicionado</w:t>
      </w:r>
    </w:p>
    <w:p w14:paraId="20BC6F2A" w14:textId="454ED534" w:rsidR="005741E1" w:rsidRPr="008B5ACA" w:rsidRDefault="005741E1" w:rsidP="008B5ACA">
      <w:pPr>
        <w:pStyle w:val="PargrafodaLista"/>
        <w:numPr>
          <w:ilvl w:val="0"/>
          <w:numId w:val="5"/>
        </w:numPr>
        <w:ind w:left="2136"/>
        <w:rPr>
          <w:rFonts w:asciiTheme="majorHAnsi" w:hAnsiTheme="majorHAnsi" w:cstheme="majorHAnsi"/>
          <w:i/>
          <w:iCs/>
        </w:rPr>
      </w:pPr>
      <w:proofErr w:type="spellStart"/>
      <w:r w:rsidRPr="008B5ACA">
        <w:rPr>
          <w:rFonts w:asciiTheme="majorHAnsi" w:hAnsiTheme="majorHAnsi" w:cstheme="majorHAnsi"/>
          <w:i/>
          <w:iCs/>
        </w:rPr>
        <w:t>fd</w:t>
      </w:r>
      <w:proofErr w:type="spellEnd"/>
      <w:r w:rsidRPr="008B5ACA">
        <w:rPr>
          <w:rFonts w:asciiTheme="majorHAnsi" w:hAnsiTheme="majorHAnsi" w:cstheme="majorHAnsi"/>
          <w:i/>
          <w:iCs/>
        </w:rPr>
        <w:t xml:space="preserve"> – file </w:t>
      </w:r>
      <w:proofErr w:type="spellStart"/>
      <w:r w:rsidRPr="008B5ACA">
        <w:rPr>
          <w:rFonts w:asciiTheme="majorHAnsi" w:hAnsiTheme="majorHAnsi" w:cstheme="majorHAnsi"/>
          <w:i/>
          <w:iCs/>
        </w:rPr>
        <w:t>descriptor</w:t>
      </w:r>
      <w:proofErr w:type="spellEnd"/>
      <w:r w:rsidRPr="008B5ACA">
        <w:rPr>
          <w:rFonts w:asciiTheme="majorHAnsi" w:hAnsiTheme="majorHAnsi" w:cstheme="majorHAnsi"/>
          <w:i/>
          <w:iCs/>
        </w:rPr>
        <w:t xml:space="preserve"> da placa física</w:t>
      </w:r>
    </w:p>
    <w:p w14:paraId="1E53ECDF" w14:textId="7E80DF7F" w:rsidR="005741E1" w:rsidRPr="008B5ACA" w:rsidRDefault="005741E1" w:rsidP="008B5ACA">
      <w:pPr>
        <w:pStyle w:val="PargrafodaLista"/>
        <w:numPr>
          <w:ilvl w:val="0"/>
          <w:numId w:val="5"/>
        </w:numPr>
        <w:ind w:left="2136"/>
        <w:rPr>
          <w:rFonts w:asciiTheme="majorHAnsi" w:hAnsiTheme="majorHAnsi" w:cstheme="majorHAnsi"/>
          <w:i/>
          <w:iCs/>
        </w:rPr>
      </w:pPr>
      <w:proofErr w:type="spellStart"/>
      <w:r w:rsidRPr="008B5ACA">
        <w:rPr>
          <w:rFonts w:asciiTheme="majorHAnsi" w:hAnsiTheme="majorHAnsi" w:cstheme="majorHAnsi"/>
          <w:i/>
          <w:iCs/>
        </w:rPr>
        <w:t>tic</w:t>
      </w:r>
      <w:proofErr w:type="spellEnd"/>
      <w:r w:rsidRPr="008B5ACA">
        <w:rPr>
          <w:rFonts w:asciiTheme="majorHAnsi" w:hAnsiTheme="majorHAnsi" w:cstheme="majorHAnsi"/>
          <w:i/>
          <w:iCs/>
        </w:rPr>
        <w:t xml:space="preserve"> e </w:t>
      </w:r>
      <w:proofErr w:type="spellStart"/>
      <w:r w:rsidRPr="008B5ACA">
        <w:rPr>
          <w:rFonts w:asciiTheme="majorHAnsi" w:hAnsiTheme="majorHAnsi" w:cstheme="majorHAnsi"/>
          <w:i/>
          <w:iCs/>
        </w:rPr>
        <w:t>toc</w:t>
      </w:r>
      <w:proofErr w:type="spellEnd"/>
      <w:r w:rsidRPr="008B5ACA">
        <w:rPr>
          <w:rFonts w:asciiTheme="majorHAnsi" w:hAnsiTheme="majorHAnsi" w:cstheme="majorHAnsi"/>
          <w:i/>
          <w:iCs/>
        </w:rPr>
        <w:t xml:space="preserve"> – variáveis para a contabilização do tempo total de envio</w:t>
      </w:r>
    </w:p>
    <w:p w14:paraId="4DC1A317" w14:textId="53D028F3" w:rsidR="004A4C13" w:rsidRPr="008B5ACA" w:rsidRDefault="004A4C13" w:rsidP="008B5ACA">
      <w:pPr>
        <w:pStyle w:val="Ttulo1"/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  <w:r w:rsidRPr="008B5ACA">
        <w:rPr>
          <w:rFonts w:ascii="Segoe UI" w:hAnsi="Segoe UI" w:cs="Segoe UI"/>
          <w:i/>
          <w:iCs/>
          <w:color w:val="373A3C"/>
          <w:sz w:val="23"/>
          <w:szCs w:val="23"/>
        </w:rPr>
        <w:br/>
      </w:r>
      <w:bookmarkStart w:id="4" w:name="_Toc54537036"/>
      <w:r w:rsidRPr="008B5ACA">
        <w:rPr>
          <w:rStyle w:val="Ttulo1Carter"/>
          <w:i/>
          <w:iCs/>
        </w:rPr>
        <w:t>Casos de uso principais</w:t>
      </w:r>
      <w:bookmarkEnd w:id="4"/>
    </w:p>
    <w:p w14:paraId="299F33E8" w14:textId="16BF507F" w:rsidR="005319D2" w:rsidRPr="008B5ACA" w:rsidRDefault="004A4C13" w:rsidP="008B5ACA">
      <w:pPr>
        <w:pStyle w:val="Default"/>
        <w:ind w:left="708"/>
        <w:rPr>
          <w:rFonts w:asciiTheme="majorHAnsi" w:hAnsiTheme="majorHAnsi" w:cstheme="majorHAnsi"/>
          <w:i/>
          <w:iCs/>
          <w:shd w:val="clear" w:color="auto" w:fill="FFFFFF"/>
        </w:rPr>
      </w:pPr>
      <w:r w:rsidRPr="008B5ACA">
        <w:rPr>
          <w:rFonts w:asciiTheme="majorHAnsi" w:hAnsiTheme="majorHAnsi" w:cstheme="majorHAnsi"/>
          <w:i/>
          <w:iCs/>
          <w:shd w:val="clear" w:color="auto" w:fill="FFFFFF"/>
        </w:rPr>
        <w:t> </w:t>
      </w:r>
      <w:r w:rsidR="00044FD1" w:rsidRPr="008B5ACA">
        <w:rPr>
          <w:rFonts w:asciiTheme="majorHAnsi" w:hAnsiTheme="majorHAnsi" w:cstheme="majorHAnsi"/>
          <w:i/>
          <w:iCs/>
          <w:shd w:val="clear" w:color="auto" w:fill="FFFFFF"/>
        </w:rPr>
        <w:tab/>
      </w:r>
      <w:r w:rsidR="005319D2" w:rsidRPr="008B5ACA">
        <w:rPr>
          <w:rFonts w:asciiTheme="majorHAnsi" w:hAnsiTheme="majorHAnsi" w:cstheme="majorHAnsi"/>
          <w:i/>
          <w:iCs/>
          <w:shd w:val="clear" w:color="auto" w:fill="FFFFFF"/>
        </w:rPr>
        <w:t>A aplicação foi desenhada como um programa de teste, sem interface de utilizador</w:t>
      </w:r>
      <w:r w:rsidR="00044FD1" w:rsidRPr="008B5ACA">
        <w:rPr>
          <w:rFonts w:asciiTheme="majorHAnsi" w:hAnsiTheme="majorHAnsi" w:cstheme="majorHAnsi"/>
          <w:i/>
          <w:iCs/>
          <w:shd w:val="clear" w:color="auto" w:fill="FFFFFF"/>
        </w:rPr>
        <w:t>.</w:t>
      </w:r>
      <w:r w:rsidR="005319D2" w:rsidRPr="008B5ACA">
        <w:rPr>
          <w:rFonts w:asciiTheme="majorHAnsi" w:hAnsiTheme="majorHAnsi" w:cstheme="majorHAnsi"/>
          <w:i/>
          <w:iCs/>
          <w:shd w:val="clear" w:color="auto" w:fill="FFFFFF"/>
        </w:rPr>
        <w:t xml:space="preserve"> Assim, todas as variáveis personalizáveis </w:t>
      </w:r>
      <w:r w:rsidR="00044FD1" w:rsidRPr="008B5ACA">
        <w:rPr>
          <w:rFonts w:asciiTheme="majorHAnsi" w:hAnsiTheme="majorHAnsi" w:cstheme="majorHAnsi"/>
          <w:i/>
          <w:iCs/>
          <w:shd w:val="clear" w:color="auto" w:fill="FFFFFF"/>
        </w:rPr>
        <w:t>são</w:t>
      </w:r>
      <w:r w:rsidR="005319D2" w:rsidRPr="008B5ACA">
        <w:rPr>
          <w:rFonts w:asciiTheme="majorHAnsi" w:hAnsiTheme="majorHAnsi" w:cstheme="majorHAnsi"/>
          <w:i/>
          <w:iCs/>
          <w:shd w:val="clear" w:color="auto" w:fill="FFFFFF"/>
        </w:rPr>
        <w:t xml:space="preserve"> definidas </w:t>
      </w:r>
      <w:r w:rsidR="00044FD1" w:rsidRPr="008B5ACA">
        <w:rPr>
          <w:rFonts w:asciiTheme="majorHAnsi" w:hAnsiTheme="majorHAnsi" w:cstheme="majorHAnsi"/>
          <w:i/>
          <w:iCs/>
          <w:shd w:val="clear" w:color="auto" w:fill="FFFFFF"/>
        </w:rPr>
        <w:t xml:space="preserve">no ficheiro </w:t>
      </w:r>
      <w:proofErr w:type="spellStart"/>
      <w:r w:rsidR="00044FD1" w:rsidRPr="008B5ACA">
        <w:rPr>
          <w:rFonts w:asciiTheme="majorHAnsi" w:hAnsiTheme="majorHAnsi" w:cstheme="majorHAnsi"/>
          <w:i/>
          <w:iCs/>
          <w:shd w:val="clear" w:color="auto" w:fill="FFFFFF"/>
        </w:rPr>
        <w:t>constans.h</w:t>
      </w:r>
      <w:proofErr w:type="spellEnd"/>
      <w:r w:rsidR="00044FD1" w:rsidRPr="008B5ACA">
        <w:rPr>
          <w:rFonts w:asciiTheme="majorHAnsi" w:hAnsiTheme="majorHAnsi" w:cstheme="majorHAnsi"/>
          <w:i/>
          <w:iCs/>
          <w:shd w:val="clear" w:color="auto" w:fill="FFFFFF"/>
        </w:rPr>
        <w:t xml:space="preserve">. Estas variáveis são as portas a serem utilizadas, o caminho relativo do ficheiro a ser transferido, e as variáveis da própria transmissão como o </w:t>
      </w:r>
      <w:proofErr w:type="spellStart"/>
      <w:r w:rsidR="00044FD1" w:rsidRPr="008B5ACA">
        <w:rPr>
          <w:rFonts w:asciiTheme="majorHAnsi" w:hAnsiTheme="majorHAnsi" w:cstheme="majorHAnsi"/>
          <w:i/>
          <w:iCs/>
          <w:shd w:val="clear" w:color="auto" w:fill="FFFFFF"/>
        </w:rPr>
        <w:t>bauderate</w:t>
      </w:r>
      <w:proofErr w:type="spellEnd"/>
      <w:r w:rsidR="00044FD1" w:rsidRPr="008B5ACA">
        <w:rPr>
          <w:rFonts w:asciiTheme="majorHAnsi" w:hAnsiTheme="majorHAnsi" w:cstheme="majorHAnsi"/>
          <w:i/>
          <w:iCs/>
          <w:shd w:val="clear" w:color="auto" w:fill="FFFFFF"/>
        </w:rPr>
        <w:t xml:space="preserve">, tempos de </w:t>
      </w:r>
      <w:proofErr w:type="spellStart"/>
      <w:r w:rsidR="00044FD1" w:rsidRPr="008B5ACA">
        <w:rPr>
          <w:rFonts w:asciiTheme="majorHAnsi" w:hAnsiTheme="majorHAnsi" w:cstheme="majorHAnsi"/>
          <w:i/>
          <w:iCs/>
          <w:shd w:val="clear" w:color="auto" w:fill="FFFFFF"/>
        </w:rPr>
        <w:t>timeout</w:t>
      </w:r>
      <w:proofErr w:type="spellEnd"/>
      <w:r w:rsidR="00044FD1" w:rsidRPr="008B5ACA">
        <w:rPr>
          <w:rFonts w:asciiTheme="majorHAnsi" w:hAnsiTheme="majorHAnsi" w:cstheme="majorHAnsi"/>
          <w:i/>
          <w:iCs/>
          <w:shd w:val="clear" w:color="auto" w:fill="FFFFFF"/>
        </w:rPr>
        <w:t xml:space="preserve"> e número de tentativas repetidas. Deste modo o principal caso de </w:t>
      </w:r>
      <w:r w:rsidR="005319D2" w:rsidRPr="008B5ACA">
        <w:rPr>
          <w:rFonts w:asciiTheme="majorHAnsi" w:hAnsiTheme="majorHAnsi" w:cstheme="majorHAnsi"/>
          <w:i/>
          <w:iCs/>
          <w:sz w:val="22"/>
          <w:szCs w:val="22"/>
        </w:rPr>
        <w:t xml:space="preserve">uso </w:t>
      </w:r>
      <w:r w:rsidR="00044FD1" w:rsidRPr="008B5ACA">
        <w:rPr>
          <w:rFonts w:asciiTheme="majorHAnsi" w:hAnsiTheme="majorHAnsi" w:cstheme="majorHAnsi"/>
          <w:i/>
          <w:iCs/>
          <w:sz w:val="22"/>
          <w:szCs w:val="22"/>
        </w:rPr>
        <w:t>da</w:t>
      </w:r>
      <w:r w:rsidR="005319D2" w:rsidRPr="008B5ACA">
        <w:rPr>
          <w:rFonts w:asciiTheme="majorHAnsi" w:hAnsiTheme="majorHAnsi" w:cstheme="majorHAnsi"/>
          <w:i/>
          <w:iCs/>
          <w:sz w:val="22"/>
          <w:szCs w:val="22"/>
        </w:rPr>
        <w:t xml:space="preserve"> aplicação </w:t>
      </w:r>
      <w:r w:rsidR="00044FD1" w:rsidRPr="008B5ACA">
        <w:rPr>
          <w:rFonts w:asciiTheme="majorHAnsi" w:hAnsiTheme="majorHAnsi" w:cstheme="majorHAnsi"/>
          <w:i/>
          <w:iCs/>
          <w:sz w:val="22"/>
          <w:szCs w:val="22"/>
        </w:rPr>
        <w:t>é a transferência do ficheiro,</w:t>
      </w:r>
      <w:r w:rsidR="005319D2" w:rsidRPr="008B5ACA">
        <w:rPr>
          <w:rFonts w:asciiTheme="majorHAnsi" w:hAnsiTheme="majorHAnsi" w:cstheme="majorHAnsi"/>
          <w:i/>
          <w:iCs/>
          <w:sz w:val="22"/>
          <w:szCs w:val="22"/>
        </w:rPr>
        <w:t xml:space="preserve"> via porta série, entre dois computadores, o transmissor e o recetor.</w:t>
      </w:r>
    </w:p>
    <w:p w14:paraId="4CDD3172" w14:textId="77777777" w:rsidR="005319D2" w:rsidRPr="005319D2" w:rsidRDefault="005319D2" w:rsidP="008B5AC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ajorHAnsi" w:hAnsiTheme="majorHAnsi" w:cstheme="majorHAnsi"/>
          <w:i/>
          <w:iCs/>
          <w:color w:val="000000"/>
        </w:rPr>
      </w:pPr>
      <w:r w:rsidRPr="005319D2">
        <w:rPr>
          <w:rFonts w:asciiTheme="majorHAnsi" w:hAnsiTheme="majorHAnsi" w:cstheme="majorHAnsi"/>
          <w:i/>
          <w:iCs/>
          <w:color w:val="000000"/>
        </w:rPr>
        <w:t xml:space="preserve">A transmissão de dados dá-se com a seguinte sequência: </w:t>
      </w:r>
    </w:p>
    <w:p w14:paraId="5CBECE4F" w14:textId="7ED4B149" w:rsidR="005319D2" w:rsidRPr="005319D2" w:rsidRDefault="005319D2" w:rsidP="008B5ACA">
      <w:pPr>
        <w:autoSpaceDE w:val="0"/>
        <w:autoSpaceDN w:val="0"/>
        <w:adjustRightInd w:val="0"/>
        <w:spacing w:after="61" w:line="240" w:lineRule="auto"/>
        <w:ind w:left="1416"/>
        <w:rPr>
          <w:rFonts w:asciiTheme="majorHAnsi" w:hAnsiTheme="majorHAnsi" w:cstheme="majorHAnsi"/>
          <w:i/>
          <w:iCs/>
          <w:color w:val="000000"/>
        </w:rPr>
      </w:pPr>
      <w:r w:rsidRPr="005319D2">
        <w:rPr>
          <w:rFonts w:asciiTheme="majorHAnsi" w:hAnsiTheme="majorHAnsi" w:cstheme="majorHAnsi"/>
          <w:i/>
          <w:iCs/>
          <w:color w:val="000000"/>
        </w:rPr>
        <w:t xml:space="preserve">▪ </w:t>
      </w:r>
      <w:r w:rsidR="00044FD1" w:rsidRPr="005319D2">
        <w:rPr>
          <w:rFonts w:asciiTheme="majorHAnsi" w:hAnsiTheme="majorHAnsi" w:cstheme="majorHAnsi"/>
          <w:i/>
          <w:iCs/>
          <w:color w:val="000000"/>
        </w:rPr>
        <w:t xml:space="preserve">Configuração da ligação entre os dois computadores. </w:t>
      </w:r>
    </w:p>
    <w:p w14:paraId="1EFD9C1F" w14:textId="424A9032" w:rsidR="005319D2" w:rsidRPr="005319D2" w:rsidRDefault="005319D2" w:rsidP="008B5ACA">
      <w:pPr>
        <w:autoSpaceDE w:val="0"/>
        <w:autoSpaceDN w:val="0"/>
        <w:adjustRightInd w:val="0"/>
        <w:spacing w:after="61" w:line="240" w:lineRule="auto"/>
        <w:ind w:left="1416"/>
        <w:rPr>
          <w:rFonts w:asciiTheme="majorHAnsi" w:hAnsiTheme="majorHAnsi" w:cstheme="majorHAnsi"/>
          <w:i/>
          <w:iCs/>
          <w:color w:val="000000"/>
        </w:rPr>
      </w:pPr>
      <w:r w:rsidRPr="005319D2">
        <w:rPr>
          <w:rFonts w:asciiTheme="majorHAnsi" w:hAnsiTheme="majorHAnsi" w:cstheme="majorHAnsi"/>
          <w:i/>
          <w:iCs/>
          <w:color w:val="000000"/>
        </w:rPr>
        <w:t xml:space="preserve">▪ </w:t>
      </w:r>
      <w:r w:rsidR="00044FD1" w:rsidRPr="005319D2">
        <w:rPr>
          <w:rFonts w:asciiTheme="majorHAnsi" w:hAnsiTheme="majorHAnsi" w:cstheme="majorHAnsi"/>
          <w:i/>
          <w:iCs/>
          <w:color w:val="000000"/>
        </w:rPr>
        <w:t xml:space="preserve">Transmissor </w:t>
      </w:r>
      <w:r w:rsidR="00044FD1" w:rsidRPr="008B5ACA">
        <w:rPr>
          <w:rFonts w:asciiTheme="majorHAnsi" w:hAnsiTheme="majorHAnsi" w:cstheme="majorHAnsi"/>
          <w:i/>
          <w:iCs/>
          <w:color w:val="000000"/>
        </w:rPr>
        <w:t>abre</w:t>
      </w:r>
      <w:r w:rsidR="00044FD1" w:rsidRPr="005319D2">
        <w:rPr>
          <w:rFonts w:asciiTheme="majorHAnsi" w:hAnsiTheme="majorHAnsi" w:cstheme="majorHAnsi"/>
          <w:i/>
          <w:iCs/>
          <w:color w:val="000000"/>
        </w:rPr>
        <w:t xml:space="preserve"> o ficheiro a enviar. </w:t>
      </w:r>
    </w:p>
    <w:p w14:paraId="025B0890" w14:textId="77777777" w:rsidR="005319D2" w:rsidRPr="005319D2" w:rsidRDefault="005319D2" w:rsidP="008B5ACA">
      <w:pPr>
        <w:autoSpaceDE w:val="0"/>
        <w:autoSpaceDN w:val="0"/>
        <w:adjustRightInd w:val="0"/>
        <w:spacing w:after="61" w:line="240" w:lineRule="auto"/>
        <w:ind w:left="1416"/>
        <w:rPr>
          <w:rFonts w:asciiTheme="majorHAnsi" w:hAnsiTheme="majorHAnsi" w:cstheme="majorHAnsi"/>
          <w:i/>
          <w:iCs/>
          <w:color w:val="000000"/>
        </w:rPr>
      </w:pPr>
      <w:r w:rsidRPr="005319D2">
        <w:rPr>
          <w:rFonts w:asciiTheme="majorHAnsi" w:hAnsiTheme="majorHAnsi" w:cstheme="majorHAnsi"/>
          <w:i/>
          <w:iCs/>
          <w:color w:val="000000"/>
        </w:rPr>
        <w:t xml:space="preserve">▪ Estabelecimento da ligação. </w:t>
      </w:r>
    </w:p>
    <w:p w14:paraId="796431BC" w14:textId="77777777" w:rsidR="005319D2" w:rsidRPr="005319D2" w:rsidRDefault="005319D2" w:rsidP="008B5ACA">
      <w:pPr>
        <w:autoSpaceDE w:val="0"/>
        <w:autoSpaceDN w:val="0"/>
        <w:adjustRightInd w:val="0"/>
        <w:spacing w:after="61" w:line="240" w:lineRule="auto"/>
        <w:ind w:left="1416"/>
        <w:rPr>
          <w:rFonts w:asciiTheme="majorHAnsi" w:hAnsiTheme="majorHAnsi" w:cstheme="majorHAnsi"/>
          <w:i/>
          <w:iCs/>
          <w:color w:val="000000"/>
        </w:rPr>
      </w:pPr>
      <w:r w:rsidRPr="005319D2">
        <w:rPr>
          <w:rFonts w:asciiTheme="majorHAnsi" w:hAnsiTheme="majorHAnsi" w:cstheme="majorHAnsi"/>
          <w:i/>
          <w:iCs/>
          <w:color w:val="000000"/>
        </w:rPr>
        <w:t xml:space="preserve">▪ Transmissor envia dados. </w:t>
      </w:r>
    </w:p>
    <w:p w14:paraId="13D4E6B3" w14:textId="77777777" w:rsidR="005319D2" w:rsidRPr="005319D2" w:rsidRDefault="005319D2" w:rsidP="008B5ACA">
      <w:pPr>
        <w:autoSpaceDE w:val="0"/>
        <w:autoSpaceDN w:val="0"/>
        <w:adjustRightInd w:val="0"/>
        <w:spacing w:after="61" w:line="240" w:lineRule="auto"/>
        <w:ind w:left="1416"/>
        <w:rPr>
          <w:rFonts w:asciiTheme="majorHAnsi" w:hAnsiTheme="majorHAnsi" w:cstheme="majorHAnsi"/>
          <w:i/>
          <w:iCs/>
          <w:color w:val="000000"/>
        </w:rPr>
      </w:pPr>
      <w:r w:rsidRPr="005319D2">
        <w:rPr>
          <w:rFonts w:asciiTheme="majorHAnsi" w:hAnsiTheme="majorHAnsi" w:cstheme="majorHAnsi"/>
          <w:i/>
          <w:iCs/>
          <w:color w:val="000000"/>
        </w:rPr>
        <w:t xml:space="preserve">▪ Recetor recebe os dados. </w:t>
      </w:r>
    </w:p>
    <w:p w14:paraId="69A30CB5" w14:textId="77777777" w:rsidR="005319D2" w:rsidRPr="005319D2" w:rsidRDefault="005319D2" w:rsidP="008B5ACA">
      <w:pPr>
        <w:autoSpaceDE w:val="0"/>
        <w:autoSpaceDN w:val="0"/>
        <w:adjustRightInd w:val="0"/>
        <w:spacing w:after="61" w:line="240" w:lineRule="auto"/>
        <w:ind w:left="1416"/>
        <w:rPr>
          <w:rFonts w:asciiTheme="majorHAnsi" w:hAnsiTheme="majorHAnsi" w:cstheme="majorHAnsi"/>
          <w:i/>
          <w:iCs/>
          <w:color w:val="000000"/>
        </w:rPr>
      </w:pPr>
      <w:r w:rsidRPr="005319D2">
        <w:rPr>
          <w:rFonts w:asciiTheme="majorHAnsi" w:hAnsiTheme="majorHAnsi" w:cstheme="majorHAnsi"/>
          <w:i/>
          <w:iCs/>
          <w:color w:val="000000"/>
        </w:rPr>
        <w:t xml:space="preserve">▪ Recetor guarda os dados num ficheiro com o mesmo nome do ficheiro enviado pelo emissor. </w:t>
      </w:r>
    </w:p>
    <w:p w14:paraId="2F2B77FD" w14:textId="418AA5FB" w:rsidR="005319D2" w:rsidRPr="008B5ACA" w:rsidRDefault="005319D2" w:rsidP="008B5ACA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i/>
          <w:iCs/>
          <w:color w:val="000000"/>
        </w:rPr>
      </w:pPr>
      <w:r w:rsidRPr="005319D2">
        <w:rPr>
          <w:rFonts w:asciiTheme="majorHAnsi" w:hAnsiTheme="majorHAnsi" w:cstheme="majorHAnsi"/>
          <w:i/>
          <w:iCs/>
          <w:color w:val="000000"/>
        </w:rPr>
        <w:t xml:space="preserve">▪ Terminação da ligação. </w:t>
      </w:r>
    </w:p>
    <w:p w14:paraId="7F0E6386" w14:textId="77777777" w:rsidR="00044FD1" w:rsidRPr="005319D2" w:rsidRDefault="00044FD1" w:rsidP="008B5ACA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i/>
          <w:iCs/>
          <w:color w:val="000000"/>
        </w:rPr>
      </w:pPr>
    </w:p>
    <w:p w14:paraId="35B4BA39" w14:textId="31A6DE88" w:rsidR="004A4C13" w:rsidRPr="008B5ACA" w:rsidRDefault="004A4C13" w:rsidP="008B5ACA">
      <w:pPr>
        <w:pStyle w:val="Ttulo1"/>
        <w:ind w:left="708"/>
        <w:rPr>
          <w:i/>
          <w:iCs/>
          <w:shd w:val="clear" w:color="auto" w:fill="FFFFFF"/>
        </w:rPr>
      </w:pPr>
      <w:bookmarkStart w:id="5" w:name="_Toc54537037"/>
      <w:r w:rsidRPr="008B5ACA">
        <w:rPr>
          <w:rStyle w:val="Ttulo1Carter"/>
          <w:i/>
          <w:iCs/>
        </w:rPr>
        <w:t>Protocolo de ligação lógica</w:t>
      </w:r>
      <w:bookmarkEnd w:id="5"/>
    </w:p>
    <w:p w14:paraId="7282E41F" w14:textId="227672F3" w:rsidR="008B5ACA" w:rsidRPr="008B5ACA" w:rsidRDefault="008B5ACA" w:rsidP="008B5ACA">
      <w:pPr>
        <w:ind w:left="708"/>
        <w:rPr>
          <w:rFonts w:ascii="Consolas" w:hAnsi="Consolas"/>
          <w:i/>
          <w:iCs/>
          <w:color w:val="24292E"/>
          <w:sz w:val="18"/>
          <w:szCs w:val="18"/>
          <w:shd w:val="clear" w:color="auto" w:fill="FFFFFF"/>
        </w:rPr>
      </w:pPr>
      <w:r w:rsidRPr="008B5ACA">
        <w:rPr>
          <w:rFonts w:asciiTheme="majorHAnsi" w:hAnsiTheme="majorHAnsi" w:cstheme="majorHAnsi"/>
          <w:b/>
          <w:bCs/>
          <w:i/>
          <w:iCs/>
          <w:shd w:val="clear" w:color="auto" w:fill="FFFFFF"/>
        </w:rPr>
        <w:t>LLOPEN</w:t>
      </w:r>
      <w:r w:rsidRPr="008B5ACA">
        <w:rPr>
          <w:i/>
          <w:iCs/>
          <w:shd w:val="clear" w:color="auto" w:fill="FFFFFF"/>
        </w:rPr>
        <w:t xml:space="preserve">  </w:t>
      </w:r>
      <w:proofErr w:type="spellStart"/>
      <w:r w:rsidRPr="008B5ACA">
        <w:rPr>
          <w:rStyle w:val="pl-k"/>
          <w:rFonts w:ascii="Consolas" w:hAnsi="Consolas"/>
          <w:i/>
          <w:iCs/>
          <w:color w:val="D73A49"/>
          <w:sz w:val="18"/>
          <w:szCs w:val="18"/>
          <w:shd w:val="clear" w:color="auto" w:fill="FFFFFF"/>
        </w:rPr>
        <w:t>int</w:t>
      </w:r>
      <w:proofErr w:type="spellEnd"/>
      <w:r w:rsidRPr="008B5ACA">
        <w:rPr>
          <w:rFonts w:ascii="Consolas" w:hAnsi="Consolas"/>
          <w:i/>
          <w:iCs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Pr="008B5ACA">
        <w:rPr>
          <w:rStyle w:val="pl-en"/>
          <w:rFonts w:ascii="Consolas" w:hAnsi="Consolas"/>
          <w:i/>
          <w:iCs/>
          <w:color w:val="6F42C1"/>
          <w:sz w:val="18"/>
          <w:szCs w:val="18"/>
          <w:shd w:val="clear" w:color="auto" w:fill="FFFFFF"/>
        </w:rPr>
        <w:t>llopen</w:t>
      </w:r>
      <w:proofErr w:type="spellEnd"/>
      <w:r w:rsidRPr="008B5ACA">
        <w:rPr>
          <w:rFonts w:ascii="Consolas" w:hAnsi="Consolas"/>
          <w:i/>
          <w:iCs/>
          <w:color w:val="24292E"/>
          <w:sz w:val="18"/>
          <w:szCs w:val="18"/>
          <w:shd w:val="clear" w:color="auto" w:fill="FFFFFF"/>
        </w:rPr>
        <w:t>(</w:t>
      </w:r>
      <w:proofErr w:type="spellStart"/>
      <w:r w:rsidRPr="008B5ACA">
        <w:rPr>
          <w:rStyle w:val="pl-k"/>
          <w:rFonts w:ascii="Consolas" w:hAnsi="Consolas"/>
          <w:i/>
          <w:iCs/>
          <w:color w:val="D73A49"/>
          <w:sz w:val="18"/>
          <w:szCs w:val="18"/>
          <w:shd w:val="clear" w:color="auto" w:fill="FFFFFF"/>
        </w:rPr>
        <w:t>int</w:t>
      </w:r>
      <w:proofErr w:type="spellEnd"/>
      <w:r w:rsidRPr="008B5ACA">
        <w:rPr>
          <w:rFonts w:ascii="Consolas" w:hAnsi="Consolas"/>
          <w:i/>
          <w:iCs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Pr="008B5ACA">
        <w:rPr>
          <w:rFonts w:ascii="Consolas" w:hAnsi="Consolas"/>
          <w:i/>
          <w:iCs/>
          <w:color w:val="24292E"/>
          <w:sz w:val="18"/>
          <w:szCs w:val="18"/>
          <w:shd w:val="clear" w:color="auto" w:fill="FFFFFF"/>
        </w:rPr>
        <w:t>type</w:t>
      </w:r>
      <w:proofErr w:type="spellEnd"/>
      <w:r w:rsidRPr="008B5ACA">
        <w:rPr>
          <w:rFonts w:ascii="Consolas" w:hAnsi="Consolas"/>
          <w:i/>
          <w:iCs/>
          <w:color w:val="24292E"/>
          <w:sz w:val="18"/>
          <w:szCs w:val="18"/>
          <w:shd w:val="clear" w:color="auto" w:fill="FFFFFF"/>
        </w:rPr>
        <w:t>);</w:t>
      </w:r>
    </w:p>
    <w:p w14:paraId="479D9344" w14:textId="77777777" w:rsidR="008B5ACA" w:rsidRPr="008B5ACA" w:rsidRDefault="008B5ACA" w:rsidP="008B5ACA">
      <w:pPr>
        <w:pStyle w:val="Default"/>
        <w:ind w:left="708"/>
        <w:jc w:val="both"/>
        <w:rPr>
          <w:rFonts w:asciiTheme="majorHAnsi" w:hAnsiTheme="majorHAnsi" w:cstheme="majorHAnsi"/>
          <w:sz w:val="22"/>
          <w:szCs w:val="22"/>
        </w:rPr>
      </w:pPr>
      <w:r w:rsidRPr="008B5ACA">
        <w:rPr>
          <w:rFonts w:asciiTheme="majorHAnsi" w:hAnsiTheme="majorHAnsi" w:cstheme="majorHAnsi"/>
          <w:i/>
          <w:iCs/>
          <w:color w:val="24292E"/>
          <w:shd w:val="clear" w:color="auto" w:fill="FFFFFF"/>
        </w:rPr>
        <w:tab/>
      </w:r>
      <w:r w:rsidRPr="008B5ACA">
        <w:rPr>
          <w:rFonts w:asciiTheme="majorHAnsi" w:hAnsiTheme="majorHAnsi" w:cstheme="majorHAnsi"/>
          <w:sz w:val="22"/>
          <w:szCs w:val="22"/>
        </w:rPr>
        <w:t xml:space="preserve">Esta função tem a responsabilidade de estabelecer a ligação entre o emissor e o recetor. </w:t>
      </w:r>
    </w:p>
    <w:p w14:paraId="03277AB0" w14:textId="668C0D8B" w:rsidR="008B5ACA" w:rsidRPr="008B5ACA" w:rsidRDefault="008B5ACA" w:rsidP="008B5AC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ajorHAnsi" w:hAnsiTheme="majorHAnsi" w:cstheme="majorHAnsi"/>
          <w:color w:val="000000"/>
        </w:rPr>
      </w:pPr>
      <w:r w:rsidRPr="008B5ACA">
        <w:rPr>
          <w:rFonts w:asciiTheme="majorHAnsi" w:hAnsiTheme="majorHAnsi" w:cstheme="majorHAnsi"/>
          <w:color w:val="000000"/>
        </w:rPr>
        <w:t xml:space="preserve">No emissor, esta função envia a trama de controlo SET através da chamada da função </w:t>
      </w:r>
      <w:proofErr w:type="spellStart"/>
      <w:r w:rsidRPr="008B5ACA">
        <w:rPr>
          <w:rFonts w:asciiTheme="majorHAnsi" w:hAnsiTheme="majorHAnsi" w:cstheme="majorHAnsi"/>
          <w:b/>
          <w:bCs/>
          <w:color w:val="000000"/>
        </w:rPr>
        <w:t>sendControl</w:t>
      </w:r>
      <w:proofErr w:type="spellEnd"/>
      <w:r w:rsidRPr="008B5ACA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8B5ACA">
        <w:rPr>
          <w:rFonts w:asciiTheme="majorHAnsi" w:hAnsiTheme="majorHAnsi" w:cstheme="majorHAnsi"/>
          <w:color w:val="000000"/>
        </w:rPr>
        <w:t>e ativa o temporizador que é desativado depois de receber resposta (UA). Se não receber resposta dentro de um tempo definido em TIMEOUT, SET é reenviado. Este mecanismo de retransmissão é repetido um número máximo de vezes</w:t>
      </w:r>
      <w:r>
        <w:rPr>
          <w:rFonts w:asciiTheme="majorHAnsi" w:hAnsiTheme="majorHAnsi" w:cstheme="majorHAnsi"/>
          <w:color w:val="000000"/>
        </w:rPr>
        <w:t xml:space="preserve"> definido em </w:t>
      </w:r>
      <w:r w:rsidRPr="008B5ACA">
        <w:rPr>
          <w:rFonts w:asciiTheme="majorHAnsi" w:hAnsiTheme="majorHAnsi" w:cstheme="majorHAnsi"/>
          <w:i/>
          <w:iCs/>
          <w:color w:val="000000"/>
        </w:rPr>
        <w:t>MAX_TRIES</w:t>
      </w:r>
      <w:r w:rsidRPr="008B5ACA">
        <w:rPr>
          <w:rFonts w:asciiTheme="majorHAnsi" w:hAnsiTheme="majorHAnsi" w:cstheme="majorHAnsi"/>
          <w:color w:val="000000"/>
        </w:rPr>
        <w:t xml:space="preserve">, se este número for atingido o programa termina. </w:t>
      </w:r>
    </w:p>
    <w:p w14:paraId="1F613DA5" w14:textId="77777777" w:rsidR="008B5ACA" w:rsidRDefault="008B5ACA" w:rsidP="008B5AC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ajorHAnsi" w:hAnsiTheme="majorHAnsi" w:cstheme="majorHAnsi"/>
          <w:color w:val="000000"/>
        </w:rPr>
      </w:pPr>
      <w:r w:rsidRPr="008B5ACA">
        <w:rPr>
          <w:rFonts w:asciiTheme="majorHAnsi" w:hAnsiTheme="majorHAnsi" w:cstheme="majorHAnsi"/>
          <w:color w:val="000000"/>
        </w:rPr>
        <w:t>No recetor, esta função espera pela chegada de uma trama de controlo SET</w:t>
      </w:r>
      <w:r>
        <w:rPr>
          <w:rFonts w:asciiTheme="majorHAnsi" w:hAnsiTheme="majorHAnsi" w:cstheme="majorHAnsi"/>
          <w:color w:val="000000"/>
        </w:rPr>
        <w:t xml:space="preserve">, ao que </w:t>
      </w:r>
      <w:r w:rsidRPr="008B5ACA">
        <w:rPr>
          <w:rFonts w:asciiTheme="majorHAnsi" w:hAnsiTheme="majorHAnsi" w:cstheme="majorHAnsi"/>
          <w:color w:val="000000"/>
        </w:rPr>
        <w:t>responde com um</w:t>
      </w:r>
      <w:r>
        <w:rPr>
          <w:rFonts w:asciiTheme="majorHAnsi" w:hAnsiTheme="majorHAnsi" w:cstheme="majorHAnsi"/>
          <w:color w:val="000000"/>
        </w:rPr>
        <w:t>a trama do tipo</w:t>
      </w:r>
      <w:r w:rsidRPr="008B5ACA">
        <w:rPr>
          <w:rFonts w:asciiTheme="majorHAnsi" w:hAnsiTheme="majorHAnsi" w:cstheme="majorHAnsi"/>
          <w:color w:val="000000"/>
        </w:rPr>
        <w:t xml:space="preserve"> UA.</w:t>
      </w:r>
    </w:p>
    <w:p w14:paraId="057AC889" w14:textId="77777777" w:rsidR="00DC6435" w:rsidRDefault="00DC6435" w:rsidP="00DC6435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Tanto no recetor como no emissor é utilizada a função </w:t>
      </w:r>
      <w:proofErr w:type="spellStart"/>
      <w:r>
        <w:rPr>
          <w:rFonts w:asciiTheme="majorHAnsi" w:hAnsiTheme="majorHAnsi" w:cstheme="majorHAnsi"/>
          <w:b/>
          <w:bCs/>
          <w:color w:val="000000"/>
        </w:rPr>
        <w:t>readMessage</w:t>
      </w:r>
      <w:proofErr w:type="spellEnd"/>
      <w:r>
        <w:rPr>
          <w:rFonts w:asciiTheme="majorHAnsi" w:hAnsiTheme="majorHAnsi" w:cstheme="majorHAnsi"/>
          <w:b/>
          <w:bCs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 xml:space="preserve">para ler a trama de controlo. A validação é feita por sua vez recorrendo à função </w:t>
      </w:r>
      <w:proofErr w:type="spellStart"/>
      <w:r>
        <w:rPr>
          <w:rFonts w:asciiTheme="majorHAnsi" w:hAnsiTheme="majorHAnsi" w:cstheme="majorHAnsi"/>
          <w:b/>
          <w:bCs/>
          <w:color w:val="000000"/>
        </w:rPr>
        <w:t>COM_currentMachine</w:t>
      </w:r>
      <w:proofErr w:type="spellEnd"/>
      <w:r>
        <w:rPr>
          <w:rFonts w:asciiTheme="majorHAnsi" w:hAnsiTheme="majorHAnsi" w:cstheme="majorHAnsi"/>
          <w:color w:val="000000"/>
        </w:rPr>
        <w:t xml:space="preserve">. </w:t>
      </w:r>
    </w:p>
    <w:p w14:paraId="5D232B7A" w14:textId="44116DCE" w:rsidR="00DC6435" w:rsidRDefault="008B5ACA" w:rsidP="00DC6435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Theme="majorHAnsi" w:hAnsiTheme="majorHAnsi" w:cstheme="majorHAnsi"/>
        </w:rPr>
      </w:pPr>
      <w:r w:rsidRPr="008B5ACA">
        <w:rPr>
          <w:rFonts w:asciiTheme="majorHAnsi" w:hAnsiTheme="majorHAnsi" w:cstheme="majorHAnsi"/>
        </w:rPr>
        <w:t>As escritas são feitas trama a trama, no entanto a leitura é feita carater a carater.</w:t>
      </w:r>
    </w:p>
    <w:p w14:paraId="53B627EB" w14:textId="044C0679" w:rsidR="00DC6435" w:rsidRDefault="00DC6435" w:rsidP="00DC643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73A0EFF3" w14:textId="67D82FEB" w:rsidR="00DC6435" w:rsidRDefault="00DC6435" w:rsidP="00DC643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b/>
          <w:bCs/>
        </w:rPr>
        <w:t xml:space="preserve">LLWRITE </w:t>
      </w:r>
      <w:proofErr w:type="spellStart"/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int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en"/>
          <w:rFonts w:ascii="Consolas" w:hAnsi="Consolas"/>
          <w:color w:val="6F42C1"/>
          <w:sz w:val="18"/>
          <w:szCs w:val="18"/>
          <w:shd w:val="clear" w:color="auto" w:fill="FFFFFF"/>
        </w:rPr>
        <w:t>llwrite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proofErr w:type="spellStart"/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int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fd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unsigned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char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packet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[], </w:t>
      </w:r>
      <w:proofErr w:type="spellStart"/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int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index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);</w:t>
      </w:r>
    </w:p>
    <w:p w14:paraId="214D7510" w14:textId="77777777" w:rsidR="00602445" w:rsidRDefault="00DC6435" w:rsidP="000B24F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 w:rsidRPr="00602445">
        <w:rPr>
          <w:rFonts w:asciiTheme="majorHAnsi" w:hAnsiTheme="majorHAnsi" w:cstheme="majorHAnsi"/>
          <w:sz w:val="18"/>
          <w:szCs w:val="18"/>
          <w:shd w:val="clear" w:color="auto" w:fill="FFFFFF"/>
        </w:rPr>
        <w:lastRenderedPageBreak/>
        <w:tab/>
      </w:r>
      <w:r w:rsidRPr="00602445">
        <w:rPr>
          <w:rFonts w:asciiTheme="majorHAnsi" w:hAnsiTheme="majorHAnsi" w:cstheme="majorHAnsi"/>
          <w:sz w:val="18"/>
          <w:szCs w:val="18"/>
          <w:shd w:val="clear" w:color="auto" w:fill="FFFFFF"/>
        </w:rPr>
        <w:tab/>
      </w:r>
      <w:r w:rsidRPr="00602445">
        <w:rPr>
          <w:rFonts w:asciiTheme="majorHAnsi" w:hAnsiTheme="majorHAnsi" w:cstheme="majorHAnsi"/>
          <w:shd w:val="clear" w:color="auto" w:fill="FFFFFF"/>
        </w:rPr>
        <w:t xml:space="preserve">Esta função é a responsável por enviar </w:t>
      </w:r>
      <w:r w:rsidR="00602445" w:rsidRPr="00602445">
        <w:rPr>
          <w:rFonts w:asciiTheme="majorHAnsi" w:hAnsiTheme="majorHAnsi" w:cstheme="majorHAnsi"/>
          <w:shd w:val="clear" w:color="auto" w:fill="FFFFFF"/>
        </w:rPr>
        <w:t>tramas do emissor para o recetor. Inicialmente é construída a trama em volta do pacote recebido. É calculado e inserido o bcc1</w:t>
      </w:r>
      <w:r w:rsidR="00602445">
        <w:rPr>
          <w:rFonts w:asciiTheme="majorHAnsi" w:hAnsiTheme="majorHAnsi" w:cstheme="majorHAnsi"/>
          <w:shd w:val="clear" w:color="auto" w:fill="FFFFFF"/>
        </w:rPr>
        <w:t xml:space="preserve">, é feito o </w:t>
      </w:r>
      <w:proofErr w:type="spellStart"/>
      <w:r w:rsidR="00602445">
        <w:rPr>
          <w:rFonts w:asciiTheme="majorHAnsi" w:hAnsiTheme="majorHAnsi" w:cstheme="majorHAnsi"/>
          <w:i/>
          <w:iCs/>
          <w:shd w:val="clear" w:color="auto" w:fill="FFFFFF"/>
        </w:rPr>
        <w:t>stuffing</w:t>
      </w:r>
      <w:proofErr w:type="spellEnd"/>
      <w:r w:rsidR="00602445">
        <w:rPr>
          <w:rFonts w:asciiTheme="majorHAnsi" w:hAnsiTheme="majorHAnsi" w:cstheme="majorHAnsi"/>
          <w:shd w:val="clear" w:color="auto" w:fill="FFFFFF"/>
        </w:rPr>
        <w:t xml:space="preserve"> da trama e finalmente calculado e inserido o bcc2. Por fim é enviada a trama, com recurso à função </w:t>
      </w:r>
      <w:proofErr w:type="spellStart"/>
      <w:r w:rsidR="00602445">
        <w:rPr>
          <w:rFonts w:asciiTheme="majorHAnsi" w:hAnsiTheme="majorHAnsi" w:cstheme="majorHAnsi"/>
          <w:b/>
          <w:bCs/>
          <w:shd w:val="clear" w:color="auto" w:fill="FFFFFF"/>
        </w:rPr>
        <w:t>readResponse</w:t>
      </w:r>
      <w:proofErr w:type="spellEnd"/>
      <w:r w:rsidR="00602445">
        <w:rPr>
          <w:rFonts w:asciiTheme="majorHAnsi" w:hAnsiTheme="majorHAnsi" w:cstheme="majorHAnsi"/>
          <w:shd w:val="clear" w:color="auto" w:fill="FFFFFF"/>
        </w:rPr>
        <w:t xml:space="preserve">, e acionado o mecanismo de espera e reenvio em caso de erro. </w:t>
      </w:r>
    </w:p>
    <w:p w14:paraId="7B6192E1" w14:textId="77777777" w:rsidR="00602445" w:rsidRDefault="00602445" w:rsidP="0060244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</w:p>
    <w:p w14:paraId="4D0B0719" w14:textId="78A4A9A1" w:rsidR="00602445" w:rsidRPr="00602445" w:rsidRDefault="00602445" w:rsidP="00602445">
      <w:pPr>
        <w:spacing w:line="300" w:lineRule="atLeast"/>
        <w:jc w:val="both"/>
        <w:rPr>
          <w:rFonts w:ascii="Consolas" w:eastAsia="Times New Roman" w:hAnsi="Consolas" w:cs="Segoe UI"/>
          <w:color w:val="24292E"/>
          <w:sz w:val="18"/>
          <w:szCs w:val="18"/>
          <w:lang w:eastAsia="pt-PT"/>
        </w:rPr>
      </w:pPr>
      <w:r>
        <w:rPr>
          <w:rFonts w:asciiTheme="majorHAnsi" w:hAnsiTheme="majorHAnsi" w:cstheme="majorHAnsi"/>
          <w:b/>
          <w:bCs/>
        </w:rPr>
        <w:tab/>
        <w:t>LLR</w:t>
      </w:r>
      <w:r w:rsidR="000B24F6">
        <w:rPr>
          <w:rFonts w:asciiTheme="majorHAnsi" w:hAnsiTheme="majorHAnsi" w:cstheme="majorHAnsi"/>
          <w:b/>
          <w:bCs/>
        </w:rPr>
        <w:t>E</w:t>
      </w:r>
      <w:r>
        <w:rPr>
          <w:rFonts w:asciiTheme="majorHAnsi" w:hAnsiTheme="majorHAnsi" w:cstheme="majorHAnsi"/>
          <w:b/>
          <w:bCs/>
        </w:rPr>
        <w:t xml:space="preserve">AD </w:t>
      </w:r>
      <w:proofErr w:type="spellStart"/>
      <w:r w:rsidRPr="00602445">
        <w:rPr>
          <w:rFonts w:ascii="Consolas" w:eastAsia="Times New Roman" w:hAnsi="Consolas" w:cs="Segoe UI"/>
          <w:color w:val="D73A49"/>
          <w:sz w:val="18"/>
          <w:szCs w:val="18"/>
          <w:lang w:eastAsia="pt-PT"/>
        </w:rPr>
        <w:t>int</w:t>
      </w:r>
      <w:proofErr w:type="spellEnd"/>
      <w:r w:rsidRPr="00602445">
        <w:rPr>
          <w:rFonts w:ascii="Consolas" w:eastAsia="Times New Roman" w:hAnsi="Consolas" w:cs="Segoe UI"/>
          <w:color w:val="24292E"/>
          <w:sz w:val="18"/>
          <w:szCs w:val="18"/>
          <w:lang w:eastAsia="pt-PT"/>
        </w:rPr>
        <w:t xml:space="preserve"> </w:t>
      </w:r>
      <w:proofErr w:type="spellStart"/>
      <w:r w:rsidRPr="00602445">
        <w:rPr>
          <w:rFonts w:ascii="Consolas" w:eastAsia="Times New Roman" w:hAnsi="Consolas" w:cs="Segoe UI"/>
          <w:color w:val="6F42C1"/>
          <w:sz w:val="18"/>
          <w:szCs w:val="18"/>
          <w:lang w:eastAsia="pt-PT"/>
        </w:rPr>
        <w:t>llread</w:t>
      </w:r>
      <w:proofErr w:type="spellEnd"/>
      <w:r w:rsidRPr="00602445">
        <w:rPr>
          <w:rFonts w:ascii="Consolas" w:eastAsia="Times New Roman" w:hAnsi="Consolas" w:cs="Segoe UI"/>
          <w:color w:val="24292E"/>
          <w:sz w:val="18"/>
          <w:szCs w:val="18"/>
          <w:lang w:eastAsia="pt-PT"/>
        </w:rPr>
        <w:t>(</w:t>
      </w:r>
      <w:proofErr w:type="spellStart"/>
      <w:r w:rsidRPr="00602445">
        <w:rPr>
          <w:rFonts w:ascii="Consolas" w:eastAsia="Times New Roman" w:hAnsi="Consolas" w:cs="Segoe UI"/>
          <w:color w:val="D73A49"/>
          <w:sz w:val="18"/>
          <w:szCs w:val="18"/>
          <w:lang w:eastAsia="pt-PT"/>
        </w:rPr>
        <w:t>int</w:t>
      </w:r>
      <w:proofErr w:type="spellEnd"/>
      <w:r w:rsidRPr="00602445">
        <w:rPr>
          <w:rFonts w:ascii="Consolas" w:eastAsia="Times New Roman" w:hAnsi="Consolas" w:cs="Segoe UI"/>
          <w:color w:val="24292E"/>
          <w:sz w:val="18"/>
          <w:szCs w:val="18"/>
          <w:lang w:eastAsia="pt-PT"/>
        </w:rPr>
        <w:t xml:space="preserve"> </w:t>
      </w:r>
      <w:proofErr w:type="spellStart"/>
      <w:r w:rsidRPr="00602445">
        <w:rPr>
          <w:rFonts w:ascii="Consolas" w:eastAsia="Times New Roman" w:hAnsi="Consolas" w:cs="Segoe UI"/>
          <w:color w:val="24292E"/>
          <w:sz w:val="18"/>
          <w:szCs w:val="18"/>
          <w:lang w:eastAsia="pt-PT"/>
        </w:rPr>
        <w:t>fd</w:t>
      </w:r>
      <w:proofErr w:type="spellEnd"/>
      <w:r w:rsidRPr="00602445">
        <w:rPr>
          <w:rFonts w:ascii="Consolas" w:eastAsia="Times New Roman" w:hAnsi="Consolas" w:cs="Segoe UI"/>
          <w:color w:val="24292E"/>
          <w:sz w:val="18"/>
          <w:szCs w:val="18"/>
          <w:lang w:eastAsia="pt-PT"/>
        </w:rPr>
        <w:t xml:space="preserve">, </w:t>
      </w:r>
      <w:proofErr w:type="spellStart"/>
      <w:r w:rsidRPr="00602445">
        <w:rPr>
          <w:rFonts w:ascii="Consolas" w:eastAsia="Times New Roman" w:hAnsi="Consolas" w:cs="Segoe UI"/>
          <w:color w:val="D73A49"/>
          <w:sz w:val="18"/>
          <w:szCs w:val="18"/>
          <w:lang w:eastAsia="pt-PT"/>
        </w:rPr>
        <w:t>unsigned</w:t>
      </w:r>
      <w:proofErr w:type="spellEnd"/>
      <w:r w:rsidRPr="00602445">
        <w:rPr>
          <w:rFonts w:ascii="Consolas" w:eastAsia="Times New Roman" w:hAnsi="Consolas" w:cs="Segoe UI"/>
          <w:color w:val="24292E"/>
          <w:sz w:val="18"/>
          <w:szCs w:val="18"/>
          <w:lang w:eastAsia="pt-PT"/>
        </w:rPr>
        <w:t xml:space="preserve"> </w:t>
      </w:r>
      <w:proofErr w:type="spellStart"/>
      <w:r w:rsidRPr="00602445">
        <w:rPr>
          <w:rFonts w:ascii="Consolas" w:eastAsia="Times New Roman" w:hAnsi="Consolas" w:cs="Segoe UI"/>
          <w:color w:val="D73A49"/>
          <w:sz w:val="18"/>
          <w:szCs w:val="18"/>
          <w:lang w:eastAsia="pt-PT"/>
        </w:rPr>
        <w:t>char</w:t>
      </w:r>
      <w:proofErr w:type="spellEnd"/>
      <w:r w:rsidRPr="00602445">
        <w:rPr>
          <w:rFonts w:ascii="Consolas" w:eastAsia="Times New Roman" w:hAnsi="Consolas" w:cs="Segoe UI"/>
          <w:color w:val="24292E"/>
          <w:sz w:val="18"/>
          <w:szCs w:val="18"/>
          <w:lang w:eastAsia="pt-PT"/>
        </w:rPr>
        <w:t xml:space="preserve">* </w:t>
      </w:r>
      <w:proofErr w:type="spellStart"/>
      <w:r w:rsidRPr="00602445">
        <w:rPr>
          <w:rFonts w:ascii="Consolas" w:eastAsia="Times New Roman" w:hAnsi="Consolas" w:cs="Segoe UI"/>
          <w:color w:val="24292E"/>
          <w:sz w:val="18"/>
          <w:szCs w:val="18"/>
          <w:lang w:eastAsia="pt-PT"/>
        </w:rPr>
        <w:t>packet</w:t>
      </w:r>
      <w:proofErr w:type="spellEnd"/>
      <w:r w:rsidRPr="00602445">
        <w:rPr>
          <w:rFonts w:ascii="Consolas" w:eastAsia="Times New Roman" w:hAnsi="Consolas" w:cs="Segoe UI"/>
          <w:color w:val="24292E"/>
          <w:sz w:val="18"/>
          <w:szCs w:val="18"/>
          <w:lang w:eastAsia="pt-PT"/>
        </w:rPr>
        <w:t>);</w:t>
      </w:r>
    </w:p>
    <w:p w14:paraId="61D30CF3" w14:textId="5BD6A6A0" w:rsidR="000B24F6" w:rsidRDefault="00602445" w:rsidP="000B24F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i/>
          <w:iCs/>
        </w:rPr>
        <w:tab/>
      </w:r>
      <w:r>
        <w:rPr>
          <w:rFonts w:asciiTheme="majorHAnsi" w:hAnsiTheme="majorHAnsi" w:cstheme="majorHAnsi"/>
        </w:rPr>
        <w:t xml:space="preserve">Nesta função, chamada pelo recetor, as tramas são recebidas e processadas. </w:t>
      </w:r>
      <w:r w:rsidR="000B24F6">
        <w:rPr>
          <w:rFonts w:asciiTheme="majorHAnsi" w:hAnsiTheme="majorHAnsi" w:cstheme="majorHAnsi"/>
        </w:rPr>
        <w:t xml:space="preserve">A leitura é feita caracter a caracter, pelo que se torna necessário a sua validação através da função </w:t>
      </w:r>
      <w:proofErr w:type="spellStart"/>
      <w:r w:rsidR="000B24F6">
        <w:rPr>
          <w:rFonts w:asciiTheme="majorHAnsi" w:hAnsiTheme="majorHAnsi" w:cstheme="majorHAnsi"/>
          <w:b/>
          <w:bCs/>
        </w:rPr>
        <w:t>data_currentMachine</w:t>
      </w:r>
      <w:proofErr w:type="spellEnd"/>
      <w:r w:rsidR="000B24F6">
        <w:rPr>
          <w:rFonts w:asciiTheme="majorHAnsi" w:hAnsiTheme="majorHAnsi" w:cstheme="majorHAnsi"/>
        </w:rPr>
        <w:t xml:space="preserve">. Depois desta validação é chamada a função auxiliar </w:t>
      </w:r>
      <w:proofErr w:type="spellStart"/>
      <w:r w:rsidR="000B24F6">
        <w:rPr>
          <w:rFonts w:asciiTheme="majorHAnsi" w:hAnsiTheme="majorHAnsi" w:cstheme="majorHAnsi"/>
          <w:b/>
          <w:bCs/>
        </w:rPr>
        <w:t>destuffFrame</w:t>
      </w:r>
      <w:proofErr w:type="spellEnd"/>
      <w:r w:rsidR="000B24F6">
        <w:rPr>
          <w:rFonts w:asciiTheme="majorHAnsi" w:hAnsiTheme="majorHAnsi" w:cstheme="majorHAnsi"/>
        </w:rPr>
        <w:t xml:space="preserve"> onde é realizado o processo de </w:t>
      </w:r>
      <w:proofErr w:type="spellStart"/>
      <w:r w:rsidR="000B24F6">
        <w:rPr>
          <w:rFonts w:asciiTheme="majorHAnsi" w:hAnsiTheme="majorHAnsi" w:cstheme="majorHAnsi"/>
          <w:i/>
          <w:iCs/>
        </w:rPr>
        <w:t>destuff</w:t>
      </w:r>
      <w:proofErr w:type="spellEnd"/>
      <w:r w:rsidR="000B24F6">
        <w:rPr>
          <w:rFonts w:asciiTheme="majorHAnsi" w:hAnsiTheme="majorHAnsi" w:cstheme="majorHAnsi"/>
        </w:rPr>
        <w:t xml:space="preserve">. Posteriormente a função </w:t>
      </w:r>
      <w:proofErr w:type="spellStart"/>
      <w:r w:rsidR="000B24F6">
        <w:rPr>
          <w:rFonts w:asciiTheme="majorHAnsi" w:hAnsiTheme="majorHAnsi" w:cstheme="majorHAnsi"/>
          <w:b/>
          <w:bCs/>
        </w:rPr>
        <w:t>confirmIntegrity</w:t>
      </w:r>
      <w:proofErr w:type="spellEnd"/>
      <w:r w:rsidR="000B24F6">
        <w:rPr>
          <w:rFonts w:asciiTheme="majorHAnsi" w:hAnsiTheme="majorHAnsi" w:cstheme="majorHAnsi"/>
        </w:rPr>
        <w:t xml:space="preserve"> efetua o cálculo do bcc1 e do bcc2 e compara-os aos recebidos retornando o resultado. Em caso de não se verificarem erros </w:t>
      </w:r>
      <w:proofErr w:type="spellStart"/>
      <w:r w:rsidR="000B24F6">
        <w:rPr>
          <w:rFonts w:asciiTheme="majorHAnsi" w:hAnsiTheme="majorHAnsi" w:cstheme="majorHAnsi"/>
          <w:b/>
          <w:bCs/>
        </w:rPr>
        <w:t>llread</w:t>
      </w:r>
      <w:proofErr w:type="spellEnd"/>
      <w:r w:rsidR="000B24F6">
        <w:rPr>
          <w:rFonts w:asciiTheme="majorHAnsi" w:hAnsiTheme="majorHAnsi" w:cstheme="majorHAnsi"/>
        </w:rPr>
        <w:t xml:space="preserve"> envia por fim uma trama de confirmação e pedido de nova trama, em caso de deteção de erro envia uma trama de rejeição e pedido de reenvio da trama de informação. </w:t>
      </w:r>
    </w:p>
    <w:p w14:paraId="5A9CF29E" w14:textId="06F71102" w:rsidR="000B24F6" w:rsidRDefault="000B24F6" w:rsidP="000B24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b/>
          <w:bCs/>
        </w:rPr>
        <w:t xml:space="preserve">LLCLOSE </w:t>
      </w:r>
      <w:proofErr w:type="spellStart"/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int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en"/>
          <w:rFonts w:ascii="Consolas" w:hAnsi="Consolas"/>
          <w:color w:val="6F42C1"/>
          <w:sz w:val="18"/>
          <w:szCs w:val="18"/>
          <w:shd w:val="clear" w:color="auto" w:fill="FFFFFF"/>
        </w:rPr>
        <w:t>llclose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proofErr w:type="spellStart"/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int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fd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int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type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);</w:t>
      </w:r>
    </w:p>
    <w:p w14:paraId="4F543EB3" w14:textId="21BC9CC3" w:rsidR="000B24F6" w:rsidRDefault="000B24F6" w:rsidP="000B24F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24292E"/>
          <w:shd w:val="clear" w:color="auto" w:fill="FFFFFF"/>
        </w:rPr>
      </w:pPr>
      <w:r>
        <w:rPr>
          <w:rFonts w:asciiTheme="majorHAnsi" w:hAnsiTheme="majorHAnsi" w:cstheme="majorHAnsi"/>
          <w:color w:val="24292E"/>
          <w:shd w:val="clear" w:color="auto" w:fill="FFFFFF"/>
        </w:rPr>
        <w:tab/>
      </w:r>
      <w:r w:rsidR="009F34DF">
        <w:rPr>
          <w:rFonts w:asciiTheme="majorHAnsi" w:hAnsiTheme="majorHAnsi" w:cstheme="majorHAnsi"/>
          <w:color w:val="24292E"/>
          <w:shd w:val="clear" w:color="auto" w:fill="FFFFFF"/>
        </w:rPr>
        <w:t xml:space="preserve">Esta função termina a ligação entre o emissor e o recetor. No emissor é enviada a trama </w:t>
      </w:r>
      <w:r w:rsidR="009F34DF">
        <w:rPr>
          <w:rFonts w:asciiTheme="majorHAnsi" w:hAnsiTheme="majorHAnsi" w:cstheme="majorHAnsi"/>
          <w:i/>
          <w:iCs/>
          <w:color w:val="24292E"/>
          <w:shd w:val="clear" w:color="auto" w:fill="FFFFFF"/>
        </w:rPr>
        <w:t>DISC</w:t>
      </w:r>
      <w:r w:rsidR="009F34DF">
        <w:rPr>
          <w:rFonts w:asciiTheme="majorHAnsi" w:hAnsiTheme="majorHAnsi" w:cstheme="majorHAnsi"/>
          <w:color w:val="24292E"/>
          <w:shd w:val="clear" w:color="auto" w:fill="FFFFFF"/>
        </w:rPr>
        <w:t xml:space="preserve">, e esperada uma trama </w:t>
      </w:r>
      <w:r w:rsidR="009F34DF">
        <w:rPr>
          <w:rFonts w:asciiTheme="majorHAnsi" w:hAnsiTheme="majorHAnsi" w:cstheme="majorHAnsi"/>
          <w:i/>
          <w:iCs/>
          <w:color w:val="24292E"/>
          <w:shd w:val="clear" w:color="auto" w:fill="FFFFFF"/>
        </w:rPr>
        <w:t>UA</w:t>
      </w:r>
      <w:r w:rsidR="009F34DF">
        <w:rPr>
          <w:rFonts w:asciiTheme="majorHAnsi" w:hAnsiTheme="majorHAnsi" w:cstheme="majorHAnsi"/>
          <w:color w:val="24292E"/>
          <w:shd w:val="clear" w:color="auto" w:fill="FFFFFF"/>
        </w:rPr>
        <w:t xml:space="preserve">. No recetor é esperada uma trama </w:t>
      </w:r>
      <w:r w:rsidR="009F34DF">
        <w:rPr>
          <w:rFonts w:asciiTheme="majorHAnsi" w:hAnsiTheme="majorHAnsi" w:cstheme="majorHAnsi"/>
          <w:i/>
          <w:iCs/>
          <w:color w:val="24292E"/>
          <w:shd w:val="clear" w:color="auto" w:fill="FFFFFF"/>
        </w:rPr>
        <w:t xml:space="preserve">DISC </w:t>
      </w:r>
      <w:r w:rsidR="009F34DF">
        <w:rPr>
          <w:rFonts w:asciiTheme="majorHAnsi" w:hAnsiTheme="majorHAnsi" w:cstheme="majorHAnsi"/>
          <w:color w:val="24292E"/>
          <w:shd w:val="clear" w:color="auto" w:fill="FFFFFF"/>
        </w:rPr>
        <w:t xml:space="preserve">e enviada de seguida uma trama </w:t>
      </w:r>
      <w:r w:rsidR="009F34DF">
        <w:rPr>
          <w:rFonts w:asciiTheme="majorHAnsi" w:hAnsiTheme="majorHAnsi" w:cstheme="majorHAnsi"/>
          <w:i/>
          <w:iCs/>
          <w:color w:val="24292E"/>
          <w:shd w:val="clear" w:color="auto" w:fill="FFFFFF"/>
        </w:rPr>
        <w:t>UA.</w:t>
      </w:r>
    </w:p>
    <w:p w14:paraId="52D5F20F" w14:textId="77777777" w:rsidR="009F34DF" w:rsidRPr="009F34DF" w:rsidRDefault="009F34DF" w:rsidP="000B24F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24292E"/>
          <w:shd w:val="clear" w:color="auto" w:fill="FFFFFF"/>
        </w:rPr>
        <w:tab/>
        <w:t xml:space="preserve">Por fim é chamada a função </w:t>
      </w:r>
      <w:proofErr w:type="spellStart"/>
      <w:r>
        <w:rPr>
          <w:rFonts w:asciiTheme="majorHAnsi" w:hAnsiTheme="majorHAnsi" w:cstheme="majorHAnsi"/>
          <w:b/>
          <w:bCs/>
          <w:color w:val="24292E"/>
          <w:shd w:val="clear" w:color="auto" w:fill="FFFFFF"/>
        </w:rPr>
        <w:t>closeConnection</w:t>
      </w:r>
      <w:proofErr w:type="spellEnd"/>
      <w:r>
        <w:rPr>
          <w:rFonts w:asciiTheme="majorHAnsi" w:hAnsiTheme="majorHAnsi" w:cstheme="majorHAnsi"/>
          <w:b/>
          <w:bCs/>
          <w:color w:val="24292E"/>
          <w:shd w:val="clear" w:color="auto" w:fill="FFFFFF"/>
        </w:rPr>
        <w:t xml:space="preserve"> </w:t>
      </w:r>
      <w:r w:rsidRPr="009F34DF">
        <w:rPr>
          <w:rFonts w:asciiTheme="majorHAnsi" w:hAnsiTheme="majorHAnsi" w:cstheme="majorHAnsi"/>
        </w:rPr>
        <w:t>que recoloca os parâmetros iniciais da placa física.</w:t>
      </w:r>
    </w:p>
    <w:p w14:paraId="50489281" w14:textId="7ADFB180" w:rsidR="005741E1" w:rsidRDefault="004A4C13" w:rsidP="000B24F6">
      <w:pPr>
        <w:autoSpaceDE w:val="0"/>
        <w:autoSpaceDN w:val="0"/>
        <w:adjustRightInd w:val="0"/>
        <w:spacing w:after="0" w:line="240" w:lineRule="auto"/>
        <w:jc w:val="both"/>
        <w:rPr>
          <w:rStyle w:val="Ttulo1Carter"/>
          <w:rFonts w:asciiTheme="majorHAnsi" w:hAnsiTheme="majorHAnsi" w:cstheme="majorHAnsi"/>
          <w:b w:val="0"/>
          <w:color w:val="24292E"/>
          <w:sz w:val="22"/>
          <w:shd w:val="clear" w:color="auto" w:fill="FFFFFF"/>
        </w:rPr>
      </w:pPr>
      <w:r w:rsidRPr="008B5ACA">
        <w:rPr>
          <w:i/>
          <w:iCs/>
        </w:rPr>
        <w:br/>
      </w:r>
    </w:p>
    <w:p w14:paraId="1B7ADC33" w14:textId="62522C9D" w:rsidR="009F34DF" w:rsidRPr="008B5ACA" w:rsidRDefault="009F34DF" w:rsidP="009F34DF">
      <w:pPr>
        <w:pStyle w:val="Ttulo1"/>
        <w:ind w:left="708"/>
        <w:rPr>
          <w:i/>
          <w:iCs/>
          <w:shd w:val="clear" w:color="auto" w:fill="FFFFFF"/>
        </w:rPr>
      </w:pPr>
      <w:bookmarkStart w:id="6" w:name="_Toc54537039"/>
      <w:r w:rsidRPr="008B5ACA">
        <w:rPr>
          <w:rStyle w:val="Ttulo1Carter"/>
          <w:i/>
          <w:iCs/>
        </w:rPr>
        <w:t xml:space="preserve">Protocolo de </w:t>
      </w:r>
      <w:r>
        <w:rPr>
          <w:rStyle w:val="Ttulo1Carter"/>
          <w:i/>
          <w:iCs/>
        </w:rPr>
        <w:t>aplicação</w:t>
      </w:r>
      <w:bookmarkEnd w:id="6"/>
    </w:p>
    <w:p w14:paraId="72A97BED" w14:textId="6B0419D2" w:rsidR="009F34DF" w:rsidRDefault="009F34DF" w:rsidP="000B24F6">
      <w:pPr>
        <w:autoSpaceDE w:val="0"/>
        <w:autoSpaceDN w:val="0"/>
        <w:adjustRightInd w:val="0"/>
        <w:spacing w:after="0" w:line="240" w:lineRule="auto"/>
        <w:jc w:val="both"/>
        <w:rPr>
          <w:rStyle w:val="Ttulo1Carter"/>
          <w:rFonts w:asciiTheme="majorHAnsi" w:hAnsiTheme="majorHAnsi" w:cstheme="majorHAnsi"/>
          <w:b w:val="0"/>
          <w:color w:val="24292E"/>
          <w:sz w:val="22"/>
          <w:shd w:val="clear" w:color="auto" w:fill="FFFFFF"/>
        </w:rPr>
      </w:pPr>
    </w:p>
    <w:p w14:paraId="175F8EB1" w14:textId="77777777" w:rsidR="009F34DF" w:rsidRPr="009F34DF" w:rsidRDefault="009F34DF" w:rsidP="000B24F6">
      <w:pPr>
        <w:autoSpaceDE w:val="0"/>
        <w:autoSpaceDN w:val="0"/>
        <w:adjustRightInd w:val="0"/>
        <w:spacing w:after="0" w:line="240" w:lineRule="auto"/>
        <w:jc w:val="both"/>
        <w:rPr>
          <w:rStyle w:val="Ttulo1Carter"/>
          <w:rFonts w:asciiTheme="majorHAnsi" w:hAnsiTheme="majorHAnsi" w:cstheme="majorHAnsi"/>
          <w:b w:val="0"/>
          <w:color w:val="24292E"/>
          <w:sz w:val="22"/>
          <w:shd w:val="clear" w:color="auto" w:fill="FFFFFF"/>
        </w:rPr>
      </w:pPr>
    </w:p>
    <w:p w14:paraId="2661D953" w14:textId="74ECC751" w:rsidR="004A4C13" w:rsidRPr="009F34DF" w:rsidRDefault="004A4C13" w:rsidP="008B5ACA">
      <w:pPr>
        <w:pStyle w:val="Ttulo1"/>
        <w:ind w:left="708"/>
        <w:rPr>
          <w:rFonts w:ascii="Segoe UI" w:hAnsi="Segoe UI" w:cs="Segoe UI"/>
          <w:i/>
          <w:iCs/>
          <w:color w:val="373A3C"/>
          <w:sz w:val="23"/>
          <w:szCs w:val="23"/>
          <w:u w:val="single"/>
          <w:shd w:val="clear" w:color="auto" w:fill="FFFFFF"/>
        </w:rPr>
      </w:pPr>
      <w:bookmarkStart w:id="7" w:name="_Toc54537040"/>
      <w:r w:rsidRPr="008B5ACA">
        <w:rPr>
          <w:rStyle w:val="Ttulo1Carter"/>
          <w:i/>
          <w:iCs/>
        </w:rPr>
        <w:t>Validação</w:t>
      </w:r>
      <w:bookmarkEnd w:id="7"/>
    </w:p>
    <w:p w14:paraId="2305B3AD" w14:textId="77777777" w:rsidR="00A60E5E" w:rsidRPr="008B5ACA" w:rsidRDefault="004A4C13" w:rsidP="008B5ACA">
      <w:pPr>
        <w:ind w:left="708"/>
        <w:rPr>
          <w:rStyle w:val="Ttulo1Carter"/>
          <w:i/>
          <w:iCs/>
        </w:rPr>
      </w:pPr>
      <w:r w:rsidRPr="008B5ACA"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  <w:t xml:space="preserve">  (descrição dos testes </w:t>
      </w:r>
      <w:proofErr w:type="spellStart"/>
      <w:r w:rsidRPr="008B5ACA"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  <w:t>efectuados</w:t>
      </w:r>
      <w:proofErr w:type="spellEnd"/>
      <w:r w:rsidRPr="008B5ACA"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  <w:t xml:space="preserve"> com apresentação quantificada dos resultados, se possível)</w:t>
      </w:r>
      <w:r w:rsidRPr="008B5ACA">
        <w:rPr>
          <w:rFonts w:ascii="Segoe UI" w:hAnsi="Segoe UI" w:cs="Segoe UI"/>
          <w:i/>
          <w:iCs/>
          <w:color w:val="373A3C"/>
          <w:sz w:val="23"/>
          <w:szCs w:val="23"/>
        </w:rPr>
        <w:br/>
      </w:r>
    </w:p>
    <w:p w14:paraId="53E7826B" w14:textId="7EC0B8B2" w:rsidR="004A4C13" w:rsidRPr="008B5ACA" w:rsidRDefault="004A4C13" w:rsidP="008B5ACA">
      <w:pPr>
        <w:pStyle w:val="Ttulo1"/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  <w:bookmarkStart w:id="8" w:name="_Toc54537041"/>
      <w:r w:rsidRPr="008B5ACA">
        <w:rPr>
          <w:rStyle w:val="Ttulo1Carter"/>
          <w:i/>
          <w:iCs/>
        </w:rPr>
        <w:t>Eficiência do protocolo de ligação de dados</w:t>
      </w:r>
      <w:bookmarkEnd w:id="8"/>
    </w:p>
    <w:p w14:paraId="3D91814E" w14:textId="77777777" w:rsidR="00A60E5E" w:rsidRPr="008B5ACA" w:rsidRDefault="004A4C13" w:rsidP="008B5ACA">
      <w:pPr>
        <w:ind w:left="708"/>
        <w:rPr>
          <w:rStyle w:val="Ttulo1Carter"/>
          <w:i/>
          <w:iCs/>
        </w:rPr>
      </w:pPr>
      <w:r w:rsidRPr="008B5ACA"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  <w:t xml:space="preserve">  (caraterização estatística da  eficiência do protocolo, feita com recurso a medidas sobre o código desenvolvido. A caracterização teórica de um protocolo </w:t>
      </w:r>
      <w:proofErr w:type="spellStart"/>
      <w:r w:rsidRPr="008B5ACA"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  <w:t>Stop&amp;Wait</w:t>
      </w:r>
      <w:proofErr w:type="spellEnd"/>
      <w:r w:rsidRPr="008B5ACA"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  <w:t>, que deverá ser usada como termo de comparação, encontra-se descrita nos slides de Ligação Lógica das aulas teóricas).</w:t>
      </w:r>
      <w:r w:rsidRPr="008B5ACA">
        <w:rPr>
          <w:rFonts w:ascii="Segoe UI" w:hAnsi="Segoe UI" w:cs="Segoe UI"/>
          <w:i/>
          <w:iCs/>
          <w:color w:val="373A3C"/>
          <w:sz w:val="23"/>
          <w:szCs w:val="23"/>
        </w:rPr>
        <w:br/>
      </w:r>
    </w:p>
    <w:p w14:paraId="3AFAA04B" w14:textId="767ED192" w:rsidR="004A4C13" w:rsidRPr="008B5ACA" w:rsidRDefault="004A4C13" w:rsidP="008B5ACA">
      <w:pPr>
        <w:pStyle w:val="Ttulo1"/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  <w:bookmarkStart w:id="9" w:name="_Toc54537042"/>
      <w:r w:rsidRPr="008B5ACA">
        <w:rPr>
          <w:rStyle w:val="Ttulo1Carter"/>
          <w:i/>
          <w:iCs/>
        </w:rPr>
        <w:t>Conclusões</w:t>
      </w:r>
      <w:bookmarkEnd w:id="9"/>
    </w:p>
    <w:p w14:paraId="4FD167AD" w14:textId="77777777" w:rsidR="00A60E5E" w:rsidRPr="008B5ACA" w:rsidRDefault="004A4C13" w:rsidP="008B5ACA">
      <w:pPr>
        <w:ind w:left="708"/>
        <w:rPr>
          <w:rStyle w:val="Ttulo1Carter"/>
          <w:i/>
          <w:iCs/>
        </w:rPr>
      </w:pPr>
      <w:r w:rsidRPr="008B5ACA"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  <w:t xml:space="preserve">  (síntese da informação apresentada nas secções anteriores; reflexão sobre os </w:t>
      </w:r>
      <w:proofErr w:type="spellStart"/>
      <w:r w:rsidRPr="008B5ACA"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  <w:t>objectivos</w:t>
      </w:r>
      <w:proofErr w:type="spellEnd"/>
      <w:r w:rsidRPr="008B5ACA"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  <w:t xml:space="preserve"> de aprendizagem alcançados)</w:t>
      </w:r>
      <w:r w:rsidRPr="008B5ACA">
        <w:rPr>
          <w:rFonts w:ascii="Segoe UI" w:hAnsi="Segoe UI" w:cs="Segoe UI"/>
          <w:i/>
          <w:iCs/>
          <w:color w:val="373A3C"/>
          <w:sz w:val="23"/>
          <w:szCs w:val="23"/>
        </w:rPr>
        <w:br/>
      </w:r>
    </w:p>
    <w:p w14:paraId="6E96FC1C" w14:textId="729599A5" w:rsidR="004A4C13" w:rsidRPr="008B5ACA" w:rsidRDefault="00A60E5E" w:rsidP="008B5ACA">
      <w:pPr>
        <w:pStyle w:val="Ttulo1"/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  <w:bookmarkStart w:id="10" w:name="_Toc54537043"/>
      <w:r w:rsidRPr="008B5ACA">
        <w:rPr>
          <w:rStyle w:val="Ttulo1Carter"/>
          <w:i/>
          <w:iCs/>
        </w:rPr>
        <w:t>A</w:t>
      </w:r>
      <w:r w:rsidR="004A4C13" w:rsidRPr="008B5ACA">
        <w:rPr>
          <w:rStyle w:val="Ttulo1Carter"/>
          <w:i/>
          <w:iCs/>
        </w:rPr>
        <w:t xml:space="preserve">nexo </w:t>
      </w:r>
      <w:bookmarkEnd w:id="10"/>
      <w:r w:rsidR="00A17ADF">
        <w:rPr>
          <w:rStyle w:val="Ttulo1Carter"/>
          <w:i/>
          <w:iCs/>
        </w:rPr>
        <w:t>– código fonte</w:t>
      </w:r>
    </w:p>
    <w:p w14:paraId="2AEF9A9D" w14:textId="197C542A" w:rsidR="00A17ADF" w:rsidRPr="00681BF9" w:rsidRDefault="00A17ADF" w:rsidP="00A17ADF">
      <w:pPr>
        <w:rPr>
          <w:rFonts w:asciiTheme="majorHAnsi" w:hAnsiTheme="majorHAnsi" w:cstheme="majorHAnsi"/>
          <w:b/>
          <w:bCs/>
          <w:i/>
          <w:i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  <w:tab/>
      </w:r>
      <w:proofErr w:type="spellStart"/>
      <w:r w:rsidRPr="00681BF9">
        <w:rPr>
          <w:rFonts w:asciiTheme="majorHAnsi" w:hAnsiTheme="majorHAnsi" w:cstheme="majorHAnsi"/>
          <w:b/>
          <w:bCs/>
          <w:i/>
          <w:iCs/>
          <w:color w:val="373A3C"/>
          <w:sz w:val="23"/>
          <w:szCs w:val="23"/>
          <w:shd w:val="clear" w:color="auto" w:fill="FFFFFF"/>
        </w:rPr>
        <w:t>contants.h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7511"/>
      </w:tblGrid>
      <w:tr w:rsidR="00A17ADF" w:rsidRPr="00A17ADF" w14:paraId="495AA1A6" w14:textId="77777777" w:rsidTr="00A17ADF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14:paraId="63EE55B3" w14:textId="77777777" w:rsidR="00A17ADF" w:rsidRPr="00A17ADF" w:rsidRDefault="00A17ADF" w:rsidP="00A1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A17ADF" w:rsidRPr="00A17ADF" w14:paraId="2FEA0951" w14:textId="77777777" w:rsidTr="00A17ADF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F82D2E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lastRenderedPageBreak/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pragma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once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</w:p>
        </w:tc>
      </w:tr>
      <w:tr w:rsidR="00A17ADF" w:rsidRPr="00A17ADF" w14:paraId="72AB6BB3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742677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F48C5B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AB952D4" w14:textId="77777777" w:rsidR="00A17ADF" w:rsidRPr="00A17ADF" w:rsidRDefault="00A17ADF" w:rsidP="00A17A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17ADF" w:rsidRPr="00A17ADF" w14:paraId="2B464796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4FA651" w14:textId="77777777" w:rsidR="00A17ADF" w:rsidRPr="00A17ADF" w:rsidRDefault="00A17ADF" w:rsidP="00A17A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AC47AB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****** Alterável *************/</w:t>
            </w:r>
          </w:p>
        </w:tc>
      </w:tr>
      <w:tr w:rsidR="00A17ADF" w:rsidRPr="00A17ADF" w14:paraId="669DBB80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34FE83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14CA33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FILENAM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pinguim.gif"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</w:t>
            </w:r>
            <w:r w:rsidRPr="00A17ADF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 "pinguim.gif"</w:t>
            </w:r>
          </w:p>
        </w:tc>
      </w:tr>
      <w:tr w:rsidR="00A17ADF" w:rsidRPr="00A17ADF" w14:paraId="2D5BE9AD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2F0773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3D9A79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ENDER_PORT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/</w:t>
            </w:r>
            <w:proofErr w:type="spellStart"/>
            <w:r w:rsidRPr="00A17ADF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dev</w:t>
            </w:r>
            <w:proofErr w:type="spellEnd"/>
            <w:r w:rsidRPr="00A17ADF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/ttyS10"</w:t>
            </w:r>
          </w:p>
        </w:tc>
      </w:tr>
      <w:tr w:rsidR="00A17ADF" w:rsidRPr="00A17ADF" w14:paraId="647F056E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2063E5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A51E10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CEIVER_PORT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/</w:t>
            </w:r>
            <w:proofErr w:type="spellStart"/>
            <w:r w:rsidRPr="00A17ADF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dev</w:t>
            </w:r>
            <w:proofErr w:type="spellEnd"/>
            <w:r w:rsidRPr="00A17ADF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/ttyS11"</w:t>
            </w:r>
          </w:p>
        </w:tc>
      </w:tr>
      <w:tr w:rsidR="00A17ADF" w:rsidRPr="00A17ADF" w14:paraId="7489B8BF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0040F2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C88B03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BAUDRAT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B38400</w:t>
            </w:r>
          </w:p>
        </w:tc>
      </w:tr>
      <w:tr w:rsidR="00A17ADF" w:rsidRPr="00A17ADF" w14:paraId="350FB315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815C3D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BC7CE2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MAX_CHUNK_SIZ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1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tem de caber o nome do ficheiro e o seu tamanho no pacote de controlo</w:t>
            </w:r>
          </w:p>
        </w:tc>
      </w:tr>
      <w:tr w:rsidR="00A17ADF" w:rsidRPr="00A17ADF" w14:paraId="1620D9B0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560352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CA40B3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      </w:t>
            </w:r>
            <w:r w:rsidRPr="00A17ADF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para  pinguim.gif min = 21;</w:t>
            </w:r>
          </w:p>
        </w:tc>
      </w:tr>
      <w:tr w:rsidR="00A17ADF" w:rsidRPr="00A17ADF" w14:paraId="54891807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4BF36E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C6892B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T_PROP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000000L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500000 </w:t>
            </w:r>
            <w:proofErr w:type="spellStart"/>
            <w:r w:rsidRPr="00A17ADF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nanoseconds</w:t>
            </w:r>
            <w:proofErr w:type="spellEnd"/>
            <w:r w:rsidRPr="00A17ADF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-&gt; 500 </w:t>
            </w:r>
            <w:proofErr w:type="spellStart"/>
            <w:r w:rsidRPr="00A17ADF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microsends</w:t>
            </w:r>
            <w:proofErr w:type="spellEnd"/>
          </w:p>
        </w:tc>
      </w:tr>
      <w:tr w:rsidR="00A17ADF" w:rsidRPr="00A17ADF" w14:paraId="78146262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6BA37B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6B5E7A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TIME_CORRECTION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00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to </w:t>
            </w:r>
            <w:proofErr w:type="spellStart"/>
            <w:r w:rsidRPr="00A17ADF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conds</w:t>
            </w:r>
            <w:proofErr w:type="spellEnd"/>
          </w:p>
        </w:tc>
      </w:tr>
      <w:tr w:rsidR="00A17ADF" w:rsidRPr="00A17ADF" w14:paraId="5D5C9D21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0F3161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E61FBD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******************************/</w:t>
            </w:r>
          </w:p>
        </w:tc>
      </w:tr>
      <w:tr w:rsidR="00A17ADF" w:rsidRPr="00A17ADF" w14:paraId="7E482DEA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04E46A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BB7FC9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F223496" w14:textId="77777777" w:rsidR="00A17ADF" w:rsidRPr="00A17ADF" w:rsidRDefault="00A17ADF" w:rsidP="00A17A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17ADF" w:rsidRPr="00A17ADF" w14:paraId="593B10F2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165887" w14:textId="77777777" w:rsidR="00A17ADF" w:rsidRPr="00A17ADF" w:rsidRDefault="00A17ADF" w:rsidP="00A17A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4F09E3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_POSIX_SOURC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* POSIX </w:t>
            </w:r>
            <w:proofErr w:type="spellStart"/>
            <w:r w:rsidRPr="00A17ADF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mpliant</w:t>
            </w:r>
            <w:proofErr w:type="spellEnd"/>
            <w:r w:rsidRPr="00A17ADF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A17ADF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ource</w:t>
            </w:r>
            <w:proofErr w:type="spellEnd"/>
            <w:r w:rsidRPr="00A17ADF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/</w:t>
            </w:r>
          </w:p>
        </w:tc>
      </w:tr>
      <w:tr w:rsidR="00A17ADF" w:rsidRPr="00A17ADF" w14:paraId="4DA265F9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05F8B1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2283E7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12B1A72" w14:textId="77777777" w:rsidR="00A17ADF" w:rsidRPr="00A17ADF" w:rsidRDefault="00A17ADF" w:rsidP="00A17A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17ADF" w:rsidRPr="00A17ADF" w14:paraId="3AAEA6A5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2EE423" w14:textId="77777777" w:rsidR="00A17ADF" w:rsidRPr="00A17ADF" w:rsidRDefault="00A17ADF" w:rsidP="00A17A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F2F506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MAX_FRAME_SIZ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* MAX_CHUNK_SIZE</w:t>
            </w:r>
          </w:p>
        </w:tc>
      </w:tr>
      <w:tr w:rsidR="00A17ADF" w:rsidRPr="00A17ADF" w14:paraId="56A0C4E4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3BDC02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743149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C93A153" w14:textId="77777777" w:rsidR="00A17ADF" w:rsidRPr="00A17ADF" w:rsidRDefault="00A17ADF" w:rsidP="00A17A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17ADF" w:rsidRPr="00A17ADF" w14:paraId="31C8C8F6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E5390" w14:textId="77777777" w:rsidR="00A17ADF" w:rsidRPr="00A17ADF" w:rsidRDefault="00A17ADF" w:rsidP="00A17A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C8BB5D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ONTROL_SIZ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</w:p>
        </w:tc>
      </w:tr>
      <w:tr w:rsidR="00A17ADF" w:rsidRPr="00A17ADF" w14:paraId="08788CD3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D247AD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14AE88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DATA_PACKET_SIZ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</w:p>
        </w:tc>
      </w:tr>
      <w:tr w:rsidR="00A17ADF" w:rsidRPr="00A17ADF" w14:paraId="36CEB3EC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BF1FF8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3A321B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1A0F473" w14:textId="77777777" w:rsidR="00A17ADF" w:rsidRPr="00A17ADF" w:rsidRDefault="00A17ADF" w:rsidP="00A17A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17ADF" w:rsidRPr="00A17ADF" w14:paraId="66C87AA5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D93DE6" w14:textId="77777777" w:rsidR="00A17ADF" w:rsidRPr="00A17ADF" w:rsidRDefault="00A17ADF" w:rsidP="00A17A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28803D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3CC7C46" w14:textId="77777777" w:rsidR="00A17ADF" w:rsidRPr="00A17ADF" w:rsidRDefault="00A17ADF" w:rsidP="00A17A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17ADF" w:rsidRPr="00A17ADF" w14:paraId="7885D335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15F764" w14:textId="77777777" w:rsidR="00A17ADF" w:rsidRPr="00A17ADF" w:rsidRDefault="00A17ADF" w:rsidP="00A17A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C07CF0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FALS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</w:p>
        </w:tc>
      </w:tr>
      <w:tr w:rsidR="00A17ADF" w:rsidRPr="00A17ADF" w14:paraId="1632DA0C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049828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4E12C4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TRU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</w:p>
        </w:tc>
      </w:tr>
      <w:tr w:rsidR="00A17ADF" w:rsidRPr="00A17ADF" w14:paraId="0E013DF7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E3C6F7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54CBF2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820D111" w14:textId="77777777" w:rsidR="00A17ADF" w:rsidRPr="00A17ADF" w:rsidRDefault="00A17ADF" w:rsidP="00A17A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17ADF" w:rsidRPr="00A17ADF" w14:paraId="2296F1B4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B2D677" w14:textId="77777777" w:rsidR="00A17ADF" w:rsidRPr="00A17ADF" w:rsidRDefault="00A17ADF" w:rsidP="00A17A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A73BD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FLAG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7E</w:t>
            </w:r>
          </w:p>
        </w:tc>
      </w:tr>
      <w:tr w:rsidR="00A17ADF" w:rsidRPr="00A17ADF" w14:paraId="54B4783C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C34A47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054EFF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ONTROL_SET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2</w:t>
            </w:r>
          </w:p>
        </w:tc>
      </w:tr>
      <w:tr w:rsidR="00A17ADF" w:rsidRPr="00A17ADF" w14:paraId="29F6CC0A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756958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571CBF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ONTROL_DISC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b</w:t>
            </w:r>
          </w:p>
        </w:tc>
      </w:tr>
      <w:tr w:rsidR="00A17ADF" w:rsidRPr="00A17ADF" w14:paraId="5A9278A8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FE70D3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3B3CA5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ONTROL_UA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7</w:t>
            </w:r>
          </w:p>
        </w:tc>
      </w:tr>
      <w:tr w:rsidR="00A17ADF" w:rsidRPr="00A17ADF" w14:paraId="7CF3C7B6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2BA278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049C79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ONTROL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3</w:t>
            </w:r>
          </w:p>
        </w:tc>
      </w:tr>
      <w:tr w:rsidR="00A17ADF" w:rsidRPr="00A17ADF" w14:paraId="7C2858F6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197B1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651D79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TART_CONTROL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2</w:t>
            </w:r>
          </w:p>
        </w:tc>
      </w:tr>
      <w:tr w:rsidR="00A17ADF" w:rsidRPr="00A17ADF" w14:paraId="68EA6543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E9C371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FB8A03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END_CONTROL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3</w:t>
            </w:r>
          </w:p>
        </w:tc>
      </w:tr>
      <w:tr w:rsidR="00A17ADF" w:rsidRPr="00A17ADF" w14:paraId="7620EC17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3BA2D2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E1FFD9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BCC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A17ADF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X, Y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(X) ^ (Y)</w:t>
            </w:r>
          </w:p>
        </w:tc>
      </w:tr>
      <w:tr w:rsidR="00A17ADF" w:rsidRPr="00A17ADF" w14:paraId="724B2DFC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0E3167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8A30C9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77E45DD" w14:textId="77777777" w:rsidR="00A17ADF" w:rsidRPr="00A17ADF" w:rsidRDefault="00A17ADF" w:rsidP="00A17A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17ADF" w:rsidRPr="00A17ADF" w14:paraId="0CD54CBB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3022AB" w14:textId="77777777" w:rsidR="00A17ADF" w:rsidRPr="00A17ADF" w:rsidRDefault="00A17ADF" w:rsidP="00A17A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AED95B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_R0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5</w:t>
            </w:r>
          </w:p>
        </w:tc>
      </w:tr>
      <w:tr w:rsidR="00A17ADF" w:rsidRPr="00A17ADF" w14:paraId="2353E71B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ED5F26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81E01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_R1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85</w:t>
            </w:r>
          </w:p>
        </w:tc>
      </w:tr>
      <w:tr w:rsidR="00A17ADF" w:rsidRPr="00A17ADF" w14:paraId="67191D0C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D5A902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C1A663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_REJ0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81</w:t>
            </w:r>
          </w:p>
        </w:tc>
      </w:tr>
      <w:tr w:rsidR="00A17ADF" w:rsidRPr="00A17ADF" w14:paraId="180BC52E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7C4394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396606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_REJ1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1</w:t>
            </w:r>
          </w:p>
        </w:tc>
      </w:tr>
      <w:tr w:rsidR="00A17ADF" w:rsidRPr="00A17ADF" w14:paraId="2ED83E3D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9836C0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7930B3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C4E31C6" w14:textId="77777777" w:rsidR="00A17ADF" w:rsidRPr="00A17ADF" w:rsidRDefault="00A17ADF" w:rsidP="00A17A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17ADF" w:rsidRPr="00A17ADF" w14:paraId="2DC1E9E4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D884AD" w14:textId="77777777" w:rsidR="00A17ADF" w:rsidRPr="00A17ADF" w:rsidRDefault="00A17ADF" w:rsidP="00A17A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66A482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0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0</w:t>
            </w:r>
          </w:p>
        </w:tc>
      </w:tr>
      <w:tr w:rsidR="00A17ADF" w:rsidRPr="00A17ADF" w14:paraId="4256832A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36A16E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DBA504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1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40</w:t>
            </w:r>
          </w:p>
        </w:tc>
      </w:tr>
      <w:tr w:rsidR="00A17ADF" w:rsidRPr="00A17ADF" w14:paraId="5B4AD909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F2C4A4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6E8E02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BYTE_STUFF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20</w:t>
            </w:r>
          </w:p>
        </w:tc>
      </w:tr>
      <w:tr w:rsidR="00A17ADF" w:rsidRPr="00A17ADF" w14:paraId="0D04A961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752747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70B60B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ESC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7d</w:t>
            </w:r>
          </w:p>
        </w:tc>
      </w:tr>
      <w:tr w:rsidR="00A17ADF" w:rsidRPr="00A17ADF" w14:paraId="4F1BD33C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E29880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012B0F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DDDC001" w14:textId="77777777" w:rsidR="00A17ADF" w:rsidRPr="00A17ADF" w:rsidRDefault="00A17ADF" w:rsidP="00A17A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17ADF" w:rsidRPr="00A17ADF" w14:paraId="30743032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837BB6" w14:textId="77777777" w:rsidR="00A17ADF" w:rsidRPr="00A17ADF" w:rsidRDefault="00A17ADF" w:rsidP="00A17A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2DE9EE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FILE_SIZE_FIELD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0</w:t>
            </w:r>
          </w:p>
        </w:tc>
      </w:tr>
      <w:tr w:rsidR="00A17ADF" w:rsidRPr="00A17ADF" w14:paraId="5E9A04D5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69B4BE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47E146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FILE_NAME_FIELD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1</w:t>
            </w:r>
          </w:p>
        </w:tc>
      </w:tr>
      <w:tr w:rsidR="00A17ADF" w:rsidRPr="00A17ADF" w14:paraId="587BFF2D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B84761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973293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DATA_FIELD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1</w:t>
            </w:r>
          </w:p>
        </w:tc>
      </w:tr>
      <w:tr w:rsidR="00A17ADF" w:rsidRPr="00A17ADF" w14:paraId="71B7FBE7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F95005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7F8E29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27D732B" w14:textId="77777777" w:rsidR="00A17ADF" w:rsidRPr="00A17ADF" w:rsidRDefault="00A17ADF" w:rsidP="00A17A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17ADF" w:rsidRPr="00A17ADF" w14:paraId="43F20ADB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7D177" w14:textId="77777777" w:rsidR="00A17ADF" w:rsidRPr="00A17ADF" w:rsidRDefault="00A17ADF" w:rsidP="00A17A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3BA881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BBC5ABE" w14:textId="77777777" w:rsidR="00A17ADF" w:rsidRPr="00A17ADF" w:rsidRDefault="00A17ADF" w:rsidP="00A17A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17ADF" w:rsidRPr="00A17ADF" w14:paraId="23B40C24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97599D" w14:textId="77777777" w:rsidR="00A17ADF" w:rsidRPr="00A17ADF" w:rsidRDefault="00A17ADF" w:rsidP="00A17A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559EA5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TIMEOUT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</w:p>
        </w:tc>
      </w:tr>
      <w:tr w:rsidR="00A17ADF" w:rsidRPr="00A17ADF" w14:paraId="0BB61E30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427FA5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27AA1F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MAX_TRIES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</w:p>
        </w:tc>
      </w:tr>
      <w:tr w:rsidR="00A17ADF" w:rsidRPr="00A17ADF" w14:paraId="13C8E120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B0D062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371B3D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31CD29E" w14:textId="77777777" w:rsidR="00A17ADF" w:rsidRPr="00A17ADF" w:rsidRDefault="00A17ADF" w:rsidP="00A17A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17ADF" w:rsidRPr="00A17ADF" w14:paraId="290A64C8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71476B" w14:textId="77777777" w:rsidR="00A17ADF" w:rsidRPr="00A17ADF" w:rsidRDefault="00A17ADF" w:rsidP="00A17A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CD8F97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CEIVER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</w:p>
        </w:tc>
      </w:tr>
      <w:tr w:rsidR="00A17ADF" w:rsidRPr="00A17ADF" w14:paraId="025127F4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C906BB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13DEA4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ENDER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</w:p>
        </w:tc>
      </w:tr>
      <w:tr w:rsidR="00A17ADF" w:rsidRPr="00A17ADF" w14:paraId="69CE3174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765E1B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0520EF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5CD2340" w14:textId="77777777" w:rsidR="00A17ADF" w:rsidRPr="00A17ADF" w:rsidRDefault="00A17ADF" w:rsidP="00A17A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17ADF" w:rsidRPr="00A17ADF" w14:paraId="31BE2565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4C1BDD" w14:textId="77777777" w:rsidR="00A17ADF" w:rsidRPr="00A17ADF" w:rsidRDefault="00A17ADF" w:rsidP="00A17A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D5B644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xtern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ermios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oldtio,newtio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A17ADF" w:rsidRPr="00A17ADF" w14:paraId="075FFFAF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AD7399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38A19B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29C75CD" w14:textId="77777777" w:rsidR="00A17ADF" w:rsidRPr="00A17ADF" w:rsidRDefault="00A17ADF" w:rsidP="00A17A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17ADF" w:rsidRPr="00A17ADF" w14:paraId="54FA0709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E0979F" w14:textId="77777777" w:rsidR="00A17ADF" w:rsidRPr="00A17ADF" w:rsidRDefault="00A17ADF" w:rsidP="00A17A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256756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typedef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A17ADF" w:rsidRPr="00A17ADF" w14:paraId="45394297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ECD856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341C95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end_fileName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A17ADF" w:rsidRPr="00A17ADF" w14:paraId="40FBFE2E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BC791E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7F3AB5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ceive_fileName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A17ADF" w:rsidRPr="00A17ADF" w14:paraId="64142146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530F0B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74D4C9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open_fd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A17ADF" w:rsidRPr="00A17ADF" w14:paraId="5297B855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4D56D0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086857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lose_fd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A17ADF" w:rsidRPr="00A17ADF" w14:paraId="3D96F198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876FEB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D5872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Size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A17ADF" w:rsidRPr="00A17ADF" w14:paraId="5C80C3DA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BF2870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7F30D2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} </w:t>
            </w:r>
            <w:proofErr w:type="spellStart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A17ADF" w:rsidRPr="00A17ADF" w14:paraId="78A16C1F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E65AAF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31D944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56902E9" w14:textId="77777777" w:rsidR="00A17ADF" w:rsidRPr="00A17ADF" w:rsidRDefault="00A17ADF" w:rsidP="00A17A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17ADF" w:rsidRPr="00A17ADF" w14:paraId="4453B237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BDEC67" w14:textId="77777777" w:rsidR="00A17ADF" w:rsidRPr="00A17ADF" w:rsidRDefault="00A17ADF" w:rsidP="00A17A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231119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num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hase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A17ADF" w:rsidRPr="00A17ADF" w14:paraId="6C8E13E1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E8C26B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7765ED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OPENING_CONNECTION,</w:t>
            </w:r>
          </w:p>
        </w:tc>
      </w:tr>
      <w:tr w:rsidR="00A17ADF" w:rsidRPr="00A17ADF" w14:paraId="5A1BB3AB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9D9653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9CC419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SENDING_DATA,</w:t>
            </w:r>
          </w:p>
        </w:tc>
      </w:tr>
      <w:tr w:rsidR="00A17ADF" w:rsidRPr="00A17ADF" w14:paraId="6FDF07E0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C896FC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554904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CLOSING_CONNECTION</w:t>
            </w:r>
          </w:p>
        </w:tc>
      </w:tr>
      <w:tr w:rsidR="00A17ADF" w:rsidRPr="00A17ADF" w14:paraId="7D9E2100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3E0C18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62C7F7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;</w:t>
            </w:r>
          </w:p>
        </w:tc>
      </w:tr>
      <w:tr w:rsidR="00A17ADF" w:rsidRPr="00A17ADF" w14:paraId="2CD79D84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64E7C6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1C6AA0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53351D8" w14:textId="77777777" w:rsidR="00A17ADF" w:rsidRPr="00A17ADF" w:rsidRDefault="00A17ADF" w:rsidP="00A17A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17ADF" w:rsidRPr="00A17ADF" w14:paraId="4CA5990E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C2A6D2" w14:textId="77777777" w:rsidR="00A17ADF" w:rsidRPr="00A17ADF" w:rsidRDefault="00A17ADF" w:rsidP="00A17A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86A645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A17ADF" w:rsidRPr="00A17ADF" w14:paraId="18CF4CE6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ED8ED2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8CD4DF" w14:textId="77777777" w:rsidR="00A17ADF" w:rsidRPr="00A17ADF" w:rsidRDefault="00A17ADF" w:rsidP="00A1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</w:tbl>
    <w:p w14:paraId="51B59A56" w14:textId="3DD178CB" w:rsidR="00A17ADF" w:rsidRDefault="00A17ADF" w:rsidP="00A17ADF">
      <w:pPr>
        <w:rPr>
          <w:b/>
          <w:bCs/>
          <w:i/>
          <w:iCs/>
        </w:rPr>
      </w:pPr>
    </w:p>
    <w:p w14:paraId="2813E096" w14:textId="1D9B8FFE" w:rsidR="00A17ADF" w:rsidRDefault="00A17ADF" w:rsidP="00A17ADF">
      <w:pPr>
        <w:rPr>
          <w:b/>
          <w:bCs/>
          <w:i/>
          <w:iCs/>
        </w:rPr>
      </w:pPr>
    </w:p>
    <w:p w14:paraId="73EFD145" w14:textId="2624355E" w:rsidR="00A17ADF" w:rsidRDefault="00681BF9" w:rsidP="00A17ADF">
      <w:pPr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send.c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6917"/>
      </w:tblGrid>
      <w:tr w:rsidR="00681BF9" w:rsidRPr="00681BF9" w14:paraId="10FEFE01" w14:textId="77777777" w:rsidTr="00681BF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FDC1C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br/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y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/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ypes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722F639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632DA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DA34F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y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/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at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446DB39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0B783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0E7A1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cntl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7CCA77B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8FAAC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96947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ignal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6C58F79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5F833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38D53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ermios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4BC97E8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1F872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9052E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dio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4A2328D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07B84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34DD8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ring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446ED17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E2545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CA42B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dlib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1E9565F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640F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D6CD7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unistd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67BC455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75617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28D69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rings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6BA6D47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BC7A6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AFFDC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ime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335C158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32B78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B749C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0951BE6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14E582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B2C71D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8D930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nstants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681BF9" w:rsidRPr="00681BF9" w14:paraId="23DC6BB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9967A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2A391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link_layer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681BF9" w:rsidRPr="00681BF9" w14:paraId="52EE4D0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1D0ED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CF334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alarm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681BF9" w:rsidRPr="00681BF9" w14:paraId="26471EE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0F096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E761F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9A551FD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50F49F1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79E634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8121A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xte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nu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ha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pha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6D8263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8821A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7EE30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5BB094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3FA97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54C94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lock_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i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o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646FED1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5FCA1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DA059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3155524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F54820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E863BB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46C08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endControl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typ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67B973C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0C82C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03113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endFil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79D7477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9A931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09F3B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printStat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);</w:t>
            </w:r>
          </w:p>
        </w:tc>
      </w:tr>
      <w:tr w:rsidR="00681BF9" w:rsidRPr="00681BF9" w14:paraId="11676C8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DE4CF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3C8A4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E92D0F6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23C768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BB0D99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573E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mai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rg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rgv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681BF9" w:rsidRPr="00681BF9" w14:paraId="2857862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9B0A0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DBABB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681BF9" w:rsidRPr="00681BF9" w14:paraId="66317F0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C1D3D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E7D05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c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FC950E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E2804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5F72F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ermio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oldtio,newti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74FBFD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31A78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F4B85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( (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rgc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&lt; 2) ||</w:t>
            </w:r>
          </w:p>
        </w:tc>
      </w:tr>
      <w:tr w:rsidR="00681BF9" w:rsidRPr="00681BF9" w14:paraId="4123EBF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7F485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07E68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      ((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trcmp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("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dev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ttyS10",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rgv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[1])!=0) &amp;&amp;</w:t>
            </w:r>
          </w:p>
        </w:tc>
      </w:tr>
      <w:tr w:rsidR="00681BF9" w:rsidRPr="00681BF9" w14:paraId="5B0B6FB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1F2BA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DB95B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       (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trcmp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("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dev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ttyS11",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rgv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[1])!=0) )) {</w:t>
            </w:r>
          </w:p>
        </w:tc>
      </w:tr>
      <w:tr w:rsidR="00681BF9" w:rsidRPr="00681BF9" w14:paraId="781766E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C977F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0C8A0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 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("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Usag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:\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tnserial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rialPor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\n\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tex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: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nserial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dev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ttyS1\n");</w:t>
            </w:r>
          </w:p>
        </w:tc>
      </w:tr>
      <w:tr w:rsidR="00681BF9" w:rsidRPr="00681BF9" w14:paraId="3293B06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D3DFF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44198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   exit(1);</w:t>
            </w:r>
          </w:p>
        </w:tc>
      </w:tr>
      <w:tr w:rsidR="00681BF9" w:rsidRPr="00681BF9" w14:paraId="4ED8C45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E4066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D6C88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 }</w:t>
            </w:r>
          </w:p>
        </w:tc>
      </w:tr>
      <w:tr w:rsidR="00681BF9" w:rsidRPr="00681BF9" w14:paraId="11C5467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F0B51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5F0BE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E580503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9D83EF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2D1F2B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1899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ignal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SIGALRM, atende);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instala  rotina que atende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nterrupcao</w:t>
            </w:r>
            <w:proofErr w:type="spellEnd"/>
          </w:p>
        </w:tc>
      </w:tr>
      <w:tr w:rsidR="00681BF9" w:rsidRPr="00681BF9" w14:paraId="587B633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F3A2A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B2D6B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FE4681F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07596B2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9971A0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A8AF4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      --&g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der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--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51F456B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704C4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2BE1F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D8993B4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539EEDB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AF0A0A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20E28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pha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OPENING_CONNECTION;</w:t>
            </w:r>
          </w:p>
        </w:tc>
      </w:tr>
      <w:tr w:rsidR="00681BF9" w:rsidRPr="00681BF9" w14:paraId="5BD7259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11964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BF597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llope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SENDER);</w:t>
            </w:r>
          </w:p>
        </w:tc>
      </w:tr>
      <w:tr w:rsidR="00681BF9" w:rsidRPr="00681BF9" w14:paraId="575B35F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CA982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3CF3A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28EB836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3118D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92FC7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ERROR]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uld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o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establis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nnection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2522921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1D903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3165F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xit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3070BCB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C88C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28FCA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-&gt;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nnection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online</w:t>
            </w:r>
          </w:p>
        </w:tc>
      </w:tr>
      <w:tr w:rsidR="00681BF9" w:rsidRPr="00681BF9" w14:paraId="32F8EE8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04F84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B6557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</w:p>
        </w:tc>
      </w:tr>
      <w:tr w:rsidR="00681BF9" w:rsidRPr="00681BF9" w14:paraId="1DBDA6C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E36B0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8E28B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CONNECTION ONLINE]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4EDA36A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B45BD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34136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9D86CFF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CFEDEF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703BA1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AC4C7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681BF9" w:rsidRPr="00681BF9" w14:paraId="49CDDF4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BD03E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4C57B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*    +++++++DATA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nding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+++++++++++++++   */</w:t>
            </w:r>
          </w:p>
        </w:tc>
      </w:tr>
      <w:tr w:rsidR="00681BF9" w:rsidRPr="00681BF9" w14:paraId="54C43CE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C3BF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94D53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B03057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60496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ED8B3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eta_data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16EF93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F668F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24F24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7A220A0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5A822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3FD23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B7106E3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3BCD030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E8A1E4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97636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open file</w:t>
            </w:r>
          </w:p>
        </w:tc>
      </w:tr>
      <w:tr w:rsidR="00681BF9" w:rsidRPr="00681BF9" w14:paraId="633D173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FA7F4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F2CA0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open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FILENAME, O_RDONLY);</w:t>
            </w:r>
          </w:p>
        </w:tc>
      </w:tr>
      <w:tr w:rsidR="00681BF9" w:rsidRPr="00681BF9" w14:paraId="7424B07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B0FE1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1638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755F345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93F2A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D07D2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ERROR]  Error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opening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file,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aborting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61229BE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68A7C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F96EF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7FEA6C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C399C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F01FB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64E304B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51B3C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6BBB8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C0708A1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5109E83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38E6F9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01E06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fsta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&amp;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eta_data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==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291D0F9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1F67C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DDA55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ERROR]  Error in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sta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45DFA1C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EAE50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61E01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C96886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F63E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B89E1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56C2237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FC281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9AF58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4CA7A49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17456CA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D7DACE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F208B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fileSiz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eta_data.st_siz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451DBE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6665D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5E9A4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open_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341AEC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6E10A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81811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send_fileN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FILENAME;</w:t>
            </w:r>
          </w:p>
        </w:tc>
      </w:tr>
      <w:tr w:rsidR="00681BF9" w:rsidRPr="00681BF9" w14:paraId="25C52E4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DA482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0EEDC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681BF9" w:rsidRPr="00681BF9" w14:paraId="734931B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8C659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21C32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tar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unting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time</w:t>
            </w:r>
          </w:p>
        </w:tc>
      </w:tr>
      <w:tr w:rsidR="00681BF9" w:rsidRPr="00681BF9" w14:paraId="499EC10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06402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D81B5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i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lock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);</w:t>
            </w:r>
          </w:p>
        </w:tc>
      </w:tr>
      <w:tr w:rsidR="00681BF9" w:rsidRPr="00681BF9" w14:paraId="6B10140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5F5E1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A9759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nstruc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n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n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opening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ntrol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et</w:t>
            </w:r>
            <w:proofErr w:type="spellEnd"/>
          </w:p>
        </w:tc>
      </w:tr>
      <w:tr w:rsidR="00681BF9" w:rsidRPr="00681BF9" w14:paraId="282842D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DCBD3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539FD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pha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SENDING_DATA;</w:t>
            </w:r>
          </w:p>
        </w:tc>
      </w:tr>
      <w:tr w:rsidR="00681BF9" w:rsidRPr="00681BF9" w14:paraId="7F170DC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99FBD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60367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N_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E64563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78B09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1B38F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endControl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START_CONTROL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==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37B56B0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4C153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D75A7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ERROR]\n Error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ding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ar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ntrol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7374571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D6E9E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8AD1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xit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2BAD07A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3D049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E6C1F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3EF9ABF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0AD44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7F70E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E1A3896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1541704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46AB33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228B2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n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file</w:t>
            </w:r>
          </w:p>
        </w:tc>
      </w:tr>
      <w:tr w:rsidR="00681BF9" w:rsidRPr="00681BF9" w14:paraId="0AFB2BC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7BFE4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D59D2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pha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SENDING_DATA;</w:t>
            </w:r>
          </w:p>
        </w:tc>
      </w:tr>
      <w:tr w:rsidR="00681BF9" w:rsidRPr="00681BF9" w14:paraId="0D75F3C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CB2AC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3460E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N_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98EFDC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16EBC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5EC3E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frames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5D3785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AB178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B1A9F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framesS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FF7BEB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BBD61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10938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RJ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263270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5B455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F3D6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RJs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87D7B5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DD217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5AB27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RR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347359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F07E1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22CE0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RRs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7ED461A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E0BC0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9A12E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endFil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==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7A2D97A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B39B9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659C6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ERROR]\n  Error in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llwrite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46C4288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20782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AF365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xit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7B42F24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52BD9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405D2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1A153F3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55FF9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3AFD5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nstruc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n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n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losing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ntrol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et</w:t>
            </w:r>
            <w:proofErr w:type="spellEnd"/>
          </w:p>
        </w:tc>
      </w:tr>
      <w:tr w:rsidR="00681BF9" w:rsidRPr="00681BF9" w14:paraId="715EBB9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2696D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76887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endControl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END_CONTROL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==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35857BF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50433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2F4C0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ERROR]\n Error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ding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ending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ntrol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605DEAE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F1AC7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3179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xit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639DA65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0A80D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FD331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47E7C21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02244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3784A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stop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unting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time</w:t>
            </w:r>
          </w:p>
        </w:tc>
      </w:tr>
      <w:tr w:rsidR="00681BF9" w:rsidRPr="00681BF9" w14:paraId="3541AB9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0EEA7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46A55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o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lock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);</w:t>
            </w:r>
          </w:p>
        </w:tc>
      </w:tr>
      <w:tr w:rsidR="00681BF9" w:rsidRPr="00681BF9" w14:paraId="3AEEB35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61519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8315F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    +++++++++++++++++++++++++++++++++++   */</w:t>
            </w:r>
          </w:p>
        </w:tc>
      </w:tr>
      <w:tr w:rsidR="00681BF9" w:rsidRPr="00681BF9" w14:paraId="3789858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621DA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18EA8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BEA5347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F73C2D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D4C232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2AC17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54BFE9D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69F599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05E0D0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8E3BF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llclo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SENDER);</w:t>
            </w:r>
          </w:p>
        </w:tc>
      </w:tr>
      <w:tr w:rsidR="00681BF9" w:rsidRPr="00681BF9" w14:paraId="4D504DB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3D783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396E7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CONNECTION CLOSED]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2BBB089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C2F21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CEA0E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AFF35AC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AC00E5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453B22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FA5C9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Stat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);</w:t>
            </w:r>
          </w:p>
        </w:tc>
      </w:tr>
      <w:tr w:rsidR="00681BF9" w:rsidRPr="00681BF9" w14:paraId="33250D3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F3CE0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334D3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681BF9" w:rsidRPr="00681BF9" w14:paraId="243C111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77FA1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C18C9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172758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697A9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0289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7DE7D0A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14D21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CC2F0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0349FEC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41289E2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3DD35E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E2A6D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endControl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typ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5EF08C4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48937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F014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D665CA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4191C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83266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</w:p>
        </w:tc>
      </w:tr>
      <w:tr w:rsidR="00681BF9" w:rsidRPr="00681BF9" w14:paraId="6A5CE08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FDFEF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2BF4D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izeo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fileSiz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77E9CC7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1D8D2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BC03C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[C, T1, L1, ..., T2, L2, ...] = 5 (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ntrol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iz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)</w:t>
            </w:r>
          </w:p>
        </w:tc>
      </w:tr>
      <w:tr w:rsidR="00681BF9" w:rsidRPr="00681BF9" w14:paraId="577CA47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5710D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2E90F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[CONTROL_SIZE +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+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trle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send_fileN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];</w:t>
            </w:r>
          </w:p>
        </w:tc>
      </w:tr>
      <w:tr w:rsidR="00681BF9" w:rsidRPr="00681BF9" w14:paraId="45625F7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BEDE7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698EF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89F613D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565CF55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F621B0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7750A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++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typ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605F9F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3D2E6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29DB7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DD45678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A9CCFD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5306F7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3F1F3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nser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file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iz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T1, L1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n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value</w:t>
            </w:r>
            <w:proofErr w:type="spellEnd"/>
          </w:p>
        </w:tc>
      </w:tr>
      <w:tr w:rsidR="00681BF9" w:rsidRPr="00681BF9" w14:paraId="6750E99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DDCBD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E29A9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 = FILE_SIZE_FIELD;</w:t>
            </w:r>
          </w:p>
        </w:tc>
      </w:tr>
      <w:tr w:rsidR="00681BF9" w:rsidRPr="00681BF9" w14:paraId="5AB9283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1D5CA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7871F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++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BB7B75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496A4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7EEF8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Array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681BF9" w:rsidRPr="00681BF9" w14:paraId="1A4EB98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00EEA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D04E0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transformar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em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rray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de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hars</w:t>
            </w:r>
            <w:proofErr w:type="spellEnd"/>
          </w:p>
        </w:tc>
      </w:tr>
      <w:tr w:rsidR="00681BF9" w:rsidRPr="00681BF9" w14:paraId="597A2C2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2FB54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4B153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for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i &lt;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 i++){</w:t>
            </w:r>
          </w:p>
        </w:tc>
      </w:tr>
      <w:tr w:rsidR="00681BF9" w:rsidRPr="00681BF9" w14:paraId="2ECE0FC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FBFAE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6497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Array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i] = 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fileSiz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&gt;&gt;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8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*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 i));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masking</w:t>
            </w:r>
            <w:proofErr w:type="spellEnd"/>
          </w:p>
        </w:tc>
      </w:tr>
      <w:tr w:rsidR="00681BF9" w:rsidRPr="00681BF9" w14:paraId="19B9E27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3F6D0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46806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072E82E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31B54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04AB5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colocar os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hars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no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et</w:t>
            </w:r>
            <w:proofErr w:type="spellEnd"/>
          </w:p>
        </w:tc>
      </w:tr>
      <w:tr w:rsidR="00681BF9" w:rsidRPr="00681BF9" w14:paraId="5CE3535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5F836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19AF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for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i &lt;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 i++){</w:t>
            </w:r>
          </w:p>
        </w:tc>
      </w:tr>
      <w:tr w:rsidR="00681BF9" w:rsidRPr="00681BF9" w14:paraId="6F766E1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02223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E7E62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++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Array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i];</w:t>
            </w:r>
          </w:p>
        </w:tc>
      </w:tr>
      <w:tr w:rsidR="00681BF9" w:rsidRPr="00681BF9" w14:paraId="6913FCE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6B54F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A70FC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47FF1B6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DB41E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7C160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F6605F3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B6C663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CB66B6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30063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nser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file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name</w:t>
            </w:r>
            <w:proofErr w:type="spellEnd"/>
          </w:p>
        </w:tc>
      </w:tr>
      <w:tr w:rsidR="00681BF9" w:rsidRPr="00681BF9" w14:paraId="384C650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9A493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F67DF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 = FILE_NAME_FIELD;</w:t>
            </w:r>
          </w:p>
        </w:tc>
      </w:tr>
      <w:tr w:rsidR="00681BF9" w:rsidRPr="00681BF9" w14:paraId="01BF63A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CC524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7E138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++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trle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send_fileN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613F31F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5DE59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3CA97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for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i &lt;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trle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send_fileN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 i++){</w:t>
            </w:r>
          </w:p>
        </w:tc>
      </w:tr>
      <w:tr w:rsidR="00681BF9" w:rsidRPr="00681BF9" w14:paraId="36B99F9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6DDAC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6EE7A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++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send_fileN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i];</w:t>
            </w:r>
          </w:p>
        </w:tc>
      </w:tr>
      <w:tr w:rsidR="00681BF9" w:rsidRPr="00681BF9" w14:paraId="56422E5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2C97B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C3EC0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6AE8813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F7C3C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1D6CE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llwri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56C5A7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B1C88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671A6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2DD9ADE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D6CBB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52E2F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0272A2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F1CCD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4C1DF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196EFDA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882F2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86762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</w:p>
        </w:tc>
      </w:tr>
      <w:tr w:rsidR="00681BF9" w:rsidRPr="00681BF9" w14:paraId="1E52BFA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068AF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0E43F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  <w:tr w:rsidR="00681BF9" w:rsidRPr="00681BF9" w14:paraId="3C75CAC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8EA6A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9D529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6ADBE92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F164C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B2EA8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73926F4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8D3CA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5D188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883CE68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4C814A3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C3EE9A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A574D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endFil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4D6074E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0899C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FFA4C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buffer[MAX_CHUNK_SIZE];</w:t>
            </w:r>
          </w:p>
        </w:tc>
      </w:tr>
      <w:tr w:rsidR="00681BF9" w:rsidRPr="00681BF9" w14:paraId="56C2665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7288C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F53A1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unks_s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44448D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DDC7B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44823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unks_to_sen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fileSiz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/ MAX_CHUNK_SIZE + 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fileSiz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% MAX_CHUNK_SIZE !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;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se na divisão pelo tamanho máximo sobrarem bytes é necessário adicionar mais um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hunk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com menos bytes do que o tamanho máximo </w:t>
            </w:r>
          </w:p>
        </w:tc>
      </w:tr>
      <w:tr w:rsidR="00681BF9" w:rsidRPr="00681BF9" w14:paraId="10E1A4D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AAC67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8D31E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7BF4C5F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471A2D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7E8FA5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59933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0AA9438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81B1C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8D2AA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s_writte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8771CB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9027C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52A45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total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756A4B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51EB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C795C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6CA3B6E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020024D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FA7580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7A61A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INFO]\n 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ding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file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s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wit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bytes in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plited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part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FILENAME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fileSiz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unks_to_sen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6702A52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91632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94D6D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  <w:tr w:rsidR="00681BF9" w:rsidRPr="00681BF9" w14:paraId="6CEF77B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86F26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0F4C5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unks_s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&lt;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unks_to_sen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641DBED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CFD15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9DC86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open_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&amp;buffer, MAX_CHUNK_SIZE);</w:t>
            </w:r>
          </w:p>
        </w:tc>
      </w:tr>
      <w:tr w:rsidR="00681BF9" w:rsidRPr="00681BF9" w14:paraId="51927D3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2EB9D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9C130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[DATA_PACKET_SIZE +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681BF9" w:rsidRPr="00681BF9" w14:paraId="26188D2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DA44B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8B71A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394FF72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E38911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EC2215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E43E5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nstruc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et</w:t>
            </w:r>
            <w:proofErr w:type="spellEnd"/>
          </w:p>
        </w:tc>
      </w:tr>
      <w:tr w:rsidR="00681BF9" w:rsidRPr="00681BF9" w14:paraId="7152F5F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22A7A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87519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[C, N, L2, L1, P1, ...,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k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]</w:t>
            </w:r>
          </w:p>
        </w:tc>
      </w:tr>
      <w:tr w:rsidR="00681BF9" w:rsidRPr="00681BF9" w14:paraId="51C0BD5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B2B6D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1DDD5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 = DATA_FIELD;</w:t>
            </w:r>
          </w:p>
        </w:tc>
      </w:tr>
      <w:tr w:rsidR="00681BF9" w:rsidRPr="00681BF9" w14:paraId="388D8D2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2C02E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77308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unks_s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%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55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09D1DA5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6BD58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EC3C4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/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56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1F1334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B143C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82B1F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%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56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última posição é 256 * L2 + L1</w:t>
            </w:r>
          </w:p>
        </w:tc>
      </w:tr>
      <w:tr w:rsidR="00681BF9" w:rsidRPr="00681BF9" w14:paraId="5A0CAD3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4A1F9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A9A43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memcpy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&amp;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, &amp;buffer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;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coloca o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nteudo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do buffer nas posições seguintes do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et</w:t>
            </w:r>
            <w:proofErr w:type="spellEnd"/>
          </w:p>
        </w:tc>
      </w:tr>
      <w:tr w:rsidR="00681BF9" w:rsidRPr="00681BF9" w14:paraId="4140B38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5DE07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79D62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4197F97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9188B1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3301B3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D525D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s_writte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llwri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,byte_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+ DATA_PACKET_SIZE);</w:t>
            </w:r>
          </w:p>
        </w:tc>
      </w:tr>
      <w:tr w:rsidR="00681BF9" w:rsidRPr="00681BF9" w14:paraId="39537B9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9C7B6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36B89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s_writte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94C72E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B89BA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37588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total +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s_writte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102C02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E21BA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AE36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unks_s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++; </w:t>
            </w:r>
          </w:p>
        </w:tc>
      </w:tr>
      <w:tr w:rsidR="00681BF9" w:rsidRPr="00681BF9" w14:paraId="4C883CB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9395C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E5D0C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681BF9" w:rsidRPr="00681BF9" w14:paraId="4082AE8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8CFB3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8E273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INFO]\n 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data bytes in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hunk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total - DATA_PACKET_SIZE 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unks_sent,chunks_s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1117989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6EA3E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92782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7C675E8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532A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B4A55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B385D7D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41CB136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A30E68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6C74D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printStat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){</w:t>
            </w:r>
          </w:p>
        </w:tc>
      </w:tr>
      <w:tr w:rsidR="00681BF9" w:rsidRPr="00681BF9" w14:paraId="3F53EBD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B4323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F6E24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\n     ***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atistic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***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6EDBE5A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8BE22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0222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Total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ransfer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time: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f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cond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oubl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o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i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* TIME_CORRECTION / CLOCKS_PER_SEC);</w:t>
            </w:r>
          </w:p>
        </w:tc>
      </w:tr>
      <w:tr w:rsidR="00681BF9" w:rsidRPr="00681BF9" w14:paraId="0C79048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06E2B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3410E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umber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os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rame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framesS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5FA9004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B0434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12D60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umber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of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RR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rame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RR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1AD9E58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7CF07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231B4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umber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of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REJ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rame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RJ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6FA633C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47667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33288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     **************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20C2F6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C713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303FC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</w:tbl>
    <w:p w14:paraId="56202F7D" w14:textId="541D5499" w:rsidR="00681BF9" w:rsidRDefault="00681BF9" w:rsidP="00A17ADF">
      <w:pPr>
        <w:rPr>
          <w:rFonts w:asciiTheme="majorHAnsi" w:hAnsiTheme="majorHAnsi" w:cstheme="majorHAnsi"/>
          <w:b/>
          <w:bCs/>
        </w:rPr>
      </w:pPr>
    </w:p>
    <w:p w14:paraId="04435551" w14:textId="262CAED6" w:rsidR="00681BF9" w:rsidRDefault="00681BF9" w:rsidP="00A17ADF">
      <w:pPr>
        <w:rPr>
          <w:rFonts w:asciiTheme="majorHAnsi" w:hAnsiTheme="majorHAnsi" w:cstheme="majorHAnsi"/>
          <w:b/>
          <w:bCs/>
        </w:rPr>
      </w:pPr>
    </w:p>
    <w:p w14:paraId="1B3C1A3E" w14:textId="0300F7AD" w:rsidR="00681BF9" w:rsidRDefault="00681BF9" w:rsidP="00A17ADF">
      <w:pPr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receive.c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6917"/>
      </w:tblGrid>
      <w:tr w:rsidR="00681BF9" w:rsidRPr="00681BF9" w14:paraId="43A160E3" w14:textId="77777777" w:rsidTr="00681BF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4BB66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nstants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681BF9" w:rsidRPr="00681BF9" w14:paraId="5C0F2EA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0ECBA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A730F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link_layer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681BF9" w:rsidRPr="00681BF9" w14:paraId="7BD6995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7DA73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84CE0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9E1F090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48037D3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C6181D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980BA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y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/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ypes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2DE91F1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E6F99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01536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y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/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at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45FEB14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5B51B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5A731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cntl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0C55B76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E465F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284E6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ignal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373D4E0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6A351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83E6E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ermios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1ED8B73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E7724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17104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dio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2898BD9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F93B4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4EB0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ring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4EFE771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AEFC9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1DDEF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dlib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23A6CF3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2BF91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FFAD4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unistd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7BFC5E5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69203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5BBA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rings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703FC6F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BD032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2FDD0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ime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4C86C11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C0AEA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F8E3B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A446295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E04F23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A9D2A9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0398A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30410CA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311F7D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CD2A36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D9014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xte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nu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ha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pha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C8A9AD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5D31F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53BD1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754999A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63D30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A4472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lock_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i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o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0F0A6FE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994FD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99151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ACBFF35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453A6E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735D4A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CEA31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adControl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);</w:t>
            </w:r>
          </w:p>
        </w:tc>
      </w:tr>
      <w:tr w:rsidR="00681BF9" w:rsidRPr="00681BF9" w14:paraId="79B82C2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38092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C3C70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ceiveFil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3FDB390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833D6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D81CF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processData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678C90F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283FA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1DB4C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DAD9727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988276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A2B08C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5BA9A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mai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rg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rgv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681BF9" w:rsidRPr="00681BF9" w14:paraId="3EBA9F8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5BD1F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92B1C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681BF9" w:rsidRPr="00681BF9" w14:paraId="28F5F6C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8679B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78D5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,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83943F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08342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C4FD6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ermio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oldtio,newti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614BEBF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F1FAF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36404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zer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&amp;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izeo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);</w:t>
            </w:r>
          </w:p>
        </w:tc>
      </w:tr>
      <w:tr w:rsidR="00681BF9" w:rsidRPr="00681BF9" w14:paraId="0944E86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A8EB6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5AB0F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681BF9" w:rsidRPr="00681BF9" w14:paraId="66C2FCE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95638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1737C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MAX_FRAME_SIZE + DATA_PACKET_SIZE];</w:t>
            </w:r>
          </w:p>
        </w:tc>
      </w:tr>
      <w:tr w:rsidR="00681BF9" w:rsidRPr="00681BF9" w14:paraId="4650429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6CBAD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4918F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( (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rgc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&lt; 2) ||</w:t>
            </w:r>
          </w:p>
        </w:tc>
      </w:tr>
      <w:tr w:rsidR="00681BF9" w:rsidRPr="00681BF9" w14:paraId="413A9BA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17091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C4DC0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      ((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trcmp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("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dev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ttyS10",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rgv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[1])!=0) &amp;&amp;</w:t>
            </w:r>
          </w:p>
        </w:tc>
      </w:tr>
      <w:tr w:rsidR="00681BF9" w:rsidRPr="00681BF9" w14:paraId="6222682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71AFE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761C2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       (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trcmp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("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dev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ttyS11",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rgv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[1])!=0) )) {</w:t>
            </w:r>
          </w:p>
        </w:tc>
      </w:tr>
      <w:tr w:rsidR="00681BF9" w:rsidRPr="00681BF9" w14:paraId="6D4440D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023B5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AAEC9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 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("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Usag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:\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tnserial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rialPor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\n\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tex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: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nserial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dev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ttyS1\n");</w:t>
            </w:r>
          </w:p>
        </w:tc>
      </w:tr>
      <w:tr w:rsidR="00681BF9" w:rsidRPr="00681BF9" w14:paraId="2ACCED1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7850F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C7246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   exit(1);</w:t>
            </w:r>
          </w:p>
        </w:tc>
      </w:tr>
      <w:tr w:rsidR="00681BF9" w:rsidRPr="00681BF9" w14:paraId="06C6233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B1865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7BADC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 }</w:t>
            </w:r>
          </w:p>
        </w:tc>
      </w:tr>
      <w:tr w:rsidR="00681BF9" w:rsidRPr="00681BF9" w14:paraId="1611DDE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41440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DC8F7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C78EC67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02886B7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7B6A8B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B33F1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      --&gt;RECEIVER&lt;--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6197319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8E7AD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0C153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pha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OPENING_CONNECTION;</w:t>
            </w:r>
          </w:p>
        </w:tc>
      </w:tr>
      <w:tr w:rsidR="00681BF9" w:rsidRPr="00681BF9" w14:paraId="7021EE8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56D17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AF7B8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llope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RECEIVER);</w:t>
            </w:r>
          </w:p>
        </w:tc>
      </w:tr>
      <w:tr w:rsidR="00681BF9" w:rsidRPr="00681BF9" w14:paraId="424BF89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C9E55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707BD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4257D6F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8D957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AD09A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ERROR]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uld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o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establis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nnection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0F132A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DF456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777C8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xit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7C7FBB8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30912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3C406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-&gt;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nnection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online</w:t>
            </w:r>
          </w:p>
        </w:tc>
      </w:tr>
      <w:tr w:rsidR="00681BF9" w:rsidRPr="00681BF9" w14:paraId="465591D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4A43D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1A986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</w:p>
        </w:tc>
      </w:tr>
      <w:tr w:rsidR="00681BF9" w:rsidRPr="00681BF9" w14:paraId="7D1B8EB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C7D61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6C2D8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CONNECTION ONLINE]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15F6DD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3E502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94D96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36629D4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3EAD6B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052041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B326F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</w:t>
            </w:r>
          </w:p>
        </w:tc>
      </w:tr>
      <w:tr w:rsidR="00681BF9" w:rsidRPr="00681BF9" w14:paraId="7B1D842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3C874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1F2D6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*    +++++++DATA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ceiving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+++++++++++++++   */</w:t>
            </w:r>
          </w:p>
        </w:tc>
      </w:tr>
      <w:tr w:rsidR="00681BF9" w:rsidRPr="00681BF9" w14:paraId="4988E1A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631AA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01DD0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</w:p>
        </w:tc>
      </w:tr>
      <w:tr w:rsidR="00681BF9" w:rsidRPr="00681BF9" w14:paraId="3C84D63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46BA6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692A3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ceiv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tar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ntrol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et</w:t>
            </w:r>
            <w:proofErr w:type="spellEnd"/>
          </w:p>
        </w:tc>
      </w:tr>
      <w:tr w:rsidR="00681BF9" w:rsidRPr="00681BF9" w14:paraId="61DA528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1C022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8AA4A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pha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OPENING_CONNECTION;</w:t>
            </w:r>
          </w:p>
        </w:tc>
      </w:tr>
      <w:tr w:rsidR="00681BF9" w:rsidRPr="00681BF9" w14:paraId="77B56DA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9D256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B0478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N_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7AEAAA6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3C3E1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26C89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Control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) ==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6D6F382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978E2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344CB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ERROR]\n Error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ading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ar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ntrol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1CA1A9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CA3B2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4C6BA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xit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59C911D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6AEC8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017A9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69DF763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BEC2F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4A77B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INFO]\n 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ady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to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data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B0A743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C78B9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43687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ceiv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data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ets</w:t>
            </w:r>
            <w:proofErr w:type="spellEnd"/>
          </w:p>
        </w:tc>
      </w:tr>
      <w:tr w:rsidR="00681BF9" w:rsidRPr="00681BF9" w14:paraId="7B54326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185E0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C37C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pha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SENDING_DATA;</w:t>
            </w:r>
          </w:p>
        </w:tc>
      </w:tr>
      <w:tr w:rsidR="00681BF9" w:rsidRPr="00681BF9" w14:paraId="27FCF35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1E1E8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856EE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RJ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B4389E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10B69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38773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RJs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07F7B39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EFB0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C007C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RR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03E401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B16E3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DDFCF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RRs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20FCB1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2C5F5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53131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frames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DA421E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F02A7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9A1F0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i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lock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);</w:t>
            </w:r>
          </w:p>
        </w:tc>
      </w:tr>
      <w:tr w:rsidR="00681BF9" w:rsidRPr="00681BF9" w14:paraId="4A64119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B6ACF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170D3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ceiveFil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==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197E93E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03905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C451B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ERROR]\n  Error in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llread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52D8026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FC928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8F2DA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xit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21A8DAC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E0872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AEA2D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166BA40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DD0C1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265A8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    +++++++++++++++++++++++++++++++++++   */</w:t>
            </w:r>
          </w:p>
        </w:tc>
      </w:tr>
      <w:tr w:rsidR="00681BF9" w:rsidRPr="00681BF9" w14:paraId="5CDDD38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80FA0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05F6E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o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lock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);</w:t>
            </w:r>
          </w:p>
        </w:tc>
      </w:tr>
      <w:tr w:rsidR="00681BF9" w:rsidRPr="00681BF9" w14:paraId="5B2E5E8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08090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4F3EF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llclo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RECEIVER);</w:t>
            </w:r>
          </w:p>
        </w:tc>
      </w:tr>
      <w:tr w:rsidR="00681BF9" w:rsidRPr="00681BF9" w14:paraId="2AA6BB0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ECEC4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31697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CONNECTION CLOSED]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18CD476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614D5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DFCD2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</w:t>
            </w:r>
          </w:p>
        </w:tc>
      </w:tr>
      <w:tr w:rsidR="00681BF9" w:rsidRPr="00681BF9" w14:paraId="4AD3DAA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38064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562B9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Stat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);</w:t>
            </w:r>
          </w:p>
        </w:tc>
      </w:tr>
      <w:tr w:rsidR="00681BF9" w:rsidRPr="00681BF9" w14:paraId="17B1D69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77667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A2FFD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73D59FB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605144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82219E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507E2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0380AA9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E8E8A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31185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64B0116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E023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47756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C70F693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3BE7047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97CE58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3D57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4B12BB8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1B701A8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A416AA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0636C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adControl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){</w:t>
            </w:r>
          </w:p>
        </w:tc>
      </w:tr>
      <w:tr w:rsidR="00681BF9" w:rsidRPr="00681BF9" w14:paraId="1D044D8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B77E2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6F330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MAX_FRAME_SIZE];</w:t>
            </w:r>
          </w:p>
        </w:tc>
      </w:tr>
      <w:tr w:rsidR="00681BF9" w:rsidRPr="00681BF9" w14:paraId="6537437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1E4B2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3598E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ll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28B8856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24D20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9A122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78BA32F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E231E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A07BC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3DA0B4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43647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70E3A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 </w:t>
            </w:r>
          </w:p>
        </w:tc>
      </w:tr>
      <w:tr w:rsidR="00681BF9" w:rsidRPr="00681BF9" w14:paraId="2BC9E2E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F08B6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21912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  <w:tr w:rsidR="00681BF9" w:rsidRPr="00681BF9" w14:paraId="5C59D6E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13778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DEA48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fter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flag</w:t>
            </w:r>
            <w:proofErr w:type="spellEnd"/>
          </w:p>
        </w:tc>
      </w:tr>
      <w:tr w:rsidR="00681BF9" w:rsidRPr="00681BF9" w14:paraId="28E33FF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97622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9CFEA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7F8BEAC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18B52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EA604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97C45BC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5B624EF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BAB7F3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2FAF3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 != FILE_SIZE_FIELD){</w:t>
            </w:r>
          </w:p>
        </w:tc>
      </w:tr>
      <w:tr w:rsidR="00681BF9" w:rsidRPr="00681BF9" w14:paraId="49C20DF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7D109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F2FC3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70D9E92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9E839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2BF16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 </w:t>
            </w:r>
          </w:p>
        </w:tc>
      </w:tr>
      <w:tr w:rsidR="00681BF9" w:rsidRPr="00681BF9" w14:paraId="66EF52C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D2F92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AD219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681BF9" w:rsidRPr="00681BF9" w14:paraId="51B2B2F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47BF3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7E69E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681BF9" w:rsidRPr="00681BF9" w14:paraId="52DA1C4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888FF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07AF3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;</w:t>
            </w:r>
          </w:p>
        </w:tc>
      </w:tr>
      <w:tr w:rsidR="00681BF9" w:rsidRPr="00681BF9" w14:paraId="2649F4B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7B082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F4F43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transforming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hars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byte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nto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n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gain</w:t>
            </w:r>
            <w:proofErr w:type="spellEnd"/>
          </w:p>
        </w:tc>
      </w:tr>
      <w:tr w:rsidR="00681BF9" w:rsidRPr="00681BF9" w14:paraId="1DB1C09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3CF6C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D501C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for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i &lt;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 i++){</w:t>
            </w:r>
          </w:p>
        </w:tc>
      </w:tr>
      <w:tr w:rsidR="00681BF9" w:rsidRPr="00681BF9" w14:paraId="2840B4F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36AC3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796C6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 xml:space="preserve">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+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++] &lt;&lt;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8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* 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 i);</w:t>
            </w:r>
          </w:p>
        </w:tc>
      </w:tr>
      <w:tr w:rsidR="00681BF9" w:rsidRPr="00681BF9" w14:paraId="29D4F70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6C144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52640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}</w:t>
            </w:r>
          </w:p>
        </w:tc>
      </w:tr>
      <w:tr w:rsidR="00681BF9" w:rsidRPr="00681BF9" w14:paraId="1C51CE1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168DA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44468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681BF9" w:rsidRPr="00681BF9" w14:paraId="188D348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5BC1F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2DCFE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!= FILE_NAME_FIELD)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7FD8C17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24B23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D621B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681BF9" w:rsidRPr="00681BF9" w14:paraId="5099F16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8418A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B3824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681BF9" w:rsidRPr="00681BF9" w14:paraId="61FFEE1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CECFD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073EC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;</w:t>
            </w:r>
          </w:p>
        </w:tc>
      </w:tr>
      <w:tr w:rsidR="00681BF9" w:rsidRPr="00681BF9" w14:paraId="1EB24E2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5E097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9D6ED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n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+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681BF9" w:rsidRPr="00681BF9" w14:paraId="7CA4015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6D076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C2076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for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i &lt;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 i++){</w:t>
            </w:r>
          </w:p>
        </w:tc>
      </w:tr>
      <w:tr w:rsidR="00681BF9" w:rsidRPr="00681BF9" w14:paraId="4957BF9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D3720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C9EB6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 xml:space="preserve">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n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[i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;</w:t>
            </w:r>
          </w:p>
        </w:tc>
      </w:tr>
      <w:tr w:rsidR="00681BF9" w:rsidRPr="00681BF9" w14:paraId="4E294F4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5E6F3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DD0C3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}</w:t>
            </w:r>
          </w:p>
        </w:tc>
      </w:tr>
      <w:tr w:rsidR="00681BF9" w:rsidRPr="00681BF9" w14:paraId="09CC771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D409D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8AB19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n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\0'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3BA9CC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01FA9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F713A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testing</w:t>
            </w:r>
            <w:proofErr w:type="spellEnd"/>
          </w:p>
        </w:tc>
      </w:tr>
      <w:tr w:rsidR="00681BF9" w:rsidRPr="00681BF9" w14:paraId="4F35523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1C67D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C860C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n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1'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A4B5B8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9FC9F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14F01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</w:p>
        </w:tc>
      </w:tr>
      <w:tr w:rsidR="00681BF9" w:rsidRPr="00681BF9" w14:paraId="29EB202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03143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2BA1C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receive_fileN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n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0BD85C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3E04A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44B41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mov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receive_fileN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220569D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C2490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78B00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close_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open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receive_fileN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O_RDWR | O_CREAT ,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777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2F9B05B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B91AA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40DE4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INFO]\n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Prepared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to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file: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s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wit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ize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n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D0AF80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36BD0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FEB24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681BF9" w:rsidRPr="00681BF9" w14:paraId="1CDFD5C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D93BD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DA970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7832950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1A34E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6B449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0CCFFC1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8B9D9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2942F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3FA8514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465BC9A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072EE3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9E923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ceiveFil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3E9F360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52FF2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144B7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ax_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MAX_CHUNK_SIZE + DATA_PACKET_SIZE];</w:t>
            </w:r>
          </w:p>
        </w:tc>
      </w:tr>
      <w:tr w:rsidR="00681BF9" w:rsidRPr="00681BF9" w14:paraId="012EC71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E937E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12BF6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C45E9FF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C79C22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985C99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254FF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s_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52C84A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AED1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06AD2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04ABACC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EB022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BF083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u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73795EA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F427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761E6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!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7791E81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3256C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38368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u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ll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ax_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) !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3BE5ACF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82640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44ED2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B4B1EB3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3B63FA8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287363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DF950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INFO]\n 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#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frames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611CD8F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8F5C4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D4931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</w:p>
        </w:tc>
      </w:tr>
      <w:tr w:rsidR="00681BF9" w:rsidRPr="00681BF9" w14:paraId="6DC5369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BD3BC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AA066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s_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+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u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2ED45C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CD665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DC567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ax_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 == DATA_FIELD) {</w:t>
            </w:r>
          </w:p>
        </w:tc>
      </w:tr>
      <w:tr w:rsidR="00681BF9" w:rsidRPr="00681BF9" w14:paraId="5BC42BF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99DE2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EC13E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ocessData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ax_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0D43BE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D721D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39BB5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}</w:t>
            </w:r>
          </w:p>
        </w:tc>
      </w:tr>
      <w:tr w:rsidR="00681BF9" w:rsidRPr="00681BF9" w14:paraId="08D30BF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0B54E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C4F40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ax_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 == END_CONTROL){</w:t>
            </w:r>
          </w:p>
        </w:tc>
      </w:tr>
      <w:tr w:rsidR="00681BF9" w:rsidRPr="00681BF9" w14:paraId="6B962E1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7DA3A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FCBAC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CE1F6F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734BB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2BEAF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}</w:t>
            </w:r>
          </w:p>
        </w:tc>
      </w:tr>
      <w:tr w:rsidR="00681BF9" w:rsidRPr="00681BF9" w14:paraId="3F9868B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CB8D5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FAEE6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43ACADB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F60E0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84B1F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681BF9" w:rsidRPr="00681BF9" w14:paraId="1214CD3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90527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B8800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lo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close_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4853A1B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105DD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ECCBC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6F207BB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F90F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19495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1391537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3793F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336AA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E905ECA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13C7995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3B94CF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C892D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2B6A43D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3C59C98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528EFF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44B82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processData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51FE313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95D2B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C225B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C2E2996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5CBEC5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B3D185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79A56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dataSiz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56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+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681BF9" w:rsidRPr="00681BF9" w14:paraId="54A3A0D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37743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733AC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  <w:tr w:rsidR="00681BF9" w:rsidRPr="00681BF9" w14:paraId="5A3DF1B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5F28C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AB789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close_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&amp;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dataSiz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1BD139C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6F415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29849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3BF02E2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A155D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67D45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6497A93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DBB5E0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272BFE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CF6DF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printStat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){</w:t>
            </w:r>
          </w:p>
        </w:tc>
      </w:tr>
      <w:tr w:rsidR="00681BF9" w:rsidRPr="00681BF9" w14:paraId="05A03EA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12E13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5727D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\n     ***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atistic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***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13CB0F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90FE9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84945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Total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ransfer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time: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f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cond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oubl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o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i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* TIME_CORRECTION / CLOCKS_PER_SEC);</w:t>
            </w:r>
          </w:p>
        </w:tc>
      </w:tr>
      <w:tr w:rsidR="00681BF9" w:rsidRPr="00681BF9" w14:paraId="7A94EAE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5EC7C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221BE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umber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of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rame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frames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3A778CB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05A0A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F06C4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umber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of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RR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rame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RRs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1EC9F6F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5DC13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CA1D1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umber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of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REJ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rame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RJs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4431B47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13F06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FB1A6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     **************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64C764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E5368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690E0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</w:tbl>
    <w:p w14:paraId="572A56E7" w14:textId="53CF6F60" w:rsidR="00681BF9" w:rsidRDefault="00681BF9" w:rsidP="00A17ADF">
      <w:pPr>
        <w:rPr>
          <w:rFonts w:asciiTheme="majorHAnsi" w:hAnsiTheme="majorHAnsi" w:cstheme="majorHAnsi"/>
          <w:b/>
          <w:bCs/>
        </w:rPr>
      </w:pPr>
    </w:p>
    <w:p w14:paraId="57F09991" w14:textId="4440302F" w:rsidR="00681BF9" w:rsidRDefault="00681BF9" w:rsidP="00A17ADF">
      <w:pPr>
        <w:rPr>
          <w:rFonts w:asciiTheme="majorHAnsi" w:hAnsiTheme="majorHAnsi" w:cstheme="majorHAnsi"/>
          <w:b/>
          <w:bCs/>
        </w:rPr>
      </w:pPr>
    </w:p>
    <w:p w14:paraId="6D85531D" w14:textId="740F9153" w:rsidR="00681BF9" w:rsidRDefault="00681BF9" w:rsidP="00A17ADF">
      <w:pPr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lastRenderedPageBreak/>
        <w:t>Link_layer.h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7511"/>
      </w:tblGrid>
      <w:tr w:rsidR="00681BF9" w:rsidRPr="00681BF9" w14:paraId="097929AF" w14:textId="77777777" w:rsidTr="00681BF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58887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pragma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once</w:t>
            </w:r>
            <w:proofErr w:type="spellEnd"/>
          </w:p>
        </w:tc>
      </w:tr>
      <w:tr w:rsidR="00681BF9" w:rsidRPr="00681BF9" w14:paraId="2C92B1C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40E53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A6ED4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AE9F617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3653430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BA64C7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B8DF1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nstants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681BF9" w:rsidRPr="00681BF9" w14:paraId="7CACCAB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4057C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74A2D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39816BC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1F4AACF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EAA774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26CB1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ENDER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</w:p>
        </w:tc>
      </w:tr>
      <w:tr w:rsidR="00681BF9" w:rsidRPr="00681BF9" w14:paraId="2E2CE95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DA57A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604B1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CEIVER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</w:p>
        </w:tc>
      </w:tr>
      <w:tr w:rsidR="00681BF9" w:rsidRPr="00681BF9" w14:paraId="68AAE37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00E62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8B4D4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0214D9B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85DFCA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E60461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42F28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nu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{</w:t>
            </w:r>
          </w:p>
        </w:tc>
      </w:tr>
      <w:tr w:rsidR="00681BF9" w:rsidRPr="00681BF9" w14:paraId="2E2F2B4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B3736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60231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START,</w:t>
            </w:r>
          </w:p>
        </w:tc>
      </w:tr>
      <w:tr w:rsidR="00681BF9" w:rsidRPr="00681BF9" w14:paraId="5648F80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9C41A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8F44A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READ_FLAG,</w:t>
            </w:r>
          </w:p>
        </w:tc>
      </w:tr>
      <w:tr w:rsidR="00681BF9" w:rsidRPr="00681BF9" w14:paraId="1A5A8AC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611EE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EC753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READ_CONTROL,</w:t>
            </w:r>
          </w:p>
        </w:tc>
      </w:tr>
      <w:tr w:rsidR="00681BF9" w:rsidRPr="00681BF9" w14:paraId="3FF6E66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8A405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D434B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READ_BCC,</w:t>
            </w:r>
          </w:p>
        </w:tc>
      </w:tr>
      <w:tr w:rsidR="00681BF9" w:rsidRPr="00681BF9" w14:paraId="3C93479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F312A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E905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BCC_OK,</w:t>
            </w:r>
          </w:p>
        </w:tc>
      </w:tr>
      <w:tr w:rsidR="00681BF9" w:rsidRPr="00681BF9" w14:paraId="6C15788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2D854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5EDB7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DATA,</w:t>
            </w:r>
          </w:p>
        </w:tc>
      </w:tr>
      <w:tr w:rsidR="00681BF9" w:rsidRPr="00681BF9" w14:paraId="5E2C6B3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BEDF1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823B5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STOP</w:t>
            </w:r>
          </w:p>
        </w:tc>
      </w:tr>
      <w:tr w:rsidR="00681BF9" w:rsidRPr="00681BF9" w14:paraId="175ECF9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196C8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6456B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;</w:t>
            </w:r>
          </w:p>
        </w:tc>
      </w:tr>
      <w:tr w:rsidR="00681BF9" w:rsidRPr="00681BF9" w14:paraId="135F25A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4EC76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444AF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EFD3821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51EA139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334A95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C11FB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typede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{</w:t>
            </w:r>
          </w:p>
        </w:tc>
      </w:tr>
      <w:tr w:rsidR="00681BF9" w:rsidRPr="00681BF9" w14:paraId="744FCBA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FF0BA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6E160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_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A8FDE9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44BFF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84B7E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sS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075A42D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5B90F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D41C9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s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0961DD8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C33EE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50BCA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Rs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6AD1746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7C913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DB802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Js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2B0BE0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6C3BE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432A0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R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65383B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76727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126FB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J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8BD8AF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F0AF9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8DF35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F5646E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88828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03CD8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6F1A511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A0CB33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EB01ED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B5E48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xte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9F7010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44D45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94169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F3406D6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C05611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EE6537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ADF7B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llope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yp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7E286A1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6A132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6EC08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0DCB56A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3AE0805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7ADDBD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999B1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llclo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yp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4DFC6E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A7D35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6436C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5965FA3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B6BF55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DE9231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9B287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adMessag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mmandExpect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]);</w:t>
            </w:r>
          </w:p>
        </w:tc>
      </w:tr>
      <w:tr w:rsidR="00681BF9" w:rsidRPr="00681BF9" w14:paraId="325A1DA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B090A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A951F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9BA7CFE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1D821D3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3143EC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0798E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tartConnec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yp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4218F83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A81A3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02187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270F2A3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55D262D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F610EA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F3BE2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loseConnec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3A48E2C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25A97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E232C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EC22D19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51E70C4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311688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3A2D4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llwri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[]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2C35674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CDD3D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44716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2BEC918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BCD4D6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8B6B0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153CE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endControl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);</w:t>
            </w:r>
          </w:p>
        </w:tc>
      </w:tr>
      <w:tr w:rsidR="00681BF9" w:rsidRPr="00681BF9" w14:paraId="64FB5C9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1EE45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2BF1D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AE9C370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4B3C24F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1C73A3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8CF91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OM_currentMachin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nu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7CF8DAC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631A7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FBB91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data_currentMachin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nu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666EC79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EF122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989C8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8B943E7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D26C1E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EAC690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D067B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ll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3FF428B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EA65A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4ABF9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FA4CA5E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4C46DDD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CA4FD8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65CBC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ad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730AC98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B87CE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9DA6C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81404D9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B5F804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E231EE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A27B4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destuff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43FEF84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C9BDF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89D58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1D21868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8C4398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87222B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36A0D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adRespon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112C00F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E0EF4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493A6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E529508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3F0FF1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2CD765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50203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onfirmIntegrity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</w:tbl>
    <w:p w14:paraId="14470A2D" w14:textId="57176313" w:rsidR="00681BF9" w:rsidRDefault="00681BF9" w:rsidP="00A17ADF">
      <w:pPr>
        <w:rPr>
          <w:rFonts w:asciiTheme="majorHAnsi" w:hAnsiTheme="majorHAnsi" w:cstheme="majorHAnsi"/>
          <w:b/>
          <w:bCs/>
        </w:rPr>
      </w:pPr>
    </w:p>
    <w:p w14:paraId="3740BFEC" w14:textId="4A0F896A" w:rsidR="00681BF9" w:rsidRDefault="00681BF9" w:rsidP="00A17ADF">
      <w:pPr>
        <w:rPr>
          <w:rFonts w:asciiTheme="majorHAnsi" w:hAnsiTheme="majorHAnsi" w:cstheme="majorHAnsi"/>
          <w:b/>
          <w:bCs/>
        </w:rPr>
      </w:pPr>
    </w:p>
    <w:p w14:paraId="511788B0" w14:textId="5E1DA242" w:rsidR="00681BF9" w:rsidRDefault="00681BF9" w:rsidP="00A17ADF">
      <w:pPr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Link_layer.c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6917"/>
      </w:tblGrid>
      <w:tr w:rsidR="00681BF9" w:rsidRPr="00681BF9" w14:paraId="4C830F35" w14:textId="77777777" w:rsidTr="00681BF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E6276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link_layer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681BF9" w:rsidRPr="00681BF9" w14:paraId="4E6AF43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EB4E3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23F49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nstants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681BF9" w:rsidRPr="00681BF9" w14:paraId="64F0424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278DA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7288A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alarm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681BF9" w:rsidRPr="00681BF9" w14:paraId="7FBF2F3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2AB98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1CBBA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356B089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66EC67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833AB4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6FF09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dio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264BF0D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BFF69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636CA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ermios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204AB3E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62A44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45C2B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y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/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ypes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5BB3D6F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E56AB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3B72E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y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/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at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7909173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4AB3C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DF77F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cntl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6DF27DE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B86F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04CB2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ermios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5824A34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D4952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6AE6C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dio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718E7AB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97E69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75A02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dlib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0D012E0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07C52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236C5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ring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24DB9B5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4F0E2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DF62B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unistd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596CF09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E3442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B9729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ignal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4D7F0E7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5637A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A2E6D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rings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73C3866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5AB9D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97E89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ime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5B8D239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08268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BB3F3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8742A72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3ABBF4F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9C33D2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CEDD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SET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{ FLAG, CONTROL, CONTROL_SET,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CC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CONTROL, CONTROL_SET), FLAG};</w:t>
            </w:r>
          </w:p>
        </w:tc>
      </w:tr>
      <w:tr w:rsidR="00681BF9" w:rsidRPr="00681BF9" w14:paraId="36A60B7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B18E9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B8B93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UA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{FLAG, CONTROL, CONTROL_UA,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CC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CONTROL, CONTROL_UA), FLAG};</w:t>
            </w:r>
          </w:p>
        </w:tc>
      </w:tr>
      <w:tr w:rsidR="00681BF9" w:rsidRPr="00681BF9" w14:paraId="40959AE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1356B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F3371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DISC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{FLAG, CONTROL, CONTROL_DISC,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CC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CONTROL, CONTROL_DISC), FLAG};</w:t>
            </w:r>
          </w:p>
        </w:tc>
      </w:tr>
      <w:tr w:rsidR="00681BF9" w:rsidRPr="00681BF9" w14:paraId="22E6A21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3EA6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23650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RR1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{FLAG, CONTROL, C_R1,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CC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CONTROL, C_R1), FLAG};</w:t>
            </w:r>
          </w:p>
        </w:tc>
      </w:tr>
      <w:tr w:rsidR="00681BF9" w:rsidRPr="00681BF9" w14:paraId="263680F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E443B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059BC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RR0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{FLAG, CONTROL, C_R0,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CC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CONTROL, C_R0), FLAG};</w:t>
            </w:r>
          </w:p>
        </w:tc>
      </w:tr>
      <w:tr w:rsidR="00681BF9" w:rsidRPr="00681BF9" w14:paraId="58DB3D6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FDF20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3B954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REJ0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{FLAG, CONTROL, C_REJ1,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CC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CONTROL, C_REJ1), FLAG};</w:t>
            </w:r>
          </w:p>
        </w:tc>
      </w:tr>
      <w:tr w:rsidR="00681BF9" w:rsidRPr="00681BF9" w14:paraId="0292C26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CF8C7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4D326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REJ1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{FLAG, CONTROL, C_REJ0,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CC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CONTROL, C_REJ0), FLAG};</w:t>
            </w:r>
          </w:p>
        </w:tc>
      </w:tr>
      <w:tr w:rsidR="00681BF9" w:rsidRPr="00681BF9" w14:paraId="3005FF0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39ADD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CF97B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4FCC45D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3DFA239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65256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61AB6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ermio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ewti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oldti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34CF6F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33BA5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8047B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nu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0F73DFA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AB9C1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8F7B2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F5DF2B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58FA9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93422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xte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E5CB6A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36205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828D3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870E70C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525702D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D86289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49063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1818EFB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3774913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148270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DCF37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llope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yp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7F7B5BF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F3D04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8A55A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F04353E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062D94F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8522A0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8E17A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tartConnec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yp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140B826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B7BB6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9CBD0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N_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009E09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96048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39875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6677FE5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F9950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D6689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nder</w:t>
            </w:r>
            <w:proofErr w:type="spellEnd"/>
          </w:p>
        </w:tc>
      </w:tr>
      <w:tr w:rsidR="00681BF9" w:rsidRPr="00681BF9" w14:paraId="15C314C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64348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3F12D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yp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SENDER){</w:t>
            </w:r>
          </w:p>
        </w:tc>
      </w:tr>
      <w:tr w:rsidR="00681BF9" w:rsidRPr="00681BF9" w14:paraId="751AAE8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01F3F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F9D98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n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SET</w:t>
            </w:r>
          </w:p>
        </w:tc>
      </w:tr>
      <w:tr w:rsidR="00681BF9" w:rsidRPr="00681BF9" w14:paraId="3DE3862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A6BB4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6B4FD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STARTING CONNECTION]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1ABA1F4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9F9C0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329CE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SENDING SET]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1091C4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4E22F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A0E8A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endControl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);</w:t>
            </w:r>
          </w:p>
        </w:tc>
      </w:tr>
      <w:tr w:rsidR="00681BF9" w:rsidRPr="00681BF9" w14:paraId="26FA0BB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8E23E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3845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ceiv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UA</w:t>
            </w:r>
          </w:p>
        </w:tc>
      </w:tr>
      <w:tr w:rsidR="00681BF9" w:rsidRPr="00681BF9" w14:paraId="6CB1630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9FAE0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E4919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etAlar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TIMEOUT);             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ctiva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alarme</w:t>
            </w:r>
          </w:p>
        </w:tc>
      </w:tr>
      <w:tr w:rsidR="00681BF9" w:rsidRPr="00681BF9" w14:paraId="62E18DC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301CD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CE56B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Messag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UA);</w:t>
            </w:r>
          </w:p>
        </w:tc>
      </w:tr>
      <w:tr w:rsidR="00681BF9" w:rsidRPr="00681BF9" w14:paraId="7B1A5AC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083F2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6C197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ancelAlar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);</w:t>
            </w:r>
          </w:p>
        </w:tc>
      </w:tr>
      <w:tr w:rsidR="00681BF9" w:rsidRPr="00681BF9" w14:paraId="789D242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186B2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D3136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6133348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80A0D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A74C9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681BF9" w:rsidRPr="00681BF9" w14:paraId="10D7F2A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73AEF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0BCD8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ceiver</w:t>
            </w:r>
            <w:proofErr w:type="spellEnd"/>
          </w:p>
        </w:tc>
      </w:tr>
      <w:tr w:rsidR="00681BF9" w:rsidRPr="00681BF9" w14:paraId="30DD6CE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83F4B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50BFD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681BF9" w:rsidRPr="00681BF9" w14:paraId="62B7434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A6EDA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F7C11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ceiv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SET</w:t>
            </w:r>
          </w:p>
        </w:tc>
      </w:tr>
      <w:tr w:rsidR="00681BF9" w:rsidRPr="00681BF9" w14:paraId="1550D2F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9CF64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A0C27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Messag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SET);</w:t>
            </w:r>
          </w:p>
        </w:tc>
      </w:tr>
      <w:tr w:rsidR="00681BF9" w:rsidRPr="00681BF9" w14:paraId="0D2B1FF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BA9DC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44D1A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SET RECEIVED]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2AE9F93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76716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E9E72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4563988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269273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0B631D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E6341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UA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izeo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UA));</w:t>
            </w:r>
          </w:p>
        </w:tc>
      </w:tr>
      <w:tr w:rsidR="00681BF9" w:rsidRPr="00681BF9" w14:paraId="7552A45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11CF5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4CAB4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  <w:tr w:rsidR="00681BF9" w:rsidRPr="00681BF9" w14:paraId="748846F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76B11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7563F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UA SENDED]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35D9533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16EB2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47782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528DC69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5A907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602F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  <w:tr w:rsidR="00681BF9" w:rsidRPr="00681BF9" w14:paraId="282F357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0802B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5D165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OK</w:t>
            </w:r>
          </w:p>
        </w:tc>
      </w:tr>
      <w:tr w:rsidR="00681BF9" w:rsidRPr="00681BF9" w14:paraId="5959E62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21F31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7868D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DAB198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DE4F6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995DA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5965B87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FF108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2B007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FBE7A46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08190AF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63137D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EF5CD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ECA0B1C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43717A7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C563E4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95FF5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llclo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yp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6FD7349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73A9C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4517E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0B1CB75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0295064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09BD68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B400F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nder</w:t>
            </w:r>
            <w:proofErr w:type="spellEnd"/>
          </w:p>
        </w:tc>
      </w:tr>
      <w:tr w:rsidR="00681BF9" w:rsidRPr="00681BF9" w14:paraId="6C1A9FE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1F8F4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7EEA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yp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SENDER){</w:t>
            </w:r>
          </w:p>
        </w:tc>
      </w:tr>
      <w:tr w:rsidR="00681BF9" w:rsidRPr="00681BF9" w14:paraId="4DFCDDD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75661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D96B7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n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DISC</w:t>
            </w:r>
          </w:p>
        </w:tc>
      </w:tr>
      <w:tr w:rsidR="00681BF9" w:rsidRPr="00681BF9" w14:paraId="5469BA0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D8707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5FE89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CLOSING CONNECTION]\n[INFO]\n 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ding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DISC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34318CF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13411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B5DEC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DISC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izeo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DISC));</w:t>
            </w:r>
          </w:p>
        </w:tc>
      </w:tr>
      <w:tr w:rsidR="00681BF9" w:rsidRPr="00681BF9" w14:paraId="07EBDA5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FA549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8C3C2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ceiv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UA</w:t>
            </w:r>
          </w:p>
        </w:tc>
      </w:tr>
      <w:tr w:rsidR="00681BF9" w:rsidRPr="00681BF9" w14:paraId="7F1D70D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24FEE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54751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etAlar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TIMEOUT);             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ctiva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alarme de 3s</w:t>
            </w:r>
          </w:p>
        </w:tc>
      </w:tr>
      <w:tr w:rsidR="00681BF9" w:rsidRPr="00681BF9" w14:paraId="5B97D22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7EAE7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F7D44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Messag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UA);</w:t>
            </w:r>
          </w:p>
        </w:tc>
      </w:tr>
      <w:tr w:rsidR="00681BF9" w:rsidRPr="00681BF9" w14:paraId="47641DB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70A7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0A978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ancelAlar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);</w:t>
            </w:r>
          </w:p>
        </w:tc>
      </w:tr>
      <w:tr w:rsidR="00681BF9" w:rsidRPr="00681BF9" w14:paraId="003F371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D5B3A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58E46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INFO]\n  UA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4D82823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31F20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1EF3F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681BF9" w:rsidRPr="00681BF9" w14:paraId="17FE265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CA2D1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31365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ceiver</w:t>
            </w:r>
            <w:proofErr w:type="spellEnd"/>
          </w:p>
        </w:tc>
      </w:tr>
      <w:tr w:rsidR="00681BF9" w:rsidRPr="00681BF9" w14:paraId="01BFDC4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11615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D05E5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681BF9" w:rsidRPr="00681BF9" w14:paraId="4283A79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71DA1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C7B55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ceiv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DISC</w:t>
            </w:r>
          </w:p>
        </w:tc>
      </w:tr>
      <w:tr w:rsidR="00681BF9" w:rsidRPr="00681BF9" w14:paraId="2D909DC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C00F9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21E66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etAlar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TIMEOUT);             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ctiva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alarme de 3s</w:t>
            </w:r>
          </w:p>
        </w:tc>
      </w:tr>
      <w:tr w:rsidR="00681BF9" w:rsidRPr="00681BF9" w14:paraId="03EEB45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0213D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C0078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Messag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DISC);</w:t>
            </w:r>
          </w:p>
        </w:tc>
      </w:tr>
      <w:tr w:rsidR="00681BF9" w:rsidRPr="00681BF9" w14:paraId="77FBF74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8A558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013FD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ancelAlar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);</w:t>
            </w:r>
          </w:p>
        </w:tc>
      </w:tr>
      <w:tr w:rsidR="00681BF9" w:rsidRPr="00681BF9" w14:paraId="64C50F3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4AFBA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A5C00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INFO]\n  DISC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30D1573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E53A5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FC36D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n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UA</w:t>
            </w:r>
          </w:p>
        </w:tc>
      </w:tr>
      <w:tr w:rsidR="00681BF9" w:rsidRPr="00681BF9" w14:paraId="7186FFE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0A87E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0D97D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INFO]\n 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ding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UA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5CD10F7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1410D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D7E74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UA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izeo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UA));</w:t>
            </w:r>
          </w:p>
        </w:tc>
      </w:tr>
      <w:tr w:rsidR="00681BF9" w:rsidRPr="00681BF9" w14:paraId="7E618A5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C608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1F789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681BF9" w:rsidRPr="00681BF9" w14:paraId="603FC01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0473B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D7D3C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AE437DC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4ABCA12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B95C5F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19617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!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loseConnec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)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FAL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6D089D2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7EC18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D38E5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</w:t>
            </w:r>
          </w:p>
        </w:tc>
      </w:tr>
      <w:tr w:rsidR="00681BF9" w:rsidRPr="00681BF9" w14:paraId="2C62FB7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82FE6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665F4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RU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07972DE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56E78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FD970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7ACFF78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C99CC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90B3F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C560379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B1E54B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579CDC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295AF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894AF85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0B5151F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A4AA54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2714B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tartConnec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yp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464AE84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C1789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3D3F1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EA9E1DF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91DBFB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BEA5F8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F1E65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</w:t>
            </w:r>
          </w:p>
        </w:tc>
      </w:tr>
      <w:tr w:rsidR="00681BF9" w:rsidRPr="00681BF9" w14:paraId="364561F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50A6D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1DA4B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  ***********************************************************************</w:t>
            </w:r>
          </w:p>
        </w:tc>
      </w:tr>
      <w:tr w:rsidR="00681BF9" w:rsidRPr="00681BF9" w14:paraId="4B3A9E3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CB236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192F5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   Open serial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or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devic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for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ading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n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writing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n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no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as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ntrolling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tty</w:t>
            </w:r>
            <w:proofErr w:type="spellEnd"/>
          </w:p>
        </w:tc>
      </w:tr>
      <w:tr w:rsidR="00681BF9" w:rsidRPr="00681BF9" w14:paraId="43CC659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D443A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35175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becaus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w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don'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wan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to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ge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kille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linenois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nds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CTRL-C.</w:t>
            </w:r>
          </w:p>
        </w:tc>
      </w:tr>
      <w:tr w:rsidR="00681BF9" w:rsidRPr="00681BF9" w14:paraId="093BD90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62A35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21AEC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   ************************************************************************</w:t>
            </w:r>
          </w:p>
        </w:tc>
      </w:tr>
      <w:tr w:rsidR="00681BF9" w:rsidRPr="00681BF9" w14:paraId="7240826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0179E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AE214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 */</w:t>
            </w:r>
          </w:p>
        </w:tc>
      </w:tr>
      <w:tr w:rsidR="00681BF9" w:rsidRPr="00681BF9" w14:paraId="2E13BA3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D6A34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436F5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067707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DCC19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FC0C0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yp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SENDER)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open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SENDER_PORT, O_RDWR | O_NOCTTY );</w:t>
            </w:r>
          </w:p>
        </w:tc>
      </w:tr>
      <w:tr w:rsidR="00681BF9" w:rsidRPr="00681BF9" w14:paraId="1CBE491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5371D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42CCF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open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RECEIVER_PORT, O_RDWR | O_NOCTTY );</w:t>
            </w:r>
          </w:p>
        </w:tc>
      </w:tr>
      <w:tr w:rsidR="00681BF9" w:rsidRPr="00681BF9" w14:paraId="077B929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05FE7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01288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681BF9" w:rsidRPr="00681BF9" w14:paraId="73016B6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B3676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9284E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&lt;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{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SENDER_PORT);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 }</w:t>
            </w:r>
          </w:p>
        </w:tc>
      </w:tr>
      <w:tr w:rsidR="00681BF9" w:rsidRPr="00681BF9" w14:paraId="6D3A8B2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8163C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DE50D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9CF3540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D6C846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83146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8744F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cgetatt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&amp;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oldti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==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 {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*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av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or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ttings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/</w:t>
            </w:r>
          </w:p>
        </w:tc>
      </w:tr>
      <w:tr w:rsidR="00681BF9" w:rsidRPr="00681BF9" w14:paraId="6FA18AD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21304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44DB6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cgetattr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7CC3434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58D33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ACC9B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64891E6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F9C84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85F80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0E0CA54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5F300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C3412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6A68A19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5D2B79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2D06C9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6A01C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zer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&amp;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ewti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izeo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ewti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);</w:t>
            </w:r>
          </w:p>
        </w:tc>
      </w:tr>
      <w:tr w:rsidR="00681BF9" w:rsidRPr="00681BF9" w14:paraId="1D25DC6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DABBB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60C9A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ewtio.c_cflag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BAUDRATE | CS8 | CLOCAL | CREAD;</w:t>
            </w:r>
          </w:p>
        </w:tc>
      </w:tr>
      <w:tr w:rsidR="00681BF9" w:rsidRPr="00681BF9" w14:paraId="4D22670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84F3E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8E676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ewtio.c_iflag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IGNPAR;</w:t>
            </w:r>
          </w:p>
        </w:tc>
      </w:tr>
      <w:tr w:rsidR="00681BF9" w:rsidRPr="00681BF9" w14:paraId="1452D4B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D7A51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E4BDD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ewtio.c_oflag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F6E075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B6550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E7E4E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C443339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BE1445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1C9BB4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8E0EF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* set input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mod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(non-canonical, no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echo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,...) */</w:t>
            </w:r>
          </w:p>
        </w:tc>
      </w:tr>
      <w:tr w:rsidR="00681BF9" w:rsidRPr="00681BF9" w14:paraId="2C8BC80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07AE4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B67AA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ewtio.c_lflag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D90619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85CEA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56684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6EC9803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354FE48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FBAD2E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2F655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ewtio.c_c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[VTIME]   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*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nter-character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timer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unuse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/</w:t>
            </w:r>
          </w:p>
        </w:tc>
      </w:tr>
      <w:tr w:rsidR="00681BF9" w:rsidRPr="00681BF9" w14:paraId="067D01C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FF80D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FE7FE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ewtio.c_c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[VMIN]    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*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blocking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a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until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5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hars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/</w:t>
            </w:r>
          </w:p>
        </w:tc>
      </w:tr>
      <w:tr w:rsidR="00681BF9" w:rsidRPr="00681BF9" w14:paraId="006DCD9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B91E3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C9A47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EB71356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4B3CDDB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7503BC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1CE9A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* </w:t>
            </w:r>
          </w:p>
        </w:tc>
      </w:tr>
      <w:tr w:rsidR="00681BF9" w:rsidRPr="00681BF9" w14:paraId="2450DE1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13559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C8682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   VTIME e VMIN devem ser alterados de forma a proteger com um temporizador a </w:t>
            </w:r>
          </w:p>
        </w:tc>
      </w:tr>
      <w:tr w:rsidR="00681BF9" w:rsidRPr="00681BF9" w14:paraId="3740266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65C3B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11503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   leitura do(s)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r</w:t>
            </w:r>
            <w:r w:rsidRPr="00681BF9">
              <w:rPr>
                <w:rFonts w:ascii="Tahoma" w:eastAsia="Times New Roman" w:hAnsi="Tahoma" w:cs="Tahoma"/>
                <w:color w:val="6A737D"/>
                <w:sz w:val="18"/>
                <w:szCs w:val="18"/>
                <w:lang w:eastAsia="pt-PT"/>
              </w:rPr>
              <w:t>�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ximo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(s) caracter(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es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)</w:t>
            </w:r>
          </w:p>
        </w:tc>
      </w:tr>
      <w:tr w:rsidR="00681BF9" w:rsidRPr="00681BF9" w14:paraId="328BA3B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0EFD8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20633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 */</w:t>
            </w:r>
          </w:p>
        </w:tc>
      </w:tr>
      <w:tr w:rsidR="00681BF9" w:rsidRPr="00681BF9" w14:paraId="1EE1189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13FEF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2A1E8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cflus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TCIOFLUSH);</w:t>
            </w:r>
          </w:p>
        </w:tc>
      </w:tr>
      <w:tr w:rsidR="00681BF9" w:rsidRPr="00681BF9" w14:paraId="0E9660D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79885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70348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49B8DA8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333FF61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0DE6DB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5E35B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csetatt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fd,TCSANOW,&amp;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ewti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==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{</w:t>
            </w:r>
          </w:p>
        </w:tc>
      </w:tr>
      <w:tr w:rsidR="00681BF9" w:rsidRPr="00681BF9" w14:paraId="634FFBE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CFA75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52B0A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csetattr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A61438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7F320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AEBBA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03809E6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68F17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04C82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7319CB9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48808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78532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New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ermio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ructure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i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set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2FF22F3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A3447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85FAC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*******************************************/</w:t>
            </w:r>
          </w:p>
        </w:tc>
      </w:tr>
      <w:tr w:rsidR="00681BF9" w:rsidRPr="00681BF9" w14:paraId="122130A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0AD85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1AE07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3B1BD2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55770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C5008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06A5241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B1EB3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996E5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12B5693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024B716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6736CB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ADBD7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649A4FD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7AD989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494645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19891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adMessag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mmandExpect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]){</w:t>
            </w:r>
          </w:p>
        </w:tc>
      </w:tr>
      <w:tr w:rsidR="00681BF9" w:rsidRPr="00681BF9" w14:paraId="5DDDBFF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C3B32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BC679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START;</w:t>
            </w:r>
          </w:p>
        </w:tc>
      </w:tr>
      <w:tr w:rsidR="00681BF9" w:rsidRPr="00681BF9" w14:paraId="32169C8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1AAA4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03DC3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824AD3B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3F597A5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80D19F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F6990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681BF9" w:rsidRPr="00681BF9" w14:paraId="05313B9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B6F22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4DC3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EFD758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C700B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74556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!= STOP){</w:t>
            </w:r>
          </w:p>
        </w:tc>
      </w:tr>
      <w:tr w:rsidR="00681BF9" w:rsidRPr="00681BF9" w14:paraId="091F7AD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93D5A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7928C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46812E3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B79A3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A4E8B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OM_currentMachin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&amp;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);</w:t>
            </w:r>
          </w:p>
        </w:tc>
      </w:tr>
      <w:tr w:rsidR="00681BF9" w:rsidRPr="00681BF9" w14:paraId="37E10DC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D6DD8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FE67C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681BF9" w:rsidRPr="00681BF9" w14:paraId="11FD9AC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DB1B4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B280A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5709400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27623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EEB77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F01E70B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060041B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EB0F43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B53D5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FFE9E01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AB747D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E5C98B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71BEF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OM_currentMachin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nu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7971B81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4CF67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977BB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by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6A48AA1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B0A61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E1C3A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11C006A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015CFFD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B11390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48366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witc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3BA420F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D0A7D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C3266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START:</w:t>
            </w:r>
          </w:p>
        </w:tc>
      </w:tr>
      <w:tr w:rsidR="00681BF9" w:rsidRPr="00681BF9" w14:paraId="651E756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9199B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C3EB1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=FLAG) 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READ_FLAG;</w:t>
            </w:r>
          </w:p>
        </w:tc>
      </w:tr>
      <w:tr w:rsidR="00681BF9" w:rsidRPr="00681BF9" w14:paraId="77B2B1F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8A8BB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1DE3A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START;</w:t>
            </w:r>
          </w:p>
        </w:tc>
      </w:tr>
      <w:tr w:rsidR="00681BF9" w:rsidRPr="00681BF9" w14:paraId="0BB4511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63259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A5838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CCA98D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98119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E86C3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A8CF61E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ABC748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5655EE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2B85E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READ_FLAG:</w:t>
            </w:r>
          </w:p>
        </w:tc>
      </w:tr>
      <w:tr w:rsidR="00681BF9" w:rsidRPr="00681BF9" w14:paraId="7D8A937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CF9D8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DA7A1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ONTROL) 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READ_CONTROL;</w:t>
            </w:r>
          </w:p>
        </w:tc>
      </w:tr>
      <w:tr w:rsidR="00681BF9" w:rsidRPr="00681BF9" w14:paraId="7911757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48A85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6E85D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=FLAG)</w:t>
            </w:r>
          </w:p>
        </w:tc>
      </w:tr>
      <w:tr w:rsidR="00681BF9" w:rsidRPr="00681BF9" w14:paraId="5CEB7C4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D3AFA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0611F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READ_FLAG;</w:t>
            </w:r>
          </w:p>
        </w:tc>
      </w:tr>
      <w:tr w:rsidR="00681BF9" w:rsidRPr="00681BF9" w14:paraId="264A8F6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0BAA4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91252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681BF9" w:rsidRPr="00681BF9" w14:paraId="5A634B3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6C142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4EA6D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 START;</w:t>
            </w:r>
          </w:p>
        </w:tc>
      </w:tr>
      <w:tr w:rsidR="00681BF9" w:rsidRPr="00681BF9" w14:paraId="748336F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485C8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13B7E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67E61ED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DF987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E8C9B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18EA1E8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1650A55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3AFF79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6769C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READ_CONTROL: </w:t>
            </w:r>
          </w:p>
        </w:tc>
      </w:tr>
      <w:tr w:rsidR="00681BF9" w:rsidRPr="00681BF9" w14:paraId="5AEE626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E4137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CB5E5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ONTROL_SET) || 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ONTROL_UA) || 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CONTROL_DISC) || 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0) || 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1)){</w:t>
            </w:r>
          </w:p>
        </w:tc>
      </w:tr>
      <w:tr w:rsidR="00681BF9" w:rsidRPr="00681BF9" w14:paraId="2245FAA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42EC8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77E2D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by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6A3101F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AD49A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F08BD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READ_BCC;</w:t>
            </w:r>
          </w:p>
        </w:tc>
      </w:tr>
      <w:tr w:rsidR="00681BF9" w:rsidRPr="00681BF9" w14:paraId="5D125D8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25DC5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82CD7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681BF9" w:rsidRPr="00681BF9" w14:paraId="22CCF96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9AB61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489D7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=FLAG){</w:t>
            </w:r>
          </w:p>
        </w:tc>
      </w:tr>
      <w:tr w:rsidR="00681BF9" w:rsidRPr="00681BF9" w14:paraId="012C8FE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87C55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AAA94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READ_FLAG;</w:t>
            </w:r>
          </w:p>
        </w:tc>
      </w:tr>
      <w:tr w:rsidR="00681BF9" w:rsidRPr="00681BF9" w14:paraId="05CECE4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99C16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9C50A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681BF9" w:rsidRPr="00681BF9" w14:paraId="50AE799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CD47E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4D89D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681BF9" w:rsidRPr="00681BF9" w14:paraId="36941ED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7C5AD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B5128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START;</w:t>
            </w:r>
          </w:p>
        </w:tc>
      </w:tr>
      <w:tr w:rsidR="00681BF9" w:rsidRPr="00681BF9" w14:paraId="0B077B7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6F92C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5F3F2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C838E5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19319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905D2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B516459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04CFCC0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F94C12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E8108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READ_BCC: </w:t>
            </w:r>
          </w:p>
        </w:tc>
      </w:tr>
      <w:tr w:rsidR="00681BF9" w:rsidRPr="00681BF9" w14:paraId="0DF0C58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D354C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692D0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CC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CONTROL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by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) 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BCC_OK;</w:t>
            </w:r>
          </w:p>
        </w:tc>
      </w:tr>
      <w:tr w:rsidR="00681BF9" w:rsidRPr="00681BF9" w14:paraId="66BF08B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D776A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EEF87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=FLAG) 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READ_FLAG;</w:t>
            </w:r>
          </w:p>
        </w:tc>
      </w:tr>
      <w:tr w:rsidR="00681BF9" w:rsidRPr="00681BF9" w14:paraId="1865A09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BDDDE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F77C3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681BF9" w:rsidRPr="00681BF9" w14:paraId="258EA04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CE09A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546AB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START;</w:t>
            </w:r>
          </w:p>
        </w:tc>
      </w:tr>
      <w:tr w:rsidR="00681BF9" w:rsidRPr="00681BF9" w14:paraId="30DDE90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A8C88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217DA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D660C9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40787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5A7AC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A24B5FB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0FD4E1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FCDADD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650F0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BCC_OK:</w:t>
            </w:r>
          </w:p>
        </w:tc>
      </w:tr>
      <w:tr w:rsidR="00681BF9" w:rsidRPr="00681BF9" w14:paraId="406E076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A839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86A4D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=FLAG){</w:t>
            </w:r>
          </w:p>
        </w:tc>
      </w:tr>
      <w:tr w:rsidR="00681BF9" w:rsidRPr="00681BF9" w14:paraId="65AA9C4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1E983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C3413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STOP;</w:t>
            </w:r>
          </w:p>
        </w:tc>
      </w:tr>
      <w:tr w:rsidR="00681BF9" w:rsidRPr="00681BF9" w14:paraId="14AB960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39FE7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E4480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}</w:t>
            </w:r>
          </w:p>
        </w:tc>
      </w:tr>
      <w:tr w:rsidR="00681BF9" w:rsidRPr="00681BF9" w14:paraId="6ACCEDD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A826F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EBE56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FLAG;</w:t>
            </w:r>
          </w:p>
        </w:tc>
      </w:tr>
      <w:tr w:rsidR="00681BF9" w:rsidRPr="00681BF9" w14:paraId="459C4B6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CE603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4F41C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37B9A6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05D13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38DFB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AEA2433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E500D2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DE83FC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7A20F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}</w:t>
            </w:r>
          </w:p>
        </w:tc>
      </w:tr>
      <w:tr w:rsidR="00681BF9" w:rsidRPr="00681BF9" w14:paraId="4C996DD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14A3F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E454E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by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42B565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17C81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64054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4AE1F65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9C815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1B3E8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83B6D6E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0B39B21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B55315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412BC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data_currentMachin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nu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{</w:t>
            </w:r>
          </w:p>
        </w:tc>
      </w:tr>
      <w:tr w:rsidR="00681BF9" w:rsidRPr="00681BF9" w14:paraId="099AB9D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71B75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92FA5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by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4F4F18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D9407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8A94E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B8052CB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93C183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E31306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5DA97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witc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{</w:t>
            </w:r>
          </w:p>
        </w:tc>
      </w:tr>
      <w:tr w:rsidR="00681BF9" w:rsidRPr="00681BF9" w14:paraId="69D86FF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7A073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72BD6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START:</w:t>
            </w:r>
          </w:p>
        </w:tc>
      </w:tr>
      <w:tr w:rsidR="00681BF9" w:rsidRPr="00681BF9" w14:paraId="29C3FF8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BEC0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A9F90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FLAG){</w:t>
            </w:r>
          </w:p>
        </w:tc>
      </w:tr>
      <w:tr w:rsidR="00681BF9" w:rsidRPr="00681BF9" w14:paraId="6A4B00C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2F94E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70ED4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READ_FLAG;</w:t>
            </w:r>
          </w:p>
        </w:tc>
      </w:tr>
      <w:tr w:rsidR="00681BF9" w:rsidRPr="00681BF9" w14:paraId="72A9273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69992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2626B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}</w:t>
            </w:r>
          </w:p>
        </w:tc>
      </w:tr>
      <w:tr w:rsidR="00681BF9" w:rsidRPr="00681BF9" w14:paraId="3FA8090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52E4F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26AC2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START;</w:t>
            </w:r>
          </w:p>
        </w:tc>
      </w:tr>
      <w:tr w:rsidR="00681BF9" w:rsidRPr="00681BF9" w14:paraId="5C60725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6EFA6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8834D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0D8029F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0EBFE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E4F46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READ_FLAG:</w:t>
            </w:r>
          </w:p>
        </w:tc>
      </w:tr>
      <w:tr w:rsidR="00681BF9" w:rsidRPr="00681BF9" w14:paraId="53E1675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D7DFC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AF807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ONTROL) 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READ_CONTROL;</w:t>
            </w:r>
          </w:p>
        </w:tc>
      </w:tr>
      <w:tr w:rsidR="00681BF9" w:rsidRPr="00681BF9" w14:paraId="74A4041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477C2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73D44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=FLAG)</w:t>
            </w:r>
          </w:p>
        </w:tc>
      </w:tr>
      <w:tr w:rsidR="00681BF9" w:rsidRPr="00681BF9" w14:paraId="392BA4A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3D745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A612C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READ_FLAG;</w:t>
            </w:r>
          </w:p>
        </w:tc>
      </w:tr>
      <w:tr w:rsidR="00681BF9" w:rsidRPr="00681BF9" w14:paraId="4994C92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58696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D1040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681BF9" w:rsidRPr="00681BF9" w14:paraId="4E0C9B4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F4B42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AF383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 START;</w:t>
            </w:r>
          </w:p>
        </w:tc>
      </w:tr>
      <w:tr w:rsidR="00681BF9" w:rsidRPr="00681BF9" w14:paraId="0EC3304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ADD1F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5C4B5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101ED7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21092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69482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READ_CONTROL: </w:t>
            </w:r>
          </w:p>
        </w:tc>
      </w:tr>
      <w:tr w:rsidR="00681BF9" w:rsidRPr="00681BF9" w14:paraId="5EAF825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00AEC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3DBE0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0) || 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1)){</w:t>
            </w:r>
          </w:p>
        </w:tc>
      </w:tr>
      <w:tr w:rsidR="00681BF9" w:rsidRPr="00681BF9" w14:paraId="52401A9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28D44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64348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by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7248A34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494D9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31F31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READ_BCC;</w:t>
            </w:r>
          </w:p>
        </w:tc>
      </w:tr>
      <w:tr w:rsidR="00681BF9" w:rsidRPr="00681BF9" w14:paraId="076C445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AC0F9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E0215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681BF9" w:rsidRPr="00681BF9" w14:paraId="44F54C1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85FAB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EF50A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=FLAG)</w:t>
            </w:r>
          </w:p>
        </w:tc>
      </w:tr>
      <w:tr w:rsidR="00681BF9" w:rsidRPr="00681BF9" w14:paraId="13AC2F6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75D8A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04D8D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1FF2145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3495A53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A36C5E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8125D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READ_FLAG;</w:t>
            </w:r>
          </w:p>
        </w:tc>
      </w:tr>
      <w:tr w:rsidR="00681BF9" w:rsidRPr="00681BF9" w14:paraId="5417072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EEF47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260EE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681BF9" w:rsidRPr="00681BF9" w14:paraId="672F18D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79CBA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862B1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START;</w:t>
            </w:r>
          </w:p>
        </w:tc>
      </w:tr>
      <w:tr w:rsidR="00681BF9" w:rsidRPr="00681BF9" w14:paraId="524E7A6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D9F9D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530E0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70CAE9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BAF3C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25CBE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READ_BCC: </w:t>
            </w:r>
          </w:p>
        </w:tc>
      </w:tr>
      <w:tr w:rsidR="00681BF9" w:rsidRPr="00681BF9" w14:paraId="77C0D19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91D35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662C5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CC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CONTROL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by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) 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BCC_OK;</w:t>
            </w:r>
          </w:p>
        </w:tc>
      </w:tr>
      <w:tr w:rsidR="00681BF9" w:rsidRPr="00681BF9" w14:paraId="283181E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36482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7BE5F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=FLAG) 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READ_FLAG;</w:t>
            </w:r>
          </w:p>
        </w:tc>
      </w:tr>
      <w:tr w:rsidR="00681BF9" w:rsidRPr="00681BF9" w14:paraId="665787D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525B7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8B62B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681BF9" w:rsidRPr="00681BF9" w14:paraId="3F42329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03DA4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DA1AC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START;</w:t>
            </w:r>
          </w:p>
        </w:tc>
      </w:tr>
      <w:tr w:rsidR="00681BF9" w:rsidRPr="00681BF9" w14:paraId="2C69E99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9B8CB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723BB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28E83D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34423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DC2BF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BCC_OK:</w:t>
            </w:r>
          </w:p>
        </w:tc>
      </w:tr>
      <w:tr w:rsidR="00681BF9" w:rsidRPr="00681BF9" w14:paraId="0AF2994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636C1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35E08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!=FLAG){</w:t>
            </w:r>
          </w:p>
        </w:tc>
      </w:tr>
      <w:tr w:rsidR="00681BF9" w:rsidRPr="00681BF9" w14:paraId="0DA6170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EEBD3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DD377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DATA;</w:t>
            </w:r>
          </w:p>
        </w:tc>
      </w:tr>
      <w:tr w:rsidR="00681BF9" w:rsidRPr="00681BF9" w14:paraId="478D24C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CDCA2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D1CC0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AF1785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C8A01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B1616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}</w:t>
            </w:r>
          </w:p>
        </w:tc>
      </w:tr>
      <w:tr w:rsidR="00681BF9" w:rsidRPr="00681BF9" w14:paraId="4E72F08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A3757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DEC68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START;</w:t>
            </w:r>
          </w:p>
        </w:tc>
      </w:tr>
      <w:tr w:rsidR="00681BF9" w:rsidRPr="00681BF9" w14:paraId="08EA185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82297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7D531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</w:p>
        </w:tc>
      </w:tr>
      <w:tr w:rsidR="00681BF9" w:rsidRPr="00681BF9" w14:paraId="13F40A7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B479C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B1902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408CD7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42A9C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786F1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34AB4DA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1120862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BEFF88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5DF22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DATA:</w:t>
            </w:r>
          </w:p>
        </w:tc>
      </w:tr>
      <w:tr w:rsidR="00681BF9" w:rsidRPr="00681BF9" w14:paraId="4DE1E14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C7964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DC20C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=FLAG){</w:t>
            </w:r>
          </w:p>
        </w:tc>
      </w:tr>
      <w:tr w:rsidR="00681BF9" w:rsidRPr="00681BF9" w14:paraId="2002873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8C7E7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DB957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STOP;</w:t>
            </w:r>
          </w:p>
        </w:tc>
      </w:tr>
      <w:tr w:rsidR="00681BF9" w:rsidRPr="00681BF9" w14:paraId="34280B8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09582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8721C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08373A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4E853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598D0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 xml:space="preserve">}  </w:t>
            </w:r>
          </w:p>
        </w:tc>
      </w:tr>
      <w:tr w:rsidR="00681BF9" w:rsidRPr="00681BF9" w14:paraId="4340D01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F86CB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6E946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7C006F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7B1E6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4A236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53D9D15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C7CE1E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D837DA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E3854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STOP:</w:t>
            </w:r>
          </w:p>
        </w:tc>
      </w:tr>
      <w:tr w:rsidR="00681BF9" w:rsidRPr="00681BF9" w14:paraId="6D2E58D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F2AD4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EEB1F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C2F078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1464D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6E43E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aul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:</w:t>
            </w:r>
          </w:p>
        </w:tc>
      </w:tr>
      <w:tr w:rsidR="00681BF9" w:rsidRPr="00681BF9" w14:paraId="3CE4CA3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40720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6341E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EBDFE7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2F2EE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27E66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}</w:t>
            </w:r>
          </w:p>
        </w:tc>
      </w:tr>
      <w:tr w:rsidR="00681BF9" w:rsidRPr="00681BF9" w14:paraId="4612A54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D8E6C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1AA40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36E0094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5BC31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579CC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F262ED9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3196830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D0EFD0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8CE48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D286424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5164474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2DAE75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8AB59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loseConnec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091A80A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0F533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F78E4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  <w:tr w:rsidR="00681BF9" w:rsidRPr="00681BF9" w14:paraId="684804C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C6635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DE67F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Voltar a colocar a estrutura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termios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no estado inicial</w:t>
            </w:r>
          </w:p>
        </w:tc>
      </w:tr>
      <w:tr w:rsidR="00681BF9" w:rsidRPr="00681BF9" w14:paraId="156CB3C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EC95D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3D5ED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leep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D37428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3A9AD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51E12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csetatt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fd,TCSANOW,&amp;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oldti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==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{</w:t>
            </w:r>
          </w:p>
        </w:tc>
      </w:tr>
      <w:tr w:rsidR="00681BF9" w:rsidRPr="00681BF9" w14:paraId="568FDE3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FEFE3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6B7C6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csetattr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2E52A3B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4C042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47F36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FAL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0AE464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5EAA3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B610C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681BF9" w:rsidRPr="00681BF9" w14:paraId="5F40F67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CA330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13B63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lo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381B188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3C722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F3EEC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RU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77A7D77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882E7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6C1D2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1C835BC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01965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F27F8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212F665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06B1FCB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65C2E0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F211C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9A193DB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4EF2BCF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39EA19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D6C28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llwri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[]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_siz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66BAC79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93C5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9C5D7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N_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N_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0175D74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86F30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25067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N_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C187D2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D1772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D5906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21288D8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C00765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853517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52A13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inueFlag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RU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5129FE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C948C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F95A8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C2EC49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8DE10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FE772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;</w:t>
            </w:r>
          </w:p>
        </w:tc>
      </w:tr>
      <w:tr w:rsidR="00681BF9" w:rsidRPr="00681BF9" w14:paraId="6583C3F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38235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B024E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tries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F1E49D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02FBE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87C1B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_siz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+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6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;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 6 = F+A+C+BCC1+BCC2+F || 2*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para assegurar que existe espaço suficiente para byte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tuffing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</w:p>
        </w:tc>
      </w:tr>
      <w:tr w:rsidR="00681BF9" w:rsidRPr="00681BF9" w14:paraId="3503326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02985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9B0B0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</w:t>
            </w:r>
          </w:p>
        </w:tc>
      </w:tr>
      <w:tr w:rsidR="00681BF9" w:rsidRPr="00681BF9" w14:paraId="76EEC0D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B1AD6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56184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o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681BF9" w:rsidRPr="00681BF9" w14:paraId="6D683A4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69295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62ABD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tries &gt;= MAX_TRIES){</w:t>
            </w:r>
          </w:p>
        </w:tc>
      </w:tr>
      <w:tr w:rsidR="00681BF9" w:rsidRPr="00681BF9" w14:paraId="65787E3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901BA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8153C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ERROR]\n  Max tries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ached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aborting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5198FDF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8E09E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1F80B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6B966D1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53A34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ABBDA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5A26F92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E37CD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38552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3737A5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322EE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3E41E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mpos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frame</w:t>
            </w:r>
            <w:proofErr w:type="spellEnd"/>
          </w:p>
        </w:tc>
      </w:tr>
      <w:tr w:rsidR="00681BF9" w:rsidRPr="00681BF9" w14:paraId="0BC3065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29F8C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39F6E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: [F, A, C, BCC1, [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], BCC2, F]</w:t>
            </w:r>
          </w:p>
        </w:tc>
      </w:tr>
      <w:tr w:rsidR="00681BF9" w:rsidRPr="00681BF9" w14:paraId="25A180A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D7177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AB09B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header</w:t>
            </w:r>
            <w:proofErr w:type="spellEnd"/>
          </w:p>
        </w:tc>
      </w:tr>
      <w:tr w:rsidR="00681BF9" w:rsidRPr="00681BF9" w14:paraId="47FE25F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D0B32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74982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 = FLAG;</w:t>
            </w:r>
          </w:p>
        </w:tc>
      </w:tr>
      <w:tr w:rsidR="00681BF9" w:rsidRPr="00681BF9" w14:paraId="6314FFE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02B8E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7DAAF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 = CONTROL;</w:t>
            </w:r>
          </w:p>
        </w:tc>
      </w:tr>
      <w:tr w:rsidR="00681BF9" w:rsidRPr="00681BF9" w14:paraId="50EF4E3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AB0F6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7A8FE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N_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 = C0;</w:t>
            </w:r>
          </w:p>
        </w:tc>
      </w:tr>
      <w:tr w:rsidR="00681BF9" w:rsidRPr="00681BF9" w14:paraId="2394842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98376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9300D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 = C1;</w:t>
            </w:r>
          </w:p>
        </w:tc>
      </w:tr>
      <w:tr w:rsidR="00681BF9" w:rsidRPr="00681BF9" w14:paraId="6920843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9DFD9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158F2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CC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CONTROL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);</w:t>
            </w:r>
          </w:p>
        </w:tc>
      </w:tr>
      <w:tr w:rsidR="00681BF9" w:rsidRPr="00681BF9" w14:paraId="0605833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7DC1D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816ED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E85972E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8A106E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87EE70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D2F22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rocess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data</w:t>
            </w:r>
          </w:p>
        </w:tc>
      </w:tr>
      <w:tr w:rsidR="00681BF9" w:rsidRPr="00681BF9" w14:paraId="2B3AE8F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93B1D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AC66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681BF9" w:rsidRPr="00681BF9" w14:paraId="4A3F6AB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08FDF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03AE3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35CBF0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EED10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D65A8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_packet_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968F15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19F17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50843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9EC4D94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0A46D4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FEA65E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4113E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&lt;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_siz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578FE7D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008AF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E0079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_packet_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;</w:t>
            </w:r>
          </w:p>
        </w:tc>
      </w:tr>
      <w:tr w:rsidR="00681BF9" w:rsidRPr="00681BF9" w14:paraId="0064BE2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BF42C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72CF2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981B75F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116A33E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DFEE1B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BE590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_packet_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FLAG ||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_packet_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ESC){</w:t>
            </w:r>
          </w:p>
        </w:tc>
      </w:tr>
      <w:tr w:rsidR="00681BF9" w:rsidRPr="00681BF9" w14:paraId="6B9BA03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557D3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B129C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 = ESC;</w:t>
            </w:r>
          </w:p>
        </w:tc>
      </w:tr>
      <w:tr w:rsidR="00681BF9" w:rsidRPr="00681BF9" w14:paraId="0D44453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5F16C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FAC42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++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_packet_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^ BYTE_STUFF;</w:t>
            </w:r>
          </w:p>
        </w:tc>
      </w:tr>
      <w:tr w:rsidR="00681BF9" w:rsidRPr="00681BF9" w14:paraId="0C474F2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21282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0F193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}</w:t>
            </w:r>
          </w:p>
        </w:tc>
      </w:tr>
      <w:tr w:rsidR="00681BF9" w:rsidRPr="00681BF9" w14:paraId="5E32A89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B3CAB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7539A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++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_packet_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7A7076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79B32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DA5E9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76ACF80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51ED3FC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D443E6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3DB8F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 </w:t>
            </w:r>
          </w:p>
        </w:tc>
      </w:tr>
      <w:tr w:rsidR="00681BF9" w:rsidRPr="00681BF9" w14:paraId="646558B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B4BF0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10AA6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bcc2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0FE70B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08C8D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0D6C3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for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i &lt;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_siz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 i++){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ing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in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frame</w:t>
            </w:r>
            <w:proofErr w:type="spellEnd"/>
          </w:p>
        </w:tc>
      </w:tr>
      <w:tr w:rsidR="00681BF9" w:rsidRPr="00681BF9" w14:paraId="1E11119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36454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0C0B0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bcc2 ^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i];</w:t>
            </w:r>
          </w:p>
        </w:tc>
      </w:tr>
      <w:tr w:rsidR="00681BF9" w:rsidRPr="00681BF9" w14:paraId="1EF2A30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DDCC1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EA70B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4B75B9B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64094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C486D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footer</w:t>
            </w:r>
            <w:proofErr w:type="spellEnd"/>
          </w:p>
        </w:tc>
      </w:tr>
      <w:tr w:rsidR="00681BF9" w:rsidRPr="00681BF9" w14:paraId="48270AA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62E35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B796F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bcc2 == FLAG || bcc2 == ESC){</w:t>
            </w:r>
          </w:p>
        </w:tc>
      </w:tr>
      <w:tr w:rsidR="00681BF9" w:rsidRPr="00681BF9" w14:paraId="65DFBA7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D04D6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35829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 = ESC;</w:t>
            </w:r>
          </w:p>
        </w:tc>
      </w:tr>
      <w:tr w:rsidR="00681BF9" w:rsidRPr="00681BF9" w14:paraId="5D60F2B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01386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DCB03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 = bcc2 ^ BYTE_STUFF;</w:t>
            </w:r>
          </w:p>
        </w:tc>
      </w:tr>
      <w:tr w:rsidR="00681BF9" w:rsidRPr="00681BF9" w14:paraId="0D7A836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4B398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E9F57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3C4C031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10414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A58E2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 = bcc2;</w:t>
            </w:r>
          </w:p>
        </w:tc>
      </w:tr>
      <w:tr w:rsidR="00681BF9" w:rsidRPr="00681BF9" w14:paraId="70E77DF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1FE37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66696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 = FLAG;</w:t>
            </w:r>
          </w:p>
        </w:tc>
      </w:tr>
      <w:tr w:rsidR="00681BF9" w:rsidRPr="00681BF9" w14:paraId="7E3E406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D796B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BDB03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01EF232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1E88993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3A94C1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696D0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etAlar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TIMEOUT);</w:t>
            </w:r>
          </w:p>
        </w:tc>
      </w:tr>
      <w:tr w:rsidR="00681BF9" w:rsidRPr="00681BF9" w14:paraId="19FA5E9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6B57A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0E9F1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3A20AE8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0CB9C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3ED93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Respon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==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{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REJ,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hav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to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sen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frame</w:t>
            </w:r>
            <w:proofErr w:type="spellEnd"/>
          </w:p>
        </w:tc>
      </w:tr>
      <w:tr w:rsidR="00681BF9" w:rsidRPr="00681BF9" w14:paraId="407CC7D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D397A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6DC71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ancelAlar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);</w:t>
            </w:r>
          </w:p>
        </w:tc>
      </w:tr>
      <w:tr w:rsidR="00681BF9" w:rsidRPr="00681BF9" w14:paraId="7EFE180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0BDD0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2A049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zer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&amp;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3DB13E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EC870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040FB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ALERT]\n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-sending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umber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wit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ize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framesS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36A22A7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966E0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0749A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tries++;</w:t>
            </w:r>
          </w:p>
        </w:tc>
      </w:tr>
      <w:tr w:rsidR="00681BF9" w:rsidRPr="00681BF9" w14:paraId="1F7B6C3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4509E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99AC8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ontinu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74B2E80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F338E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DB7F6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3C12A6A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7B761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6CF57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{</w:t>
            </w:r>
          </w:p>
        </w:tc>
      </w:tr>
      <w:tr w:rsidR="00681BF9" w:rsidRPr="00681BF9" w14:paraId="30F4C74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906A9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565B2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ancelAlar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);</w:t>
            </w:r>
          </w:p>
        </w:tc>
      </w:tr>
      <w:tr w:rsidR="00681BF9" w:rsidRPr="00681BF9" w14:paraId="7DB8165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8CF6C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E34AC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inueFlag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FAL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E327DE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3D2ED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39D87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160329F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15395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44EB4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inueFlag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3DC36C0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6D7F1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B0413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framesS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681BF9" w:rsidRPr="00681BF9" w14:paraId="092ED37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13D1C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62E66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INFO]\n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umber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wit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ize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framesS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350A8A6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735D5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D095A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</w:t>
            </w:r>
          </w:p>
        </w:tc>
      </w:tr>
      <w:tr w:rsidR="00681BF9" w:rsidRPr="00681BF9" w14:paraId="1053359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6C5D9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506C3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0A8282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3BDEF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E6506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33D0856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18859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C967D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2A089BB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1275FEB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99A7CA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C6CA2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B45DE83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3B3EC4D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BA6683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FB7ED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endControl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){</w:t>
            </w:r>
          </w:p>
        </w:tc>
      </w:tr>
      <w:tr w:rsidR="00681BF9" w:rsidRPr="00681BF9" w14:paraId="6024248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1357A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16AE2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SET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izeo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SET));</w:t>
            </w:r>
          </w:p>
        </w:tc>
      </w:tr>
      <w:tr w:rsidR="00681BF9" w:rsidRPr="00681BF9" w14:paraId="6CEBE15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9AFDF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0E47F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EC5102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3198A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BB3AA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744CB37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095DB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5E16F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FA4E75C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5E79F0A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8F11BD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A84A3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733EF8E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2737F9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1311BD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9C40E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ll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4C9FBB6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F2A63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E0440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MAX_FRAME_SIZE];</w:t>
            </w:r>
          </w:p>
        </w:tc>
      </w:tr>
      <w:tr w:rsidR="00681BF9" w:rsidRPr="00681BF9" w14:paraId="456D2D9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E4607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55821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54CCF8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7A9CE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E2E3D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don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FAL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3839C3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C369D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C0C64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7B85E92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0BA3B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94B23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2E31FE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E831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6ED6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ACF6F07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0BDD65A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4BE23E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3351F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!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don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264A5E8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916C1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ED9A6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4F02B80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184DF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739AB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1A7B0A1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5B50D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3A2A7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00BB1FF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3DFFE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8FE11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 </w:t>
            </w:r>
          </w:p>
        </w:tc>
      </w:tr>
      <w:tr w:rsidR="00681BF9" w:rsidRPr="00681BF9" w14:paraId="4FD8C2B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C66D8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646DE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  <w:tr w:rsidR="00681BF9" w:rsidRPr="00681BF9" w14:paraId="004C9F4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B2EAC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E6B22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destuff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frame</w:t>
            </w:r>
            <w:proofErr w:type="spellEnd"/>
          </w:p>
        </w:tc>
      </w:tr>
      <w:tr w:rsidR="00681BF9" w:rsidRPr="00681BF9" w14:paraId="414E773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86B02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2151D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681BF9" w:rsidRPr="00681BF9" w14:paraId="4DF88CB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41370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E9CA0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destuff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3766153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3B335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2CF81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536EE70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87C655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494A67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B846A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681BF9" w:rsidRPr="00681BF9" w14:paraId="334B16A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47A1A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124E1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 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nfirm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data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ntegrity</w:t>
            </w:r>
            <w:proofErr w:type="spellEnd"/>
          </w:p>
        </w:tc>
      </w:tr>
      <w:tr w:rsidR="00681BF9" w:rsidRPr="00681BF9" w14:paraId="31CE51A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B020D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E99A3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!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onfirmIntegrity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){</w:t>
            </w:r>
          </w:p>
        </w:tc>
      </w:tr>
      <w:tr w:rsidR="00681BF9" w:rsidRPr="00681BF9" w14:paraId="11D5EF2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2032F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4EF9E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ERROR]\n 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wit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error,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asking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-emission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75C271E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449C0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21E7B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0){</w:t>
            </w:r>
          </w:p>
        </w:tc>
      </w:tr>
      <w:tr w:rsidR="00681BF9" w:rsidRPr="00681BF9" w14:paraId="3579AC0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9792E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EAF9B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REJ1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izeo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REJ1));</w:t>
            </w:r>
          </w:p>
        </w:tc>
      </w:tr>
      <w:tr w:rsidR="00681BF9" w:rsidRPr="00681BF9" w14:paraId="5A1685F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87EC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B3642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RJs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681BF9" w:rsidRPr="00681BF9" w14:paraId="5D8C7C4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1EEF8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D752B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INFO]\n REJ1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35398C9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87EB0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4F8F4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}</w:t>
            </w:r>
          </w:p>
        </w:tc>
      </w:tr>
      <w:tr w:rsidR="00681BF9" w:rsidRPr="00681BF9" w14:paraId="39975F5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D41E6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9E43A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1){</w:t>
            </w:r>
          </w:p>
        </w:tc>
      </w:tr>
      <w:tr w:rsidR="00681BF9" w:rsidRPr="00681BF9" w14:paraId="0684C1B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30C95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A8244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REJ0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izeo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REJ0));</w:t>
            </w:r>
          </w:p>
        </w:tc>
      </w:tr>
      <w:tr w:rsidR="00681BF9" w:rsidRPr="00681BF9" w14:paraId="6E71C5F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09327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E30CE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RJs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681BF9" w:rsidRPr="00681BF9" w14:paraId="704FA41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C37CD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9989F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INFO]\n REJ0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14A2213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57303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E1A5C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}</w:t>
            </w:r>
          </w:p>
        </w:tc>
      </w:tr>
      <w:tr w:rsidR="00681BF9" w:rsidRPr="00681BF9" w14:paraId="51AA32B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E1AF0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0443C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9D850D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69750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BA298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54FB686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A36EA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D7D46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681BF9" w:rsidRPr="00681BF9" w14:paraId="087782A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E1F99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31B19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 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Ge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th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from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within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th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frame</w:t>
            </w:r>
            <w:proofErr w:type="spellEnd"/>
          </w:p>
        </w:tc>
      </w:tr>
      <w:tr w:rsidR="00681BF9" w:rsidRPr="00681BF9" w14:paraId="60F9DBF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DBA6A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95C6D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681BF9" w:rsidRPr="00681BF9" w14:paraId="2863EA1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78F6A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9BA05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for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i &lt;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 i++) {</w:t>
            </w:r>
          </w:p>
        </w:tc>
      </w:tr>
      <w:tr w:rsidR="00681BF9" w:rsidRPr="00681BF9" w14:paraId="3F9616D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17B01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CB76B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i];</w:t>
            </w:r>
          </w:p>
        </w:tc>
      </w:tr>
      <w:tr w:rsidR="00681BF9" w:rsidRPr="00681BF9" w14:paraId="56699CC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F6C6B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3326F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681BF9" w:rsidRPr="00681BF9" w14:paraId="0E4E68A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B0651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232BA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}</w:t>
            </w:r>
          </w:p>
        </w:tc>
      </w:tr>
      <w:tr w:rsidR="00681BF9" w:rsidRPr="00681BF9" w14:paraId="5F571E4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1B75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B37B4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38DBB4C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50CBB8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31C1E5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E82CD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imulat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ropagation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time</w:t>
            </w:r>
          </w:p>
        </w:tc>
      </w:tr>
      <w:tr w:rsidR="00681BF9" w:rsidRPr="00681BF9" w14:paraId="2CE0F24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82DCD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5F2A2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nanosleep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ons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imespe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]){{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T_PROP}},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NULL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5EFE5AF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BBA55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C418F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</w:p>
        </w:tc>
      </w:tr>
      <w:tr w:rsidR="00681BF9" w:rsidRPr="00681BF9" w14:paraId="223938E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F4F8D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FB500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 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n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roper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response()</w:t>
            </w:r>
          </w:p>
        </w:tc>
      </w:tr>
      <w:tr w:rsidR="00681BF9" w:rsidRPr="00681BF9" w14:paraId="3C3A1E8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48467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C5041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1){</w:t>
            </w:r>
          </w:p>
        </w:tc>
      </w:tr>
      <w:tr w:rsidR="00681BF9" w:rsidRPr="00681BF9" w14:paraId="5D63F70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B0E6E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97BE1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RR0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izeo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RR0));</w:t>
            </w:r>
          </w:p>
        </w:tc>
      </w:tr>
      <w:tr w:rsidR="00681BF9" w:rsidRPr="00681BF9" w14:paraId="72C69FC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07D73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D89B3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RRs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681BF9" w:rsidRPr="00681BF9" w14:paraId="3BC1F2E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EDAF7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70B44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frames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681BF9" w:rsidRPr="00681BF9" w14:paraId="3DE8C74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901DE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D6D65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INFO]\n  RR0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76C4245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30DCA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8EF7C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don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RU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7038A7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B4284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79141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ADEC85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E4039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69DA0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}</w:t>
            </w:r>
          </w:p>
        </w:tc>
      </w:tr>
      <w:tr w:rsidR="00681BF9" w:rsidRPr="00681BF9" w14:paraId="2045E19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B7899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27431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681BF9" w:rsidRPr="00681BF9" w14:paraId="748F747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ECFB1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6A280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RR1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izeo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RR1));</w:t>
            </w:r>
          </w:p>
        </w:tc>
      </w:tr>
      <w:tr w:rsidR="00681BF9" w:rsidRPr="00681BF9" w14:paraId="06B7D8C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472E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68775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RRs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681BF9" w:rsidRPr="00681BF9" w14:paraId="01DF0C1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04AB7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32547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frames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681BF9" w:rsidRPr="00681BF9" w14:paraId="7C42788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E04E7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2ED8D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INFO]\n  RR1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6DB42A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163ED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7489E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don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RU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CEC8F3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99C61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50E84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D97693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3E0DA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9E00F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}</w:t>
            </w:r>
          </w:p>
        </w:tc>
      </w:tr>
      <w:tr w:rsidR="00681BF9" w:rsidRPr="00681BF9" w14:paraId="54A2148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ABE48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6BEE4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3DED058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FB6CE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8E4B5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681BF9" w:rsidRPr="00681BF9" w14:paraId="119D099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F9B30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55189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0BE849C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848F5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7BAEA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30DC6D3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62727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CD202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85786D5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00288E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5712D4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7A10C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BE374BE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1214B6C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4B8ECA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B1B90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ad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47FE190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B5040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69480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nu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START;</w:t>
            </w:r>
          </w:p>
        </w:tc>
      </w:tr>
      <w:tr w:rsidR="00681BF9" w:rsidRPr="00681BF9" w14:paraId="3E10152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3EB0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2B52B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7D9E758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089CF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7A65C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3A91A6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0FA2C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E43A9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_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1CD7A8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6605C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89DD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!= STOP){</w:t>
            </w:r>
          </w:p>
        </w:tc>
      </w:tr>
      <w:tr w:rsidR="00681BF9" w:rsidRPr="00681BF9" w14:paraId="52A1339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E1A8D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1805B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&amp;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7718617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454BC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79BB6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data_currentMachin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&amp;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5F8C993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612C9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F9570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READ_FLAG &amp;&amp;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!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D91F2F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DE752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41060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++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D5BFBE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23E50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16D0F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681BF9" w:rsidRPr="00681BF9" w14:paraId="3849B0B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DCD5F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0A46C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5A3811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0CF1F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AC2F6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5B31F7F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D620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C638E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B81BCBA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4B81615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03D5F8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3446E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5904A5B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4E401CC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814AF6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2583D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destuff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6DDB3AB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9D15A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5457D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BBAF1CE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112FF08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692DE8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12D2D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681BF9" w:rsidRPr="00681BF9" w14:paraId="35132D5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2B444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E764C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681BF9" w:rsidRPr="00681BF9" w14:paraId="6E033B6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BF622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24920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681BF9" w:rsidRPr="00681BF9" w14:paraId="6636F85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0A0FD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0DB07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;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 FLAG, A, C, BCC1</w:t>
            </w:r>
          </w:p>
        </w:tc>
      </w:tr>
      <w:tr w:rsidR="00681BF9" w:rsidRPr="00681BF9" w14:paraId="740D8E6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E286F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60654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31A53CD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E5BB5D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1BEDD7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80196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j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i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7D6B0D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5C247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EFD2F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77CBFCB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57802CD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4A85F1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01289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i &lt;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199BEFE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44D5B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C8EF9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i] != ESC){</w:t>
            </w:r>
          </w:p>
        </w:tc>
      </w:tr>
      <w:tr w:rsidR="00681BF9" w:rsidRPr="00681BF9" w14:paraId="336B923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4E994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5A188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[j++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i];</w:t>
            </w:r>
          </w:p>
        </w:tc>
      </w:tr>
      <w:tr w:rsidR="00681BF9" w:rsidRPr="00681BF9" w14:paraId="6F357D3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D5110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FB63E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5CC3F17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12C74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73F67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681BF9" w:rsidRPr="00681BF9" w14:paraId="6AA376F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12B30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6ADCC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i++;</w:t>
            </w:r>
          </w:p>
        </w:tc>
      </w:tr>
      <w:tr w:rsidR="00681BF9" w:rsidRPr="00681BF9" w14:paraId="46E7C5C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18751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50E17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[i] == (FLAG ^ BYTE_STUFF))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j++] = FLAG;</w:t>
            </w:r>
          </w:p>
        </w:tc>
      </w:tr>
      <w:tr w:rsidR="00681BF9" w:rsidRPr="00681BF9" w14:paraId="07A5596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9BAB9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12146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[i] == (ESC ^ BYTE_STUFF))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j++] = ESC;</w:t>
            </w:r>
          </w:p>
        </w:tc>
      </w:tr>
      <w:tr w:rsidR="00681BF9" w:rsidRPr="00681BF9" w14:paraId="6DE1C1A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63C82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01F35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3842590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CEE41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11C1B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i++;</w:t>
            </w:r>
          </w:p>
        </w:tc>
      </w:tr>
      <w:tr w:rsidR="00681BF9" w:rsidRPr="00681BF9" w14:paraId="7819851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5D8A6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9361B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681BF9" w:rsidRPr="00681BF9" w14:paraId="4F4E421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12F5A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66FA1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994DF7B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597EBA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49F5A6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61A8D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[j++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i++];</w:t>
            </w:r>
          </w:p>
        </w:tc>
      </w:tr>
      <w:tr w:rsidR="00681BF9" w:rsidRPr="00681BF9" w14:paraId="783F94B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38E09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0D59E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  <w:tr w:rsidR="00681BF9" w:rsidRPr="00681BF9" w14:paraId="7FA2848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3A06F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2A94F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j;</w:t>
            </w:r>
          </w:p>
        </w:tc>
      </w:tr>
      <w:tr w:rsidR="00681BF9" w:rsidRPr="00681BF9" w14:paraId="23D9498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C307F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16196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46EDC75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E59F7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23B4F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1E2DABA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59E52B1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064B06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78F1E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adRespon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1FE44B3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B415E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BA4B3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1586E4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25FC0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41A4B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START;</w:t>
            </w:r>
          </w:p>
        </w:tc>
      </w:tr>
      <w:tr w:rsidR="00681BF9" w:rsidRPr="00681BF9" w14:paraId="06FB476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8B47F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540AE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D33CAE3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4EE306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EFD5B8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E6EBB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!= STOP){</w:t>
            </w:r>
          </w:p>
        </w:tc>
      </w:tr>
      <w:tr w:rsidR="00681BF9" w:rsidRPr="00681BF9" w14:paraId="3BD4FE8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C31C6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26995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&amp;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6F65EC1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35B17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E74C4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OM_currentMachin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&amp;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2A7F903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1E7C2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8DC9B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READ_BCC){</w:t>
            </w:r>
          </w:p>
        </w:tc>
      </w:tr>
      <w:tr w:rsidR="00681BF9" w:rsidRPr="00681BF9" w14:paraId="26C279E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CCBD6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8A614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03C0C19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CB1A4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BB4E8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549C5C9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CEFC2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ABE5D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681BF9" w:rsidRPr="00681BF9" w14:paraId="44A78B0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99DD2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C542F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_R0 &amp;&amp;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N_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6621D71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8D37F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A940A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RR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681BF9" w:rsidRPr="00681BF9" w14:paraId="4140676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44EBA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10B01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INFO]\n 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RR #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RR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2FAC3D9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CCB13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B7650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2070C2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C2FD8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84142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681BF9" w:rsidRPr="00681BF9" w14:paraId="26AD8A4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699C5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9F989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_R1 &amp;&amp;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N_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7A35EBC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9FCE0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B0519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RR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681BF9" w:rsidRPr="00681BF9" w14:paraId="1DC3886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A35C2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123D3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INFO]\n 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RR #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RR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5EC274A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53B9F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132D6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782EB04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02248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3F29A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681BF9" w:rsidRPr="00681BF9" w14:paraId="307A124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2CA8B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51857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681BF9" w:rsidRPr="00681BF9" w14:paraId="7D70410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C04E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F6282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RJ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681BF9" w:rsidRPr="00681BF9" w14:paraId="4EA4955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7AAA7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EA6EA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INFO]\n 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REJ #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RJ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145DF09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02618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637A7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11A646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E37DA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58AE1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681BF9" w:rsidRPr="00681BF9" w14:paraId="78230E2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8B371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CD152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DB0F13A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0DD500D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E36820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1E920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3AA9622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8F14E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2183A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3C3D403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03B638C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27AE77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5CD07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onfirmIntegrity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0AF5931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ACF21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CFAB9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dress_fiel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681BF9" w:rsidRPr="00681BF9" w14:paraId="55203A1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19A20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6A829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681BF9" w:rsidRPr="00681BF9" w14:paraId="1F2EEB4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617DF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29870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BCC1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681BF9" w:rsidRPr="00681BF9" w14:paraId="778A7D4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047EF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87E62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99656BD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526AD2D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F601B7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AC7E0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(BCC1 =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CC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dress_fiel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) &amp;&amp; 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0 ||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1)){</w:t>
            </w:r>
          </w:p>
        </w:tc>
      </w:tr>
      <w:tr w:rsidR="00681BF9" w:rsidRPr="00681BF9" w14:paraId="5758ACE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2854B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46773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alculat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expecte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bcc2 ( data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s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between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4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n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iz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- 2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of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)</w:t>
            </w:r>
          </w:p>
        </w:tc>
      </w:tr>
      <w:tr w:rsidR="00681BF9" w:rsidRPr="00681BF9" w14:paraId="23017D8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ED388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9DCE5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expected_bcc2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092489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38838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1B68D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for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i &lt;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 i++){</w:t>
            </w:r>
          </w:p>
        </w:tc>
      </w:tr>
      <w:tr w:rsidR="00681BF9" w:rsidRPr="00681BF9" w14:paraId="0D0C48D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F88B9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0F466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expected_bcc2 ^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[i]; </w:t>
            </w:r>
          </w:p>
        </w:tc>
      </w:tr>
      <w:tr w:rsidR="00681BF9" w:rsidRPr="00681BF9" w14:paraId="2C98950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522F4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EC76D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66C62A0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996BA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C4D90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bcc2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681BF9" w:rsidRPr="00681BF9" w14:paraId="25E9AB2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6EB2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B892E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</w:t>
            </w:r>
          </w:p>
        </w:tc>
      </w:tr>
      <w:tr w:rsidR="00681BF9" w:rsidRPr="00681BF9" w14:paraId="6624C92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579FD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9C603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bcc2 != expected_bcc2){</w:t>
            </w:r>
          </w:p>
        </w:tc>
      </w:tr>
      <w:tr w:rsidR="00681BF9" w:rsidRPr="00681BF9" w14:paraId="0776793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465BA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35DD4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ERROR]\n  Error in bcc2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47440B4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15AC1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78D30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FAL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0B3EAE8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729AC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A8D6A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3B976AD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B9B12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CD1B2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681BF9" w:rsidRPr="00681BF9" w14:paraId="7955949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EA21A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1AE1C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!= C1) || 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!= C0)){</w:t>
            </w:r>
          </w:p>
        </w:tc>
      </w:tr>
      <w:tr w:rsidR="00681BF9" w:rsidRPr="00681BF9" w14:paraId="647EF39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336A1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7A7FA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ERROR]\n  Error in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ntrol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ield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AC3ED4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53D93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C132B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FAL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48F0F6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7373B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2C38E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681BF9" w:rsidRPr="00681BF9" w14:paraId="29F9A1E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4F432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CF18D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RU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</w:tbl>
    <w:p w14:paraId="31E6AC1F" w14:textId="42848DD9" w:rsidR="00681BF9" w:rsidRDefault="00681BF9" w:rsidP="00A17ADF">
      <w:pPr>
        <w:rPr>
          <w:rFonts w:asciiTheme="majorHAnsi" w:hAnsiTheme="majorHAnsi" w:cstheme="majorHAnsi"/>
          <w:b/>
          <w:bCs/>
        </w:rPr>
      </w:pPr>
    </w:p>
    <w:p w14:paraId="7242A648" w14:textId="01F1F9F1" w:rsidR="00681BF9" w:rsidRDefault="00681BF9" w:rsidP="00A17ADF">
      <w:pPr>
        <w:rPr>
          <w:rFonts w:asciiTheme="majorHAnsi" w:hAnsiTheme="majorHAnsi" w:cstheme="majorHAnsi"/>
          <w:b/>
          <w:bCs/>
        </w:rPr>
      </w:pPr>
    </w:p>
    <w:p w14:paraId="3B0E47AD" w14:textId="45C10CB1" w:rsidR="00681BF9" w:rsidRDefault="00681BF9" w:rsidP="00A17ADF">
      <w:pPr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Alarm.h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2973"/>
      </w:tblGrid>
      <w:tr w:rsidR="00681BF9" w:rsidRPr="00681BF9" w14:paraId="1BAF4DAF" w14:textId="77777777" w:rsidTr="00681BF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5255B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pragma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once</w:t>
            </w:r>
            <w:proofErr w:type="spellEnd"/>
          </w:p>
        </w:tc>
      </w:tr>
      <w:tr w:rsidR="00681BF9" w:rsidRPr="00681BF9" w14:paraId="3814239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4043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63BE4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0877805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16CA8DD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A56403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FACE5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etAlar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econd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520BD1E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B0275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E2950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A7B94E4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3C947E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7FA9E3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A53AA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ancelAlar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);</w:t>
            </w:r>
          </w:p>
        </w:tc>
      </w:tr>
      <w:tr w:rsidR="00681BF9" w:rsidRPr="00681BF9" w14:paraId="042E8DE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D769C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0154A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81A4DFB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37D1C9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075441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37F9F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aten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);</w:t>
            </w:r>
          </w:p>
        </w:tc>
      </w:tr>
    </w:tbl>
    <w:p w14:paraId="1A10C270" w14:textId="609DA0D0" w:rsidR="00681BF9" w:rsidRDefault="00681BF9" w:rsidP="00A17ADF">
      <w:pPr>
        <w:rPr>
          <w:rFonts w:asciiTheme="majorHAnsi" w:hAnsiTheme="majorHAnsi" w:cstheme="majorHAnsi"/>
          <w:b/>
          <w:bCs/>
        </w:rPr>
      </w:pPr>
    </w:p>
    <w:p w14:paraId="1A2F3F8E" w14:textId="21A5E4F5" w:rsidR="00681BF9" w:rsidRDefault="00681BF9" w:rsidP="00A17ADF">
      <w:pPr>
        <w:rPr>
          <w:rFonts w:asciiTheme="majorHAnsi" w:hAnsiTheme="majorHAnsi" w:cstheme="majorHAnsi"/>
          <w:b/>
          <w:bCs/>
        </w:rPr>
      </w:pPr>
    </w:p>
    <w:p w14:paraId="744D5195" w14:textId="034BF21C" w:rsidR="00681BF9" w:rsidRDefault="00681BF9" w:rsidP="00A17ADF">
      <w:pPr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Alarm.c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6917"/>
      </w:tblGrid>
      <w:tr w:rsidR="00681BF9" w:rsidRPr="00681BF9" w14:paraId="48F7C3CD" w14:textId="77777777" w:rsidTr="00681BF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D5BE7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y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/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ypes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2A74080C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1F65A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8B1A1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y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/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at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29782B5E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5A1D7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28635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dio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045C54B6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248D7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54D42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dlib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359FE388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2A817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B67B2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ring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640371DB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E8BA1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38BEF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unistd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6C72AE81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33D41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5D82E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ignal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5ECF068F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9D709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F62AA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rings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7737FC31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3B772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5655B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E239C82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F8ABF7B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D2E341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50D6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1C00BA0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4CD9D72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E0C108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5A006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alarm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681BF9" w:rsidRPr="00681BF9" w14:paraId="664BD8F2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1E033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6D546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nstants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681BF9" w:rsidRPr="00681BF9" w14:paraId="44311769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CE9A8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0BD68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link_layer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681BF9" w:rsidRPr="00681BF9" w14:paraId="0E2181FB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5BFD5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130FE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4550EB1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59E62A57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844051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A43DD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conta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7FD0B435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F32A6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AE0F8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4976A2A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E94BA71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9E4520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CE977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nu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ha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pha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D827BCC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C16C9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6F100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4C7BBF6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1A898FDF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D41A20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FB0F5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etAlar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econd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5A487BFF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61281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4CD30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alar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econd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58F0495D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C9D85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7DD20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7D650E70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3B4C4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EB05C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94A95E4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01C7115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E7CAE3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5F250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ancelAlar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){</w:t>
            </w:r>
          </w:p>
        </w:tc>
      </w:tr>
      <w:tr w:rsidR="00681BF9" w:rsidRPr="00681BF9" w14:paraId="6404F610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2B0FE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0E635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alar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7C4EA5CB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60A34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6477A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conta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80F068B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3B471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224DC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36BF7927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AB2E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2E086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2064CDD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06B3573C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978FDA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76915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aten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)   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 atende alarme</w:t>
            </w:r>
          </w:p>
        </w:tc>
      </w:tr>
      <w:tr w:rsidR="00681BF9" w:rsidRPr="00681BF9" w14:paraId="0C5447C5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263FF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71805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681BF9" w:rsidRPr="00681BF9" w14:paraId="51E51D27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5207B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FEC55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conta &lt;= MAX_TRIES){</w:t>
            </w:r>
          </w:p>
        </w:tc>
      </w:tr>
      <w:tr w:rsidR="00681BF9" w:rsidRPr="00681BF9" w14:paraId="024E959C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9C41C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9341C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witc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pha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53A3AA70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CE24E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6A008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OPENING_CONNECTION:</w:t>
            </w:r>
          </w:p>
        </w:tc>
      </w:tr>
      <w:tr w:rsidR="00681BF9" w:rsidRPr="00681BF9" w14:paraId="65F488BC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CE71A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EA6A1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TIMEOUT]\n  #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message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o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conta);</w:t>
            </w:r>
          </w:p>
        </w:tc>
      </w:tr>
      <w:tr w:rsidR="00681BF9" w:rsidRPr="00681BF9" w14:paraId="6EEBE6C2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2E7DB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99EB7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endControl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);    </w:t>
            </w:r>
          </w:p>
        </w:tc>
      </w:tr>
      <w:tr w:rsidR="00681BF9" w:rsidRPr="00681BF9" w14:paraId="56B85C2B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00A43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A81EF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conta++;</w:t>
            </w:r>
          </w:p>
        </w:tc>
      </w:tr>
      <w:tr w:rsidR="00681BF9" w:rsidRPr="00681BF9" w14:paraId="2288C5B6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B4BC2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A4136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D0F3CA1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159D8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49FA2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SENDING_DATA:</w:t>
            </w:r>
          </w:p>
        </w:tc>
      </w:tr>
      <w:tr w:rsidR="00681BF9" w:rsidRPr="00681BF9" w14:paraId="7107BD25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95D3D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EBBEE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TIMEOUT]\n  #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No response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conta);</w:t>
            </w:r>
          </w:p>
        </w:tc>
      </w:tr>
      <w:tr w:rsidR="00681BF9" w:rsidRPr="00681BF9" w14:paraId="78F295B0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F01FD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0153A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conta++;</w:t>
            </w:r>
          </w:p>
        </w:tc>
      </w:tr>
      <w:tr w:rsidR="00681BF9" w:rsidRPr="00681BF9" w14:paraId="4722ED02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657C5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601C1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6B310B1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EB3E3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BEB1A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CLOSING_CONNECTION:</w:t>
            </w:r>
          </w:p>
        </w:tc>
      </w:tr>
      <w:tr w:rsidR="00681BF9" w:rsidRPr="00681BF9" w14:paraId="753195ED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941DC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47666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TIMEOUT]\n  #d: No DISC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3283CE20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518AA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3FFAC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conta++;</w:t>
            </w:r>
          </w:p>
        </w:tc>
      </w:tr>
      <w:tr w:rsidR="00681BF9" w:rsidRPr="00681BF9" w14:paraId="7CA529BE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877FF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4CE2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aul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:</w:t>
            </w:r>
          </w:p>
        </w:tc>
      </w:tr>
      <w:tr w:rsidR="00681BF9" w:rsidRPr="00681BF9" w14:paraId="144E5490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3F691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AF75F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390AE22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0ED02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538E8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}</w:t>
            </w:r>
          </w:p>
        </w:tc>
      </w:tr>
      <w:tr w:rsidR="00681BF9" w:rsidRPr="00681BF9" w14:paraId="5774897A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75326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1A9FE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}</w:t>
            </w:r>
          </w:p>
        </w:tc>
      </w:tr>
      <w:tr w:rsidR="00681BF9" w:rsidRPr="00681BF9" w14:paraId="2BF7B1A5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CAE82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383FE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681BF9" w:rsidRPr="00681BF9" w14:paraId="67924B86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66DA3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CD35B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EXITING]\n 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ached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max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imeou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tries,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aborting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5CBC5849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684DB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7B216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xit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1A6626E8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93BE6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FBBBF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}</w:t>
            </w:r>
          </w:p>
        </w:tc>
      </w:tr>
      <w:tr w:rsidR="00681BF9" w:rsidRPr="00681BF9" w14:paraId="223E9A23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EF4CA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5C694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etAlar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TIMEOUT);</w:t>
            </w:r>
          </w:p>
        </w:tc>
      </w:tr>
      <w:tr w:rsidR="00681BF9" w:rsidRPr="00681BF9" w14:paraId="61B60CFF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ABFB0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CAB60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</w:tbl>
    <w:p w14:paraId="1393D532" w14:textId="77777777" w:rsidR="00681BF9" w:rsidRPr="00681BF9" w:rsidRDefault="00681BF9" w:rsidP="00A17ADF">
      <w:pPr>
        <w:rPr>
          <w:rFonts w:asciiTheme="majorHAnsi" w:hAnsiTheme="majorHAnsi" w:cstheme="majorHAnsi"/>
          <w:b/>
          <w:bCs/>
        </w:rPr>
      </w:pPr>
    </w:p>
    <w:sectPr w:rsidR="00681BF9" w:rsidRPr="00681BF9" w:rsidSect="00DC6435">
      <w:foot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FBBD6" w14:textId="77777777" w:rsidR="00DB73FA" w:rsidRDefault="00DB73FA" w:rsidP="00DC6435">
      <w:pPr>
        <w:spacing w:after="0" w:line="240" w:lineRule="auto"/>
      </w:pPr>
      <w:r>
        <w:separator/>
      </w:r>
    </w:p>
  </w:endnote>
  <w:endnote w:type="continuationSeparator" w:id="0">
    <w:p w14:paraId="10709707" w14:textId="77777777" w:rsidR="00DB73FA" w:rsidRDefault="00DB73FA" w:rsidP="00DC6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6764864"/>
      <w:docPartObj>
        <w:docPartGallery w:val="Page Numbers (Bottom of Page)"/>
        <w:docPartUnique/>
      </w:docPartObj>
    </w:sdtPr>
    <w:sdtContent>
      <w:p w14:paraId="5402740A" w14:textId="609E0DD4" w:rsidR="00A17ADF" w:rsidRDefault="00A17AD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68F327" w14:textId="77777777" w:rsidR="00A17ADF" w:rsidRDefault="00A17A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A9891" w14:textId="77777777" w:rsidR="00DB73FA" w:rsidRDefault="00DB73FA" w:rsidP="00DC6435">
      <w:pPr>
        <w:spacing w:after="0" w:line="240" w:lineRule="auto"/>
      </w:pPr>
      <w:r>
        <w:separator/>
      </w:r>
    </w:p>
  </w:footnote>
  <w:footnote w:type="continuationSeparator" w:id="0">
    <w:p w14:paraId="157BF1A3" w14:textId="77777777" w:rsidR="00DB73FA" w:rsidRDefault="00DB73FA" w:rsidP="00DC6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F545F"/>
    <w:multiLevelType w:val="hybridMultilevel"/>
    <w:tmpl w:val="1D5463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97C07"/>
    <w:multiLevelType w:val="hybridMultilevel"/>
    <w:tmpl w:val="B26207F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88855A4"/>
    <w:multiLevelType w:val="hybridMultilevel"/>
    <w:tmpl w:val="64987B3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B8B522E"/>
    <w:multiLevelType w:val="hybridMultilevel"/>
    <w:tmpl w:val="0D9A301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C453BD9"/>
    <w:multiLevelType w:val="hybridMultilevel"/>
    <w:tmpl w:val="538ECEE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C13"/>
    <w:rsid w:val="00044FD1"/>
    <w:rsid w:val="000B24F6"/>
    <w:rsid w:val="000E1204"/>
    <w:rsid w:val="000F2218"/>
    <w:rsid w:val="00417AC7"/>
    <w:rsid w:val="004A4C13"/>
    <w:rsid w:val="004C1099"/>
    <w:rsid w:val="005319D2"/>
    <w:rsid w:val="005741E1"/>
    <w:rsid w:val="00602445"/>
    <w:rsid w:val="00681BF9"/>
    <w:rsid w:val="0070074E"/>
    <w:rsid w:val="00826A6E"/>
    <w:rsid w:val="008B5ACA"/>
    <w:rsid w:val="009317CF"/>
    <w:rsid w:val="009F34DF"/>
    <w:rsid w:val="00A17ADF"/>
    <w:rsid w:val="00A60E5E"/>
    <w:rsid w:val="00DB73FA"/>
    <w:rsid w:val="00DC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E6D57"/>
  <w15:chartTrackingRefBased/>
  <w15:docId w15:val="{F4BC94B3-4E31-4E2A-9FA5-79FF0A88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C13"/>
  </w:style>
  <w:style w:type="paragraph" w:styleId="Ttulo1">
    <w:name w:val="heading 1"/>
    <w:basedOn w:val="Normal"/>
    <w:next w:val="Normal"/>
    <w:link w:val="Ttulo1Carter"/>
    <w:uiPriority w:val="9"/>
    <w:qFormat/>
    <w:rsid w:val="004A4C13"/>
    <w:pPr>
      <w:outlineLvl w:val="0"/>
    </w:pPr>
    <w:rPr>
      <w:b/>
      <w:sz w:val="2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A4C13"/>
    <w:rPr>
      <w:b/>
      <w:sz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4A4C13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A4C13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A4C13"/>
    <w:rPr>
      <w:color w:val="0563C1" w:themeColor="hyperlink"/>
      <w:u w:val="single"/>
    </w:rPr>
  </w:style>
  <w:style w:type="paragraph" w:customStyle="1" w:styleId="Default">
    <w:name w:val="Default"/>
    <w:rsid w:val="004A4C13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F2218"/>
    <w:pPr>
      <w:ind w:left="720"/>
      <w:contextualSpacing/>
    </w:pPr>
  </w:style>
  <w:style w:type="paragraph" w:styleId="SemEspaamento">
    <w:name w:val="No Spacing"/>
    <w:uiPriority w:val="1"/>
    <w:qFormat/>
    <w:rsid w:val="005741E1"/>
    <w:pPr>
      <w:spacing w:after="0" w:line="240" w:lineRule="auto"/>
    </w:pPr>
  </w:style>
  <w:style w:type="character" w:customStyle="1" w:styleId="pl-k">
    <w:name w:val="pl-k"/>
    <w:basedOn w:val="Tipodeletrapredefinidodopargrafo"/>
    <w:rsid w:val="008B5ACA"/>
  </w:style>
  <w:style w:type="character" w:customStyle="1" w:styleId="pl-en">
    <w:name w:val="pl-en"/>
    <w:basedOn w:val="Tipodeletrapredefinidodopargrafo"/>
    <w:rsid w:val="008B5ACA"/>
  </w:style>
  <w:style w:type="paragraph" w:styleId="Cabealho">
    <w:name w:val="header"/>
    <w:basedOn w:val="Normal"/>
    <w:link w:val="CabealhoCarter"/>
    <w:uiPriority w:val="99"/>
    <w:unhideWhenUsed/>
    <w:rsid w:val="00DC6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C6435"/>
  </w:style>
  <w:style w:type="paragraph" w:styleId="Rodap">
    <w:name w:val="footer"/>
    <w:basedOn w:val="Normal"/>
    <w:link w:val="RodapCarter"/>
    <w:uiPriority w:val="99"/>
    <w:unhideWhenUsed/>
    <w:rsid w:val="00DC6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C6435"/>
  </w:style>
  <w:style w:type="character" w:customStyle="1" w:styleId="pl-c">
    <w:name w:val="pl-c"/>
    <w:basedOn w:val="Tipodeletrapredefinidodopargrafo"/>
    <w:rsid w:val="00A17ADF"/>
  </w:style>
  <w:style w:type="character" w:customStyle="1" w:styleId="pl-s">
    <w:name w:val="pl-s"/>
    <w:basedOn w:val="Tipodeletrapredefinidodopargrafo"/>
    <w:rsid w:val="00A17ADF"/>
  </w:style>
  <w:style w:type="character" w:customStyle="1" w:styleId="pl-pds">
    <w:name w:val="pl-pds"/>
    <w:basedOn w:val="Tipodeletrapredefinidodopargrafo"/>
    <w:rsid w:val="00A17ADF"/>
  </w:style>
  <w:style w:type="character" w:customStyle="1" w:styleId="pl-c1">
    <w:name w:val="pl-c1"/>
    <w:basedOn w:val="Tipodeletrapredefinidodopargrafo"/>
    <w:rsid w:val="00A17ADF"/>
  </w:style>
  <w:style w:type="character" w:customStyle="1" w:styleId="pl-v">
    <w:name w:val="pl-v"/>
    <w:basedOn w:val="Tipodeletrapredefinidodopargrafo"/>
    <w:rsid w:val="00A17ADF"/>
  </w:style>
  <w:style w:type="paragraph" w:customStyle="1" w:styleId="msonormal0">
    <w:name w:val="msonormal"/>
    <w:basedOn w:val="Normal"/>
    <w:rsid w:val="0068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pl-cce">
    <w:name w:val="pl-cce"/>
    <w:basedOn w:val="Tipodeletrapredefinidodopargrafo"/>
    <w:rsid w:val="00681BF9"/>
  </w:style>
  <w:style w:type="character" w:customStyle="1" w:styleId="pl-smi">
    <w:name w:val="pl-smi"/>
    <w:basedOn w:val="Tipodeletrapredefinidodopargrafo"/>
    <w:rsid w:val="00681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BB02F-C6DD-4ECC-A8A1-F0332F28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2</Pages>
  <Words>5995</Words>
  <Characters>32378</Characters>
  <Application>Microsoft Office Word</Application>
  <DocSecurity>0</DocSecurity>
  <Lines>269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viana</dc:creator>
  <cp:keywords/>
  <dc:description/>
  <cp:lastModifiedBy>raul viana</cp:lastModifiedBy>
  <cp:revision>2</cp:revision>
  <dcterms:created xsi:type="dcterms:W3CDTF">2020-10-24T17:19:00Z</dcterms:created>
  <dcterms:modified xsi:type="dcterms:W3CDTF">2020-10-25T17:06:00Z</dcterms:modified>
</cp:coreProperties>
</file>